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9944D" w14:textId="77777777" w:rsidR="00C34D28" w:rsidRDefault="007E5CD9" w:rsidP="007E5C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Лабораторная работа №1</w:t>
      </w:r>
    </w:p>
    <w:p w14:paraId="2B6B28B6" w14:textId="77777777" w:rsidR="007E5CD9" w:rsidRDefault="007E5CD9" w:rsidP="007E5CD9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 «Модульное тестирование»</w:t>
      </w:r>
    </w:p>
    <w:p w14:paraId="4905A6AF" w14:textId="77777777" w:rsidR="007E5CD9" w:rsidRDefault="007E5CD9" w:rsidP="007E5CD9">
      <w:pPr>
        <w:jc w:val="center"/>
        <w:rPr>
          <w:sz w:val="28"/>
          <w:lang w:val="ru-RU"/>
        </w:rPr>
      </w:pPr>
    </w:p>
    <w:p w14:paraId="78D855DF" w14:textId="77777777" w:rsidR="007E5CD9" w:rsidRDefault="007E5CD9" w:rsidP="007E5CD9">
      <w:pPr>
        <w:jc w:val="center"/>
        <w:rPr>
          <w:sz w:val="28"/>
          <w:lang w:val="ru-RU"/>
        </w:rPr>
      </w:pPr>
    </w:p>
    <w:p w14:paraId="1E634519" w14:textId="77777777" w:rsidR="00CF6F07" w:rsidRDefault="00CF6F07" w:rsidP="007E5CD9">
      <w:pPr>
        <w:jc w:val="center"/>
        <w:rPr>
          <w:sz w:val="28"/>
          <w:lang w:val="ru-RU"/>
        </w:rPr>
      </w:pPr>
    </w:p>
    <w:p w14:paraId="615E97F0" w14:textId="77777777" w:rsidR="00CF6F07" w:rsidRDefault="00CF6F07" w:rsidP="007E5CD9">
      <w:pPr>
        <w:jc w:val="center"/>
        <w:rPr>
          <w:sz w:val="28"/>
          <w:lang w:val="ru-RU"/>
        </w:rPr>
      </w:pPr>
    </w:p>
    <w:p w14:paraId="04F7B373" w14:textId="77777777" w:rsidR="007E5CD9" w:rsidRDefault="007E5CD9" w:rsidP="007E5CD9">
      <w:pPr>
        <w:jc w:val="center"/>
        <w:rPr>
          <w:sz w:val="28"/>
          <w:lang w:val="ru-RU"/>
        </w:rPr>
      </w:pPr>
    </w:p>
    <w:p w14:paraId="2DABED6A" w14:textId="77777777" w:rsidR="007E5CD9" w:rsidRDefault="007E5CD9" w:rsidP="007E5CD9">
      <w:pPr>
        <w:jc w:val="center"/>
        <w:rPr>
          <w:sz w:val="28"/>
          <w:lang w:val="ru-RU"/>
        </w:rPr>
      </w:pPr>
    </w:p>
    <w:p w14:paraId="37BFBC8C" w14:textId="77777777" w:rsidR="007E5CD9" w:rsidRDefault="007E5CD9" w:rsidP="007E5C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«РАЗРАБОТКА И ТЕСТИРОВАНИЕ ТРЕБОВАНИЙ К ПРОГРАММНОМУ ПРОДУКТУ»</w:t>
      </w:r>
    </w:p>
    <w:p w14:paraId="51B113CF" w14:textId="77777777" w:rsidR="007E5CD9" w:rsidRDefault="007E5CD9" w:rsidP="007E5CD9">
      <w:pPr>
        <w:jc w:val="center"/>
        <w:rPr>
          <w:b/>
          <w:sz w:val="28"/>
          <w:lang w:val="ru-RU"/>
        </w:rPr>
      </w:pPr>
    </w:p>
    <w:p w14:paraId="1151DAF2" w14:textId="77777777" w:rsidR="007E5CD9" w:rsidRDefault="007E5CD9" w:rsidP="007E5CD9">
      <w:pPr>
        <w:jc w:val="center"/>
        <w:rPr>
          <w:b/>
          <w:sz w:val="28"/>
          <w:lang w:val="ru-RU"/>
        </w:rPr>
      </w:pPr>
    </w:p>
    <w:p w14:paraId="0C493B3A" w14:textId="77777777" w:rsidR="007E5CD9" w:rsidRDefault="007E5CD9" w:rsidP="007E5CD9">
      <w:pPr>
        <w:jc w:val="center"/>
        <w:rPr>
          <w:b/>
          <w:sz w:val="28"/>
          <w:lang w:val="ru-RU"/>
        </w:rPr>
      </w:pPr>
    </w:p>
    <w:p w14:paraId="7071D438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59E7525E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1A4FBAE4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7FC16F07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3ACD5435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7224480C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74ECE98B" w14:textId="77777777" w:rsidR="007E5CD9" w:rsidRDefault="007E5CD9" w:rsidP="007E5CD9">
      <w:pPr>
        <w:rPr>
          <w:sz w:val="28"/>
          <w:lang w:val="ru-RU"/>
        </w:rPr>
      </w:pPr>
      <w:r>
        <w:rPr>
          <w:b/>
          <w:sz w:val="28"/>
          <w:lang w:val="ru-RU"/>
        </w:rPr>
        <w:t>Цель работы:</w:t>
      </w:r>
      <w:r>
        <w:rPr>
          <w:sz w:val="28"/>
          <w:lang w:val="ru-RU"/>
        </w:rPr>
        <w:t xml:space="preserve"> закрепление практических навыков разработки требований к программному продукту.</w:t>
      </w:r>
    </w:p>
    <w:p w14:paraId="3FC87CFF" w14:textId="77777777" w:rsidR="007E5CD9" w:rsidRDefault="007E5CD9" w:rsidP="007E5CD9">
      <w:pPr>
        <w:rPr>
          <w:sz w:val="28"/>
          <w:lang w:val="ru-RU"/>
        </w:rPr>
      </w:pPr>
    </w:p>
    <w:p w14:paraId="09701416" w14:textId="77777777" w:rsidR="00CF6F07" w:rsidRDefault="007E5CD9" w:rsidP="007E5CD9">
      <w:pPr>
        <w:rPr>
          <w:sz w:val="28"/>
          <w:lang w:val="ru-RU"/>
        </w:rPr>
      </w:pPr>
      <w:r>
        <w:rPr>
          <w:b/>
          <w:sz w:val="28"/>
          <w:lang w:val="ru-RU"/>
        </w:rPr>
        <w:t>Задание:</w:t>
      </w:r>
      <w:r>
        <w:rPr>
          <w:sz w:val="28"/>
          <w:lang w:val="ru-RU"/>
        </w:rPr>
        <w:t xml:space="preserve"> разработать требования к программному продукту по образцу, приведенному ниже, согласно варианту, определенно</w:t>
      </w:r>
      <w:r w:rsidR="00CF6F07">
        <w:rPr>
          <w:sz w:val="28"/>
          <w:lang w:val="ru-RU"/>
        </w:rPr>
        <w:t xml:space="preserve">му </w:t>
      </w:r>
      <w:r>
        <w:rPr>
          <w:sz w:val="28"/>
          <w:lang w:val="ru-RU"/>
        </w:rPr>
        <w:t>преподавателем.</w:t>
      </w:r>
    </w:p>
    <w:p w14:paraId="2BBF547A" w14:textId="77777777" w:rsidR="00CF6F07" w:rsidRDefault="00CF6F07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6618A6E8" w14:textId="77777777" w:rsidR="007E5CD9" w:rsidRDefault="00CF6F07" w:rsidP="00CF6F07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Требования к программному продукту</w:t>
      </w:r>
    </w:p>
    <w:p w14:paraId="5AC80346" w14:textId="77777777" w:rsidR="00CF6F07" w:rsidRDefault="00CF6F07" w:rsidP="00CF6F07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«Электронный магазин компьютерных комплектующих»</w:t>
      </w:r>
    </w:p>
    <w:p w14:paraId="46326AF9" w14:textId="77777777" w:rsidR="00CF6F07" w:rsidRDefault="00CF6F07" w:rsidP="00CF6F07">
      <w:pPr>
        <w:jc w:val="center"/>
        <w:rPr>
          <w:b/>
          <w:sz w:val="24"/>
          <w:lang w:val="ru-RU"/>
        </w:rPr>
      </w:pPr>
    </w:p>
    <w:p w14:paraId="173EA46E" w14:textId="77777777" w:rsidR="00CF6F07" w:rsidRDefault="00CF6F07" w:rsidP="00CF6F07">
      <w:pPr>
        <w:jc w:val="center"/>
        <w:rPr>
          <w:b/>
          <w:sz w:val="24"/>
          <w:lang w:val="ru-RU"/>
        </w:rPr>
      </w:pPr>
    </w:p>
    <w:p w14:paraId="5936DEDC" w14:textId="77777777" w:rsidR="00CF6F07" w:rsidRDefault="00CF6F07" w:rsidP="00CF6F07">
      <w:pPr>
        <w:rPr>
          <w:b/>
          <w:sz w:val="24"/>
          <w:lang w:val="ru-RU"/>
        </w:rPr>
      </w:pPr>
    </w:p>
    <w:p w14:paraId="29108207" w14:textId="77777777" w:rsidR="00CF6F07" w:rsidRDefault="00CF6F07" w:rsidP="00CF6F07">
      <w:pPr>
        <w:rPr>
          <w:sz w:val="24"/>
          <w:lang w:val="ru-RU"/>
        </w:rPr>
      </w:pPr>
      <w:r>
        <w:rPr>
          <w:b/>
          <w:sz w:val="24"/>
          <w:lang w:val="ru-RU"/>
        </w:rPr>
        <w:t>Автор:</w:t>
      </w:r>
      <w:r>
        <w:rPr>
          <w:sz w:val="24"/>
          <w:lang w:val="ru-RU"/>
        </w:rPr>
        <w:t xml:space="preserve"> студент гр. 10701116 Багиров Р.А.</w:t>
      </w:r>
    </w:p>
    <w:p w14:paraId="795913CA" w14:textId="77777777" w:rsidR="00CF6F07" w:rsidRDefault="00CF6F07" w:rsidP="00CF6F07">
      <w:pPr>
        <w:rPr>
          <w:sz w:val="24"/>
          <w:lang w:val="ru-RU"/>
        </w:rPr>
      </w:pPr>
      <w:r>
        <w:rPr>
          <w:b/>
          <w:sz w:val="24"/>
          <w:lang w:val="ru-RU"/>
        </w:rPr>
        <w:t>Проверил:</w:t>
      </w:r>
      <w:r>
        <w:rPr>
          <w:sz w:val="24"/>
          <w:lang w:val="ru-RU"/>
        </w:rPr>
        <w:t xml:space="preserve"> доцент, к.т.н. Попова Ю.Б.</w:t>
      </w:r>
    </w:p>
    <w:p w14:paraId="695936FF" w14:textId="77777777" w:rsidR="00CF6F07" w:rsidRDefault="00CF6F07">
      <w:pPr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14:paraId="1E9FD657" w14:textId="77777777" w:rsidR="00CF6F07" w:rsidRDefault="00CF6F07" w:rsidP="00CF6F07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СОДЕРЖАНИЕ</w:t>
      </w:r>
    </w:p>
    <w:p w14:paraId="0E4180CC" w14:textId="05FDD3D1" w:rsidR="00D60088" w:rsidRDefault="0060051C">
      <w:pPr>
        <w:pStyle w:val="12"/>
        <w:tabs>
          <w:tab w:val="right" w:leader="dot" w:pos="9345"/>
        </w:tabs>
        <w:rPr>
          <w:rFonts w:eastAsiaTheme="minorEastAsia"/>
          <w:noProof/>
          <w:lang w:eastAsia="ru-BY"/>
        </w:rPr>
      </w:pPr>
      <w:r>
        <w:rPr>
          <w:b/>
          <w:sz w:val="24"/>
          <w:lang w:val="ru-RU"/>
        </w:rPr>
        <w:fldChar w:fldCharType="begin"/>
      </w:r>
      <w:r>
        <w:rPr>
          <w:b/>
          <w:sz w:val="24"/>
          <w:lang w:val="ru-RU"/>
        </w:rPr>
        <w:instrText xml:space="preserve"> TOC \h \z \t "Заголовок;1" </w:instrText>
      </w:r>
      <w:r>
        <w:rPr>
          <w:b/>
          <w:sz w:val="24"/>
          <w:lang w:val="ru-RU"/>
        </w:rPr>
        <w:fldChar w:fldCharType="separate"/>
      </w:r>
      <w:hyperlink w:anchor="_Toc525675013" w:history="1">
        <w:r w:rsidR="00D60088" w:rsidRPr="0060106C">
          <w:rPr>
            <w:rStyle w:val="a8"/>
            <w:noProof/>
            <w:lang w:val="ru-RU"/>
          </w:rPr>
          <w:t>Общие сведения о системе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3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4</w:t>
        </w:r>
        <w:r w:rsidR="00D60088">
          <w:rPr>
            <w:noProof/>
            <w:webHidden/>
          </w:rPr>
          <w:fldChar w:fldCharType="end"/>
        </w:r>
      </w:hyperlink>
    </w:p>
    <w:p w14:paraId="01F6CA3C" w14:textId="4AFD9025" w:rsidR="00D60088" w:rsidRDefault="009B332B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4" w:history="1">
        <w:r w:rsidR="00D60088" w:rsidRPr="0060106C">
          <w:rPr>
            <w:rStyle w:val="a8"/>
            <w:noProof/>
            <w:lang w:val="ru-RU"/>
          </w:rPr>
          <w:t>1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Регистрация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4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5</w:t>
        </w:r>
        <w:r w:rsidR="00D60088">
          <w:rPr>
            <w:noProof/>
            <w:webHidden/>
          </w:rPr>
          <w:fldChar w:fldCharType="end"/>
        </w:r>
      </w:hyperlink>
    </w:p>
    <w:p w14:paraId="73B91525" w14:textId="0BDCC112" w:rsidR="00D60088" w:rsidRDefault="009B332B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5" w:history="1">
        <w:r w:rsidR="00D60088" w:rsidRPr="0060106C">
          <w:rPr>
            <w:rStyle w:val="a8"/>
            <w:noProof/>
            <w:lang w:val="ru-RU"/>
          </w:rPr>
          <w:t>2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Аутентификация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5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7</w:t>
        </w:r>
        <w:r w:rsidR="00D60088">
          <w:rPr>
            <w:noProof/>
            <w:webHidden/>
          </w:rPr>
          <w:fldChar w:fldCharType="end"/>
        </w:r>
      </w:hyperlink>
    </w:p>
    <w:p w14:paraId="1E6D12E0" w14:textId="3B199E79" w:rsidR="00D60088" w:rsidRDefault="009B332B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6" w:history="1">
        <w:r w:rsidR="00D60088" w:rsidRPr="0060106C">
          <w:rPr>
            <w:rStyle w:val="a8"/>
            <w:noProof/>
            <w:lang w:val="ru-RU"/>
          </w:rPr>
          <w:t>3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Администратор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6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8</w:t>
        </w:r>
        <w:r w:rsidR="00D60088">
          <w:rPr>
            <w:noProof/>
            <w:webHidden/>
          </w:rPr>
          <w:fldChar w:fldCharType="end"/>
        </w:r>
      </w:hyperlink>
    </w:p>
    <w:p w14:paraId="5979CB1A" w14:textId="111D46F5" w:rsidR="00D60088" w:rsidRDefault="009B332B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7" w:history="1">
        <w:r w:rsidR="00D60088" w:rsidRPr="0060106C">
          <w:rPr>
            <w:rStyle w:val="a8"/>
            <w:noProof/>
            <w:lang w:val="ru-RU"/>
          </w:rPr>
          <w:t>4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Авторизованный пользователь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7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11</w:t>
        </w:r>
        <w:r w:rsidR="00D60088">
          <w:rPr>
            <w:noProof/>
            <w:webHidden/>
          </w:rPr>
          <w:fldChar w:fldCharType="end"/>
        </w:r>
      </w:hyperlink>
    </w:p>
    <w:p w14:paraId="30719956" w14:textId="4455A40A" w:rsidR="00D60088" w:rsidRDefault="009B332B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8" w:history="1">
        <w:r w:rsidR="00D60088" w:rsidRPr="0060106C">
          <w:rPr>
            <w:rStyle w:val="a8"/>
            <w:noProof/>
            <w:lang w:val="ru-RU"/>
          </w:rPr>
          <w:t>5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Неавторизованный пользователь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8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13</w:t>
        </w:r>
        <w:r w:rsidR="00D60088">
          <w:rPr>
            <w:noProof/>
            <w:webHidden/>
          </w:rPr>
          <w:fldChar w:fldCharType="end"/>
        </w:r>
      </w:hyperlink>
    </w:p>
    <w:p w14:paraId="74EE8B30" w14:textId="0AFC5B26" w:rsidR="00CF6F07" w:rsidRDefault="0060051C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fldChar w:fldCharType="end"/>
      </w:r>
      <w:r w:rsidR="00CF6F07">
        <w:rPr>
          <w:b/>
          <w:sz w:val="24"/>
          <w:lang w:val="ru-RU"/>
        </w:rPr>
        <w:br w:type="page"/>
      </w:r>
    </w:p>
    <w:p w14:paraId="7E5EAA7E" w14:textId="77777777" w:rsidR="00CF6F07" w:rsidRDefault="00CF6F07" w:rsidP="00CF6F07">
      <w:pPr>
        <w:pStyle w:val="a3"/>
        <w:rPr>
          <w:lang w:val="ru-RU"/>
        </w:rPr>
      </w:pPr>
      <w:bookmarkStart w:id="0" w:name="_Toc525675013"/>
      <w:r>
        <w:rPr>
          <w:lang w:val="ru-RU"/>
        </w:rPr>
        <w:lastRenderedPageBreak/>
        <w:t>Общие сведения о системе</w:t>
      </w:r>
      <w:bookmarkEnd w:id="0"/>
    </w:p>
    <w:p w14:paraId="10BF9FEF" w14:textId="77777777" w:rsidR="00CF6F07" w:rsidRPr="00CF6F07" w:rsidRDefault="00CF6F07" w:rsidP="00CF6F07">
      <w:pPr>
        <w:spacing w:after="0"/>
        <w:rPr>
          <w:rFonts w:cstheme="minorHAnsi"/>
          <w:lang w:val="ru-RU"/>
        </w:rPr>
      </w:pPr>
    </w:p>
    <w:p w14:paraId="2267468E" w14:textId="77777777" w:rsidR="00CF6F07" w:rsidRPr="00CF6F07" w:rsidRDefault="00CF6F07" w:rsidP="0055058F">
      <w:r w:rsidRPr="00CF6F07">
        <w:t>В данном документе описаны требования к системе “Электронный магазин компьютерных</w:t>
      </w:r>
      <w:r w:rsidR="0055058F">
        <w:t xml:space="preserve"> </w:t>
      </w:r>
      <w:r w:rsidRPr="00CF6F07">
        <w:t>комплектующих”.</w:t>
      </w:r>
    </w:p>
    <w:p w14:paraId="6F0A67EF" w14:textId="77777777" w:rsidR="00CF6F07" w:rsidRPr="00CF6F07" w:rsidRDefault="00CF6F07" w:rsidP="0055058F">
      <w:r w:rsidRPr="00CF6F07">
        <w:t>Система предназначена для заказа компьютерных комплектующих через Интернет.</w:t>
      </w:r>
    </w:p>
    <w:p w14:paraId="7D423E6C" w14:textId="77777777" w:rsidR="00CF6F07" w:rsidRDefault="00CF6F07" w:rsidP="0055058F">
      <w:r w:rsidRPr="00CF6F07">
        <w:t xml:space="preserve"> В системе предусмотрено три роли пользователей:</w:t>
      </w:r>
    </w:p>
    <w:p w14:paraId="7161A626" w14:textId="77777777" w:rsidR="0055058F" w:rsidRDefault="0055058F" w:rsidP="0055058F">
      <w:pPr>
        <w:pStyle w:val="a6"/>
        <w:numPr>
          <w:ilvl w:val="0"/>
          <w:numId w:val="2"/>
        </w:numPr>
      </w:pPr>
      <w:r>
        <w:t>Администратор – зарегистрированный пользователь</w:t>
      </w:r>
      <w:r w:rsidR="00CA75E7">
        <w:t>, имеющий доступ к серверной части приложения</w:t>
      </w:r>
    </w:p>
    <w:p w14:paraId="4A2FF5D1" w14:textId="77777777" w:rsidR="0055058F" w:rsidRDefault="0055058F" w:rsidP="0055058F">
      <w:pPr>
        <w:pStyle w:val="a6"/>
        <w:numPr>
          <w:ilvl w:val="0"/>
          <w:numId w:val="2"/>
        </w:numPr>
      </w:pPr>
      <w:r>
        <w:t>Пользователь – зарегистрированный пользователь</w:t>
      </w:r>
      <w:r w:rsidR="00CA75E7">
        <w:t>, имеющий доступ только к клиентской части приложения</w:t>
      </w:r>
    </w:p>
    <w:p w14:paraId="2CF63010" w14:textId="77777777" w:rsidR="0055058F" w:rsidRPr="00CF6F07" w:rsidRDefault="0055058F" w:rsidP="0055058F">
      <w:pPr>
        <w:pStyle w:val="a6"/>
        <w:numPr>
          <w:ilvl w:val="0"/>
          <w:numId w:val="2"/>
        </w:numPr>
      </w:pPr>
      <w:r>
        <w:t>Гость – незарегистрированный пользователь</w:t>
      </w:r>
      <w:r w:rsidR="00CA75E7">
        <w:t>, имеющий доступ только к клиентской части приложения</w:t>
      </w:r>
    </w:p>
    <w:p w14:paraId="7B9EA72E" w14:textId="7DF38A18" w:rsidR="00CF6F07" w:rsidRPr="00CF6F07" w:rsidRDefault="00CF6F07" w:rsidP="0055058F">
      <w:r w:rsidRPr="00CF6F07">
        <w:t xml:space="preserve">Функции администратора: </w:t>
      </w:r>
      <w:r w:rsidR="003D638C">
        <w:rPr>
          <w:lang w:val="ru-RU"/>
        </w:rPr>
        <w:t>выйти</w:t>
      </w:r>
      <w:r w:rsidRPr="00CF6F07">
        <w:t>,</w:t>
      </w:r>
      <w:r w:rsidR="0027274E">
        <w:rPr>
          <w:lang w:val="ru-RU"/>
        </w:rPr>
        <w:t xml:space="preserve"> </w:t>
      </w:r>
      <w:r w:rsidR="0019538E">
        <w:rPr>
          <w:lang w:val="ru-RU"/>
        </w:rPr>
        <w:t>добавление</w:t>
      </w:r>
      <w:r w:rsidR="007130B7">
        <w:rPr>
          <w:lang w:val="ru-RU"/>
        </w:rPr>
        <w:t xml:space="preserve"> </w:t>
      </w:r>
      <w:r w:rsidR="00CD0B6E">
        <w:rPr>
          <w:lang w:val="ru-RU"/>
        </w:rPr>
        <w:t>категорий, удаление категорий</w:t>
      </w:r>
      <w:r w:rsidR="0019538E">
        <w:rPr>
          <w:lang w:val="ru-RU"/>
        </w:rPr>
        <w:t>,</w:t>
      </w:r>
      <w:r w:rsidRPr="00CF6F07">
        <w:t xml:space="preserve"> добавление товаров, удаление товаров, редактирование товаров, поиск пользователя по логину, просмотр списка пользователей (логин и история покупок), удаление пользователей</w:t>
      </w:r>
      <w:r w:rsidR="00CA75E7">
        <w:rPr>
          <w:lang w:val="ru-RU"/>
        </w:rPr>
        <w:t>,</w:t>
      </w:r>
      <w:r w:rsidR="00445DF2">
        <w:rPr>
          <w:lang w:val="ru-RU"/>
        </w:rPr>
        <w:t xml:space="preserve"> просмотр списка заказов,</w:t>
      </w:r>
      <w:r w:rsidR="00CA75E7">
        <w:rPr>
          <w:lang w:val="ru-RU"/>
        </w:rPr>
        <w:t xml:space="preserve"> подтверждение заказа</w:t>
      </w:r>
      <w:r w:rsidR="00426A3F">
        <w:rPr>
          <w:lang w:val="ru-RU"/>
        </w:rPr>
        <w:t xml:space="preserve">, просмотр всей истории </w:t>
      </w:r>
      <w:r w:rsidR="008F10D9">
        <w:rPr>
          <w:lang w:val="ru-RU"/>
        </w:rPr>
        <w:t>заказов</w:t>
      </w:r>
      <w:r w:rsidR="009002C3">
        <w:rPr>
          <w:lang w:val="ru-RU"/>
        </w:rPr>
        <w:t xml:space="preserve">, удаление </w:t>
      </w:r>
      <w:r w:rsidR="008F10D9">
        <w:rPr>
          <w:lang w:val="ru-RU"/>
        </w:rPr>
        <w:t>записи из истории заказов, очистка истории заказов</w:t>
      </w:r>
      <w:r w:rsidRPr="00CF6F07">
        <w:t>.</w:t>
      </w:r>
    </w:p>
    <w:p w14:paraId="108099F5" w14:textId="4298D617" w:rsidR="00CF6F07" w:rsidRPr="00CF6F07" w:rsidRDefault="00CF6F07" w:rsidP="0055058F">
      <w:r w:rsidRPr="00CF6F07">
        <w:t xml:space="preserve">Функции пользователя: </w:t>
      </w:r>
      <w:r w:rsidR="003D638C">
        <w:rPr>
          <w:lang w:val="ru-RU"/>
        </w:rPr>
        <w:t>выйти</w:t>
      </w:r>
      <w:r w:rsidRPr="00CF6F07">
        <w:t>, просмотр истории покупок,</w:t>
      </w:r>
      <w:r w:rsidR="00E86927" w:rsidRPr="00E86927">
        <w:rPr>
          <w:lang w:val="ru-RU"/>
        </w:rPr>
        <w:t xml:space="preserve"> </w:t>
      </w:r>
      <w:r w:rsidR="00E86927">
        <w:rPr>
          <w:lang w:val="ru-RU"/>
        </w:rPr>
        <w:t xml:space="preserve">удаление записи из истории, </w:t>
      </w:r>
      <w:r w:rsidR="008D77D0">
        <w:rPr>
          <w:lang w:val="ru-RU"/>
        </w:rPr>
        <w:t xml:space="preserve">очистка истории, </w:t>
      </w:r>
      <w:r w:rsidRPr="00CF6F07">
        <w:t>сортировка товаров, поиск товаров по критериям, просмотр подробно о товаре, добавление товара в корзину, просмотр корзины, удаление товара из корзины, оформление заказа (адрес, мобильный телефон).</w:t>
      </w:r>
    </w:p>
    <w:p w14:paraId="309F046D" w14:textId="3A291345" w:rsidR="0060051C" w:rsidRDefault="00CF6F07" w:rsidP="0055058F">
      <w:r w:rsidRPr="00CF6F07">
        <w:t xml:space="preserve">Функции гостя: </w:t>
      </w:r>
      <w:r w:rsidR="007130B7" w:rsidRPr="00CF6F07">
        <w:t xml:space="preserve">регистрация (логин и пароль), авторизация, </w:t>
      </w:r>
      <w:r w:rsidRPr="00CF6F07">
        <w:t>сортировка товаров, поиск товаров по критериям, просмотр подробно о товаре,</w:t>
      </w:r>
      <w:r w:rsidR="0055058F">
        <w:t xml:space="preserve"> </w:t>
      </w:r>
      <w:r w:rsidRPr="00CF6F07">
        <w:t>добавление товара в корзину, просмотр корзины, удаление товара из корзины, оформление заказа (адрес, мобильный телефон).</w:t>
      </w:r>
    </w:p>
    <w:p w14:paraId="5CC6CCAE" w14:textId="77777777" w:rsidR="0060051C" w:rsidRDefault="0060051C">
      <w:r>
        <w:br w:type="page"/>
      </w:r>
    </w:p>
    <w:p w14:paraId="6A5A00E1" w14:textId="601AC92A" w:rsidR="00CF6F07" w:rsidRPr="00DB4299" w:rsidRDefault="007451D5" w:rsidP="0069453E">
      <w:pPr>
        <w:pStyle w:val="a3"/>
        <w:numPr>
          <w:ilvl w:val="0"/>
          <w:numId w:val="3"/>
        </w:numPr>
        <w:rPr>
          <w:highlight w:val="green"/>
          <w:lang w:val="ru-RU"/>
        </w:rPr>
      </w:pPr>
      <w:bookmarkStart w:id="1" w:name="_Toc525675014"/>
      <w:r w:rsidRPr="00DB4299">
        <w:rPr>
          <w:highlight w:val="green"/>
          <w:lang w:val="ru-RU"/>
        </w:rPr>
        <w:lastRenderedPageBreak/>
        <w:t>Регистрация</w:t>
      </w:r>
      <w:bookmarkEnd w:id="1"/>
    </w:p>
    <w:p w14:paraId="5F799AD1" w14:textId="0759115C" w:rsidR="00CF6F07" w:rsidRDefault="00CF6F07" w:rsidP="00CF6F07">
      <w:pPr>
        <w:rPr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1F6082" w14:paraId="67E6FAFC" w14:textId="77777777" w:rsidTr="0026519E">
        <w:tc>
          <w:tcPr>
            <w:tcW w:w="988" w:type="dxa"/>
          </w:tcPr>
          <w:p w14:paraId="4355029A" w14:textId="56A35102" w:rsidR="001F6082" w:rsidRPr="00CA2A8B" w:rsidRDefault="0026519E" w:rsidP="00CF6F07">
            <w:pPr>
              <w:rPr>
                <w:highlight w:val="green"/>
                <w:lang w:val="en-US"/>
              </w:rPr>
            </w:pPr>
            <w:r w:rsidRPr="00CA2A8B">
              <w:rPr>
                <w:highlight w:val="green"/>
                <w:lang w:val="en-US"/>
              </w:rPr>
              <w:t>R1.1</w:t>
            </w:r>
          </w:p>
        </w:tc>
        <w:tc>
          <w:tcPr>
            <w:tcW w:w="8357" w:type="dxa"/>
          </w:tcPr>
          <w:p w14:paraId="3E378FFC" w14:textId="77777777" w:rsidR="001F6082" w:rsidRPr="00CA2A8B" w:rsidRDefault="00F53C0C" w:rsidP="00CF6F07">
            <w:pPr>
              <w:rPr>
                <w:highlight w:val="green"/>
                <w:lang w:val="ru-RU"/>
              </w:rPr>
            </w:pPr>
            <w:r w:rsidRPr="00CA2A8B">
              <w:rPr>
                <w:highlight w:val="green"/>
                <w:lang w:val="ru-RU"/>
              </w:rPr>
              <w:t xml:space="preserve">Для создания </w:t>
            </w:r>
            <w:r w:rsidR="001A3424" w:rsidRPr="00CA2A8B">
              <w:rPr>
                <w:highlight w:val="green"/>
                <w:lang w:val="ru-RU"/>
              </w:rPr>
              <w:t>нового аккаунта используется страница регистрации</w:t>
            </w:r>
            <w:r w:rsidR="001B61CA" w:rsidRPr="00CA2A8B">
              <w:rPr>
                <w:highlight w:val="green"/>
                <w:lang w:val="ru-RU"/>
              </w:rPr>
              <w:t xml:space="preserve"> (</w:t>
            </w:r>
            <w:r w:rsidR="001B61CA" w:rsidRPr="00CA2A8B">
              <w:rPr>
                <w:highlight w:val="green"/>
                <w:lang w:val="en-US"/>
              </w:rPr>
              <w:t>registration</w:t>
            </w:r>
            <w:r w:rsidR="001B61CA" w:rsidRPr="00CA2A8B">
              <w:rPr>
                <w:highlight w:val="green"/>
                <w:lang w:val="ru-RU"/>
              </w:rPr>
              <w:t>.</w:t>
            </w:r>
            <w:r w:rsidR="001B61CA" w:rsidRPr="00CA2A8B">
              <w:rPr>
                <w:highlight w:val="green"/>
                <w:lang w:val="en-US"/>
              </w:rPr>
              <w:t>php</w:t>
            </w:r>
            <w:r w:rsidR="001B61CA" w:rsidRPr="00CA2A8B">
              <w:rPr>
                <w:highlight w:val="green"/>
                <w:lang w:val="ru-RU"/>
              </w:rPr>
              <w:t>)</w:t>
            </w:r>
          </w:p>
          <w:p w14:paraId="2F078099" w14:textId="77777777" w:rsidR="001B61CA" w:rsidRPr="00CA2A8B" w:rsidRDefault="00BB7336" w:rsidP="00BB7336">
            <w:pPr>
              <w:jc w:val="center"/>
              <w:rPr>
                <w:highlight w:val="green"/>
                <w:lang w:val="ru-RU"/>
              </w:rPr>
            </w:pPr>
            <w:r w:rsidRPr="00CA2A8B">
              <w:rPr>
                <w:noProof/>
                <w:highlight w:val="green"/>
              </w:rPr>
              <w:drawing>
                <wp:inline distT="0" distB="0" distL="0" distR="0" wp14:anchorId="505D6416" wp14:editId="29D576C3">
                  <wp:extent cx="1952625" cy="255528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69" t="11718" r="86159" b="54709"/>
                          <a:stretch/>
                        </pic:blipFill>
                        <pic:spPr bwMode="auto">
                          <a:xfrm>
                            <a:off x="0" y="0"/>
                            <a:ext cx="1956640" cy="256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7C9163" w14:textId="77777777" w:rsidR="00BB7336" w:rsidRPr="00CA2A8B" w:rsidRDefault="00BB7336" w:rsidP="00BB7336">
            <w:pPr>
              <w:rPr>
                <w:highlight w:val="green"/>
                <w:lang w:val="ru-RU"/>
              </w:rPr>
            </w:pPr>
            <w:r w:rsidRPr="00CA2A8B">
              <w:rPr>
                <w:highlight w:val="green"/>
                <w:lang w:val="ru-RU"/>
              </w:rPr>
              <w:t>На странице содержатся следующие элементы:</w:t>
            </w:r>
          </w:p>
          <w:p w14:paraId="2252E414" w14:textId="77777777" w:rsidR="00BB7336" w:rsidRPr="00CA2A8B" w:rsidRDefault="00C20795" w:rsidP="00BB7336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CA2A8B">
              <w:rPr>
                <w:highlight w:val="green"/>
              </w:rPr>
              <w:t>Поле для ввода логина</w:t>
            </w:r>
          </w:p>
          <w:p w14:paraId="1780BBC1" w14:textId="77777777" w:rsidR="00C20795" w:rsidRPr="00CA2A8B" w:rsidRDefault="00C20795" w:rsidP="00C20795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CA2A8B">
              <w:rPr>
                <w:highlight w:val="green"/>
              </w:rPr>
              <w:t>Поле для ввода почты</w:t>
            </w:r>
          </w:p>
          <w:p w14:paraId="0F4B3490" w14:textId="77777777" w:rsidR="00C20795" w:rsidRPr="00CA2A8B" w:rsidRDefault="00C20795" w:rsidP="00C20795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CA2A8B">
              <w:rPr>
                <w:highlight w:val="green"/>
              </w:rPr>
              <w:t>Поле для ввода пароля</w:t>
            </w:r>
          </w:p>
          <w:p w14:paraId="3F76D517" w14:textId="77777777" w:rsidR="00C20795" w:rsidRPr="00CA2A8B" w:rsidRDefault="00C20795" w:rsidP="00C20795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CA2A8B">
              <w:rPr>
                <w:highlight w:val="green"/>
              </w:rPr>
              <w:t xml:space="preserve">Поле для </w:t>
            </w:r>
            <w:r w:rsidR="00365B46" w:rsidRPr="00CA2A8B">
              <w:rPr>
                <w:highlight w:val="green"/>
              </w:rPr>
              <w:t>подтверждения пароля</w:t>
            </w:r>
          </w:p>
          <w:p w14:paraId="2F5195A7" w14:textId="54D1F332" w:rsidR="00365B46" w:rsidRPr="00CA2A8B" w:rsidRDefault="00365B46" w:rsidP="00C20795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CA2A8B">
              <w:rPr>
                <w:highlight w:val="green"/>
              </w:rPr>
              <w:t>Кнопка для регистрации на сайте</w:t>
            </w:r>
          </w:p>
        </w:tc>
      </w:tr>
      <w:tr w:rsidR="001F6082" w14:paraId="0E149180" w14:textId="77777777" w:rsidTr="0026519E">
        <w:tc>
          <w:tcPr>
            <w:tcW w:w="988" w:type="dxa"/>
          </w:tcPr>
          <w:p w14:paraId="23379527" w14:textId="365A4D50" w:rsidR="001F6082" w:rsidRPr="00DB4299" w:rsidRDefault="003F4833" w:rsidP="00CF6F07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</w:t>
            </w:r>
            <w:r w:rsidR="00574B9F" w:rsidRPr="00DB4299">
              <w:rPr>
                <w:highlight w:val="green"/>
                <w:lang w:val="en-US"/>
              </w:rPr>
              <w:t>2</w:t>
            </w:r>
          </w:p>
        </w:tc>
        <w:tc>
          <w:tcPr>
            <w:tcW w:w="8357" w:type="dxa"/>
          </w:tcPr>
          <w:p w14:paraId="2661B975" w14:textId="78C26400" w:rsidR="001F6082" w:rsidRPr="00DB4299" w:rsidRDefault="00574B9F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Все поля («</w:t>
            </w:r>
            <w:r w:rsidR="00F61724" w:rsidRPr="00DB4299">
              <w:rPr>
                <w:highlight w:val="green"/>
                <w:lang w:val="ru-RU"/>
              </w:rPr>
              <w:t>Логин</w:t>
            </w:r>
            <w:r w:rsidRPr="00DB4299">
              <w:rPr>
                <w:highlight w:val="green"/>
                <w:lang w:val="ru-RU"/>
              </w:rPr>
              <w:t>», «</w:t>
            </w:r>
            <w:r w:rsidR="00F61724" w:rsidRPr="00DB4299">
              <w:rPr>
                <w:highlight w:val="green"/>
                <w:lang w:val="ru-RU"/>
              </w:rPr>
              <w:t>Почта</w:t>
            </w:r>
            <w:r w:rsidRPr="00DB4299">
              <w:rPr>
                <w:highlight w:val="green"/>
                <w:lang w:val="ru-RU"/>
              </w:rPr>
              <w:t>», «</w:t>
            </w:r>
            <w:r w:rsidR="00F61724" w:rsidRPr="00DB4299">
              <w:rPr>
                <w:highlight w:val="green"/>
                <w:lang w:val="ru-RU"/>
              </w:rPr>
              <w:t>Пароль</w:t>
            </w:r>
            <w:r w:rsidRPr="00DB4299">
              <w:rPr>
                <w:highlight w:val="green"/>
                <w:lang w:val="ru-RU"/>
              </w:rPr>
              <w:t>» и «</w:t>
            </w:r>
            <w:r w:rsidR="00F61724" w:rsidRPr="00DB4299">
              <w:rPr>
                <w:highlight w:val="green"/>
                <w:lang w:val="ru-RU"/>
              </w:rPr>
              <w:t>Подтверждение пароля</w:t>
            </w:r>
            <w:r w:rsidRPr="00DB4299">
              <w:rPr>
                <w:highlight w:val="green"/>
                <w:lang w:val="ru-RU"/>
              </w:rPr>
              <w:t>») являются обязательными для ввода</w:t>
            </w:r>
            <w:r w:rsidR="00563317" w:rsidRPr="00DB4299">
              <w:rPr>
                <w:highlight w:val="green"/>
                <w:lang w:val="ru-RU"/>
              </w:rPr>
              <w:t>.</w:t>
            </w:r>
          </w:p>
        </w:tc>
      </w:tr>
      <w:tr w:rsidR="001F6082" w14:paraId="0F188082" w14:textId="77777777" w:rsidTr="0026519E">
        <w:tc>
          <w:tcPr>
            <w:tcW w:w="988" w:type="dxa"/>
          </w:tcPr>
          <w:p w14:paraId="461EA6BA" w14:textId="0563005C" w:rsidR="001F6082" w:rsidRPr="00DB4299" w:rsidRDefault="00F61724" w:rsidP="00CF6F07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3</w:t>
            </w:r>
          </w:p>
        </w:tc>
        <w:tc>
          <w:tcPr>
            <w:tcW w:w="8357" w:type="dxa"/>
          </w:tcPr>
          <w:p w14:paraId="20EF1580" w14:textId="381E7A57" w:rsidR="001F6082" w:rsidRPr="00DB4299" w:rsidRDefault="00C560BE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Логин </w:t>
            </w:r>
            <w:r w:rsidR="00902622" w:rsidRPr="00DB4299">
              <w:rPr>
                <w:highlight w:val="green"/>
                <w:lang w:val="ru-RU"/>
              </w:rPr>
              <w:t>может</w:t>
            </w:r>
            <w:r w:rsidRPr="00DB4299">
              <w:rPr>
                <w:highlight w:val="green"/>
                <w:lang w:val="ru-RU"/>
              </w:rPr>
              <w:t xml:space="preserve"> содержать только буквы латинского алфавита</w:t>
            </w:r>
            <w:r w:rsidR="001C5FA2" w:rsidRPr="00DB4299">
              <w:rPr>
                <w:highlight w:val="green"/>
                <w:lang w:val="ru-RU"/>
              </w:rPr>
              <w:t xml:space="preserve"> в нижнем регистре</w:t>
            </w:r>
            <w:r w:rsidR="00CF2BCE" w:rsidRPr="00DB4299">
              <w:rPr>
                <w:highlight w:val="green"/>
                <w:lang w:val="ru-RU"/>
              </w:rPr>
              <w:t>, цифры</w:t>
            </w:r>
            <w:r w:rsidRPr="00DB4299">
              <w:rPr>
                <w:highlight w:val="green"/>
                <w:lang w:val="ru-RU"/>
              </w:rPr>
              <w:t>,</w:t>
            </w:r>
            <w:r w:rsidR="00110E4C" w:rsidRPr="00DB4299">
              <w:rPr>
                <w:highlight w:val="green"/>
                <w:lang w:val="ru-RU"/>
              </w:rPr>
              <w:t xml:space="preserve"> </w:t>
            </w:r>
            <w:r w:rsidR="000706A3" w:rsidRPr="00DB4299">
              <w:rPr>
                <w:highlight w:val="green"/>
                <w:lang w:val="ru-RU"/>
              </w:rPr>
              <w:t>символы</w:t>
            </w:r>
            <w:r w:rsidR="00110E4C" w:rsidRPr="00DB4299">
              <w:rPr>
                <w:highlight w:val="green"/>
                <w:lang w:val="ru-RU"/>
              </w:rPr>
              <w:t xml:space="preserve"> «_» и</w:t>
            </w:r>
            <w:r w:rsidR="00937692" w:rsidRPr="00DB4299">
              <w:rPr>
                <w:highlight w:val="green"/>
                <w:lang w:val="ru-RU"/>
              </w:rPr>
              <w:t xml:space="preserve"> </w:t>
            </w:r>
            <w:r w:rsidR="0081175F" w:rsidRPr="00DB4299">
              <w:rPr>
                <w:highlight w:val="green"/>
                <w:lang w:val="ru-RU"/>
              </w:rPr>
              <w:t xml:space="preserve">«-». </w:t>
            </w:r>
            <w:r w:rsidR="001D10EB" w:rsidRPr="00DB4299">
              <w:rPr>
                <w:highlight w:val="green"/>
                <w:lang w:val="ru-RU"/>
              </w:rPr>
              <w:t>Допустимый размер логина – от 5 до 64 символов</w:t>
            </w:r>
            <w:r w:rsidR="001174D8" w:rsidRPr="00DB4299">
              <w:rPr>
                <w:highlight w:val="green"/>
                <w:lang w:val="ru-RU"/>
              </w:rPr>
              <w:t xml:space="preserve"> (включительно)</w:t>
            </w:r>
            <w:r w:rsidR="001D10EB" w:rsidRPr="00DB4299">
              <w:rPr>
                <w:highlight w:val="green"/>
                <w:lang w:val="ru-RU"/>
              </w:rPr>
              <w:t>.</w:t>
            </w:r>
          </w:p>
        </w:tc>
      </w:tr>
      <w:tr w:rsidR="00B2000A" w14:paraId="669A392C" w14:textId="77777777" w:rsidTr="0026519E">
        <w:tc>
          <w:tcPr>
            <w:tcW w:w="988" w:type="dxa"/>
          </w:tcPr>
          <w:p w14:paraId="12C311FC" w14:textId="3985E8D2" w:rsidR="00B2000A" w:rsidRPr="00DB4299" w:rsidRDefault="00B2000A" w:rsidP="00CF6F07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4</w:t>
            </w:r>
          </w:p>
        </w:tc>
        <w:tc>
          <w:tcPr>
            <w:tcW w:w="8357" w:type="dxa"/>
          </w:tcPr>
          <w:p w14:paraId="60959C4E" w14:textId="6A052144" w:rsidR="00B2000A" w:rsidRPr="00DB4299" w:rsidRDefault="009B490D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Если </w:t>
            </w:r>
            <w:r w:rsidR="00F34CE7" w:rsidRPr="00DB4299">
              <w:rPr>
                <w:highlight w:val="green"/>
                <w:lang w:val="ru-RU"/>
              </w:rPr>
              <w:t xml:space="preserve">пользователь ввел логин, который не отвечает требованиям </w:t>
            </w:r>
            <w:r w:rsidR="00E61489" w:rsidRPr="00DB4299">
              <w:rPr>
                <w:highlight w:val="green"/>
                <w:lang w:val="ru-RU"/>
              </w:rPr>
              <w:t>«</w:t>
            </w:r>
            <w:r w:rsidR="00E61489" w:rsidRPr="00DB4299">
              <w:rPr>
                <w:highlight w:val="green"/>
                <w:lang w:val="en-US"/>
              </w:rPr>
              <w:t>R</w:t>
            </w:r>
            <w:r w:rsidR="00E61489" w:rsidRPr="00DB4299">
              <w:rPr>
                <w:highlight w:val="green"/>
                <w:lang w:val="ru-RU"/>
              </w:rPr>
              <w:t xml:space="preserve">1.3», то </w:t>
            </w:r>
            <w:r w:rsidR="00BD7CBD" w:rsidRPr="00DB4299">
              <w:rPr>
                <w:highlight w:val="green"/>
                <w:lang w:val="ru-RU"/>
              </w:rPr>
              <w:t xml:space="preserve">после </w:t>
            </w:r>
            <w:r w:rsidR="00E61489" w:rsidRPr="00DB4299">
              <w:rPr>
                <w:highlight w:val="green"/>
                <w:lang w:val="ru-RU"/>
              </w:rPr>
              <w:t>нажати</w:t>
            </w:r>
            <w:r w:rsidR="00BD7CBD" w:rsidRPr="00DB4299">
              <w:rPr>
                <w:highlight w:val="green"/>
                <w:lang w:val="ru-RU"/>
              </w:rPr>
              <w:t>я</w:t>
            </w:r>
            <w:r w:rsidR="00E61489" w:rsidRPr="00DB4299">
              <w:rPr>
                <w:highlight w:val="green"/>
                <w:lang w:val="ru-RU"/>
              </w:rPr>
              <w:t xml:space="preserve"> на кнопку </w:t>
            </w:r>
            <w:r w:rsidR="00400AB9" w:rsidRPr="00DB4299">
              <w:rPr>
                <w:highlight w:val="green"/>
                <w:lang w:val="ru-RU"/>
              </w:rPr>
              <w:t xml:space="preserve">«Зарегистрироваться» </w:t>
            </w:r>
            <w:r w:rsidR="00DA4F6D" w:rsidRPr="00DB4299">
              <w:rPr>
                <w:highlight w:val="green"/>
                <w:lang w:val="ru-RU"/>
              </w:rPr>
              <w:t>появится сообщение</w:t>
            </w:r>
            <w:r w:rsidR="002D4F76" w:rsidRPr="00DB4299">
              <w:rPr>
                <w:highlight w:val="green"/>
                <w:lang w:val="ru-RU"/>
              </w:rPr>
              <w:t xml:space="preserve"> «Некорректно введен </w:t>
            </w:r>
            <w:r w:rsidR="00CC669E" w:rsidRPr="00DB4299">
              <w:rPr>
                <w:highlight w:val="green"/>
                <w:lang w:val="ru-RU"/>
              </w:rPr>
              <w:t>логин</w:t>
            </w:r>
            <w:r w:rsidR="002D4F76" w:rsidRPr="00DB4299">
              <w:rPr>
                <w:highlight w:val="green"/>
                <w:lang w:val="ru-RU"/>
              </w:rPr>
              <w:t>».</w:t>
            </w:r>
          </w:p>
        </w:tc>
      </w:tr>
      <w:tr w:rsidR="00CC669E" w14:paraId="6C302375" w14:textId="77777777" w:rsidTr="0026519E">
        <w:tc>
          <w:tcPr>
            <w:tcW w:w="988" w:type="dxa"/>
          </w:tcPr>
          <w:p w14:paraId="5866F605" w14:textId="6230BB91" w:rsidR="00CC669E" w:rsidRPr="00DB4299" w:rsidRDefault="00097F3E" w:rsidP="00CF6F07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5</w:t>
            </w:r>
          </w:p>
        </w:tc>
        <w:tc>
          <w:tcPr>
            <w:tcW w:w="8357" w:type="dxa"/>
          </w:tcPr>
          <w:p w14:paraId="00F9048C" w14:textId="64227C1D" w:rsidR="00CC669E" w:rsidRPr="00DB4299" w:rsidRDefault="00097F3E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ввел логин, который уже</w:t>
            </w:r>
            <w:r w:rsidR="00644452" w:rsidRPr="00DB4299">
              <w:rPr>
                <w:highlight w:val="green"/>
                <w:lang w:val="ru-RU"/>
              </w:rPr>
              <w:t xml:space="preserve"> занят</w:t>
            </w:r>
            <w:r w:rsidR="00286468" w:rsidRPr="00DB4299">
              <w:rPr>
                <w:highlight w:val="green"/>
                <w:lang w:val="ru-RU"/>
              </w:rPr>
              <w:t>, то при нажатии на кнопку «Зарегистрироваться» появится сообщение «Данный логин уже занят».</w:t>
            </w:r>
          </w:p>
        </w:tc>
      </w:tr>
      <w:tr w:rsidR="001F6082" w14:paraId="0732C3CC" w14:textId="77777777" w:rsidTr="0026519E">
        <w:tc>
          <w:tcPr>
            <w:tcW w:w="988" w:type="dxa"/>
          </w:tcPr>
          <w:p w14:paraId="3A06A6C3" w14:textId="6CF4CE56" w:rsidR="001F6082" w:rsidRPr="00DB4299" w:rsidRDefault="00437FD6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en-US"/>
              </w:rPr>
              <w:t>R1.</w:t>
            </w:r>
            <w:r w:rsidR="00286468" w:rsidRPr="00DB4299">
              <w:rPr>
                <w:highlight w:val="green"/>
                <w:lang w:val="ru-RU"/>
              </w:rPr>
              <w:t>6</w:t>
            </w:r>
          </w:p>
        </w:tc>
        <w:tc>
          <w:tcPr>
            <w:tcW w:w="8357" w:type="dxa"/>
          </w:tcPr>
          <w:p w14:paraId="0143CABA" w14:textId="77777777" w:rsidR="001F6082" w:rsidRPr="00DB4299" w:rsidRDefault="002B2EB6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Почта должна соответствовать формату</w:t>
            </w:r>
            <w:r w:rsidR="00981F48" w:rsidRPr="00DB4299">
              <w:rPr>
                <w:highlight w:val="green"/>
                <w:lang w:val="ru-RU"/>
              </w:rPr>
              <w:t xml:space="preserve"> «</w:t>
            </w:r>
            <w:r w:rsidR="00981F48" w:rsidRPr="00DB4299">
              <w:rPr>
                <w:highlight w:val="green"/>
                <w:lang w:val="en-US"/>
              </w:rPr>
              <w:t>a</w:t>
            </w:r>
            <w:r w:rsidR="00981F48" w:rsidRPr="00DB4299">
              <w:rPr>
                <w:highlight w:val="green"/>
                <w:lang w:val="ru-RU"/>
              </w:rPr>
              <w:t>@</w:t>
            </w:r>
            <w:r w:rsidR="00B85DB6" w:rsidRPr="00DB4299">
              <w:rPr>
                <w:highlight w:val="green"/>
                <w:lang w:val="en-US"/>
              </w:rPr>
              <w:t>b</w:t>
            </w:r>
            <w:r w:rsidR="00B85DB6" w:rsidRPr="00DB4299">
              <w:rPr>
                <w:highlight w:val="green"/>
                <w:lang w:val="ru-RU"/>
              </w:rPr>
              <w:t>.</w:t>
            </w:r>
            <w:r w:rsidR="00B85DB6" w:rsidRPr="00DB4299">
              <w:rPr>
                <w:highlight w:val="green"/>
                <w:lang w:val="en-US"/>
              </w:rPr>
              <w:t>c</w:t>
            </w:r>
            <w:r w:rsidR="00981F48" w:rsidRPr="00DB4299">
              <w:rPr>
                <w:highlight w:val="green"/>
                <w:lang w:val="ru-RU"/>
              </w:rPr>
              <w:t>»</w:t>
            </w:r>
            <w:r w:rsidR="00B85DB6" w:rsidRPr="00DB4299">
              <w:rPr>
                <w:highlight w:val="green"/>
                <w:lang w:val="ru-RU"/>
              </w:rPr>
              <w:t>, где</w:t>
            </w:r>
            <w:r w:rsidR="001C5FA2" w:rsidRPr="00DB4299">
              <w:rPr>
                <w:highlight w:val="green"/>
                <w:lang w:val="ru-RU"/>
              </w:rPr>
              <w:t xml:space="preserve"> част</w:t>
            </w:r>
            <w:r w:rsidR="00CA4F6E" w:rsidRPr="00DB4299">
              <w:rPr>
                <w:highlight w:val="green"/>
                <w:lang w:val="ru-RU"/>
              </w:rPr>
              <w:t>и</w:t>
            </w:r>
            <w:r w:rsidR="00B85DB6" w:rsidRPr="00DB4299">
              <w:rPr>
                <w:highlight w:val="green"/>
                <w:lang w:val="ru-RU"/>
              </w:rPr>
              <w:t xml:space="preserve"> </w:t>
            </w:r>
            <w:r w:rsidR="006D0F83" w:rsidRPr="00DB4299">
              <w:rPr>
                <w:highlight w:val="green"/>
                <w:lang w:val="ru-RU"/>
              </w:rPr>
              <w:t>«</w:t>
            </w:r>
            <w:r w:rsidR="006D0F83" w:rsidRPr="00DB4299">
              <w:rPr>
                <w:highlight w:val="green"/>
                <w:lang w:val="en-US"/>
              </w:rPr>
              <w:t>a</w:t>
            </w:r>
            <w:r w:rsidR="006D0F83" w:rsidRPr="00DB4299">
              <w:rPr>
                <w:highlight w:val="green"/>
                <w:lang w:val="ru-RU"/>
              </w:rPr>
              <w:t>»</w:t>
            </w:r>
            <w:r w:rsidR="00CA4F6E" w:rsidRPr="00DB4299">
              <w:rPr>
                <w:highlight w:val="green"/>
                <w:lang w:val="ru-RU"/>
              </w:rPr>
              <w:t xml:space="preserve"> и «</w:t>
            </w:r>
            <w:r w:rsidR="00CA4F6E" w:rsidRPr="00DB4299">
              <w:rPr>
                <w:highlight w:val="green"/>
                <w:lang w:val="en-US"/>
              </w:rPr>
              <w:t>b</w:t>
            </w:r>
            <w:r w:rsidR="00CA4F6E" w:rsidRPr="00DB4299">
              <w:rPr>
                <w:highlight w:val="green"/>
                <w:lang w:val="ru-RU"/>
              </w:rPr>
              <w:t>»</w:t>
            </w:r>
            <w:r w:rsidR="006D0F83" w:rsidRPr="00DB4299">
              <w:rPr>
                <w:highlight w:val="green"/>
                <w:lang w:val="ru-RU"/>
              </w:rPr>
              <w:t xml:space="preserve"> </w:t>
            </w:r>
            <w:r w:rsidR="0038229B" w:rsidRPr="00DB4299">
              <w:rPr>
                <w:highlight w:val="green"/>
                <w:lang w:val="ru-RU"/>
              </w:rPr>
              <w:t xml:space="preserve">могут </w:t>
            </w:r>
            <w:r w:rsidR="001C5FA2" w:rsidRPr="00DB4299">
              <w:rPr>
                <w:highlight w:val="green"/>
                <w:lang w:val="ru-RU"/>
              </w:rPr>
              <w:t xml:space="preserve">содержать </w:t>
            </w:r>
            <w:r w:rsidR="005C0709" w:rsidRPr="00DB4299">
              <w:rPr>
                <w:highlight w:val="green"/>
                <w:lang w:val="ru-RU"/>
              </w:rPr>
              <w:t xml:space="preserve">только буквы латинского алфавита в нижнем регистре, </w:t>
            </w:r>
            <w:r w:rsidR="00902622" w:rsidRPr="00DB4299">
              <w:rPr>
                <w:highlight w:val="green"/>
                <w:lang w:val="ru-RU"/>
              </w:rPr>
              <w:t xml:space="preserve">цифры, </w:t>
            </w:r>
            <w:r w:rsidR="000706A3" w:rsidRPr="00DB4299">
              <w:rPr>
                <w:highlight w:val="green"/>
                <w:lang w:val="ru-RU"/>
              </w:rPr>
              <w:t>символы</w:t>
            </w:r>
            <w:r w:rsidR="0038229B" w:rsidRPr="00DB4299">
              <w:rPr>
                <w:highlight w:val="green"/>
                <w:lang w:val="ru-RU"/>
              </w:rPr>
              <w:t xml:space="preserve"> «</w:t>
            </w:r>
            <w:r w:rsidR="000706A3" w:rsidRPr="00DB4299">
              <w:rPr>
                <w:highlight w:val="green"/>
                <w:lang w:val="ru-RU"/>
              </w:rPr>
              <w:t>_</w:t>
            </w:r>
            <w:r w:rsidR="0038229B" w:rsidRPr="00DB4299">
              <w:rPr>
                <w:highlight w:val="green"/>
                <w:lang w:val="ru-RU"/>
              </w:rPr>
              <w:t>», «</w:t>
            </w:r>
            <w:r w:rsidR="000706A3" w:rsidRPr="00DB4299">
              <w:rPr>
                <w:highlight w:val="green"/>
                <w:lang w:val="ru-RU"/>
              </w:rPr>
              <w:t>.</w:t>
            </w:r>
            <w:r w:rsidR="0038229B" w:rsidRPr="00DB4299">
              <w:rPr>
                <w:highlight w:val="green"/>
                <w:lang w:val="ru-RU"/>
              </w:rPr>
              <w:t>»</w:t>
            </w:r>
            <w:r w:rsidR="000706A3" w:rsidRPr="00DB4299">
              <w:rPr>
                <w:highlight w:val="green"/>
                <w:lang w:val="ru-RU"/>
              </w:rPr>
              <w:t xml:space="preserve"> и «</w:t>
            </w:r>
            <w:r w:rsidR="00B70A7D" w:rsidRPr="00DB4299">
              <w:rPr>
                <w:highlight w:val="green"/>
                <w:lang w:val="ru-RU"/>
              </w:rPr>
              <w:t>-</w:t>
            </w:r>
            <w:r w:rsidR="000706A3" w:rsidRPr="00DB4299">
              <w:rPr>
                <w:highlight w:val="green"/>
                <w:lang w:val="ru-RU"/>
              </w:rPr>
              <w:t>»</w:t>
            </w:r>
            <w:r w:rsidR="00B70A7D" w:rsidRPr="00DB4299">
              <w:rPr>
                <w:highlight w:val="green"/>
                <w:lang w:val="ru-RU"/>
              </w:rPr>
              <w:t>.</w:t>
            </w:r>
            <w:r w:rsidR="0076664A" w:rsidRPr="00DB4299">
              <w:rPr>
                <w:highlight w:val="green"/>
                <w:lang w:val="ru-RU"/>
              </w:rPr>
              <w:t xml:space="preserve"> Часть «с» может содержать только буквы латинского алфавита в нижнем регистре</w:t>
            </w:r>
            <w:r w:rsidR="001174D8" w:rsidRPr="00DB4299">
              <w:rPr>
                <w:highlight w:val="green"/>
                <w:lang w:val="ru-RU"/>
              </w:rPr>
              <w:t xml:space="preserve"> и символ «.». Часть </w:t>
            </w:r>
            <w:r w:rsidR="00994CA1" w:rsidRPr="00DB4299">
              <w:rPr>
                <w:highlight w:val="green"/>
                <w:lang w:val="ru-RU"/>
              </w:rPr>
              <w:t xml:space="preserve">«с» может иметь размер не менее двух символов и не более </w:t>
            </w:r>
            <w:r w:rsidR="00FD0EF0" w:rsidRPr="00DB4299">
              <w:rPr>
                <w:highlight w:val="green"/>
                <w:lang w:val="ru-RU"/>
              </w:rPr>
              <w:t>шести.</w:t>
            </w:r>
          </w:p>
          <w:p w14:paraId="2C384EC6" w14:textId="3283A83D" w:rsidR="00FD0EF0" w:rsidRPr="00DB4299" w:rsidRDefault="008772B0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Длина почты не должна превышать 128 символов.</w:t>
            </w:r>
          </w:p>
        </w:tc>
      </w:tr>
      <w:tr w:rsidR="001F6082" w14:paraId="75D82D8F" w14:textId="77777777" w:rsidTr="0026519E">
        <w:tc>
          <w:tcPr>
            <w:tcW w:w="988" w:type="dxa"/>
          </w:tcPr>
          <w:p w14:paraId="418E0F9F" w14:textId="0FA654C8" w:rsidR="001F6082" w:rsidRPr="00DB4299" w:rsidRDefault="00E43084" w:rsidP="00CF6F07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7</w:t>
            </w:r>
          </w:p>
        </w:tc>
        <w:tc>
          <w:tcPr>
            <w:tcW w:w="8357" w:type="dxa"/>
          </w:tcPr>
          <w:p w14:paraId="01FA2E8B" w14:textId="00D214EB" w:rsidR="001F6082" w:rsidRPr="00DB4299" w:rsidRDefault="00A75F1E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Если пользователь ввел </w:t>
            </w:r>
            <w:r w:rsidR="00325377" w:rsidRPr="00DB4299">
              <w:rPr>
                <w:highlight w:val="green"/>
                <w:lang w:val="ru-RU"/>
              </w:rPr>
              <w:t>почту</w:t>
            </w:r>
            <w:r w:rsidRPr="00DB4299">
              <w:rPr>
                <w:highlight w:val="green"/>
                <w:lang w:val="ru-RU"/>
              </w:rPr>
              <w:t>, котор</w:t>
            </w:r>
            <w:r w:rsidR="00325377" w:rsidRPr="00DB4299">
              <w:rPr>
                <w:highlight w:val="green"/>
                <w:lang w:val="ru-RU"/>
              </w:rPr>
              <w:t>ая</w:t>
            </w:r>
            <w:r w:rsidRPr="00DB4299">
              <w:rPr>
                <w:highlight w:val="green"/>
                <w:lang w:val="ru-RU"/>
              </w:rPr>
              <w:t xml:space="preserve"> не отвечает требованиям «</w:t>
            </w:r>
            <w:r w:rsidRPr="00DB4299">
              <w:rPr>
                <w:highlight w:val="green"/>
                <w:lang w:val="en-US"/>
              </w:rPr>
              <w:t>R</w:t>
            </w:r>
            <w:r w:rsidRPr="00DB4299">
              <w:rPr>
                <w:highlight w:val="green"/>
                <w:lang w:val="ru-RU"/>
              </w:rPr>
              <w:t>1.</w:t>
            </w:r>
            <w:r w:rsidR="00325377" w:rsidRPr="00DB4299">
              <w:rPr>
                <w:highlight w:val="green"/>
                <w:lang w:val="ru-RU"/>
              </w:rPr>
              <w:t>6</w:t>
            </w:r>
            <w:r w:rsidRPr="00DB4299">
              <w:rPr>
                <w:highlight w:val="green"/>
                <w:lang w:val="ru-RU"/>
              </w:rPr>
              <w:t>», то п</w:t>
            </w:r>
            <w:r w:rsidR="00BD7CBD" w:rsidRPr="00DB4299">
              <w:rPr>
                <w:highlight w:val="green"/>
                <w:lang w:val="ru-RU"/>
              </w:rPr>
              <w:t>осле</w:t>
            </w:r>
            <w:r w:rsidRPr="00DB4299">
              <w:rPr>
                <w:highlight w:val="green"/>
                <w:lang w:val="ru-RU"/>
              </w:rPr>
              <w:t xml:space="preserve"> нажати</w:t>
            </w:r>
            <w:r w:rsidR="00BD7CBD" w:rsidRPr="00DB4299">
              <w:rPr>
                <w:highlight w:val="green"/>
                <w:lang w:val="ru-RU"/>
              </w:rPr>
              <w:t>я</w:t>
            </w:r>
            <w:r w:rsidRPr="00DB4299">
              <w:rPr>
                <w:highlight w:val="green"/>
                <w:lang w:val="ru-RU"/>
              </w:rPr>
              <w:t xml:space="preserve"> на кнопку «Зарегистрироваться» появится сообщение «Некорректно введен </w:t>
            </w:r>
            <w:r w:rsidR="00F57367" w:rsidRPr="00DB4299">
              <w:rPr>
                <w:highlight w:val="green"/>
                <w:lang w:val="en-US"/>
              </w:rPr>
              <w:t>email</w:t>
            </w:r>
            <w:r w:rsidRPr="00DB4299">
              <w:rPr>
                <w:highlight w:val="green"/>
                <w:lang w:val="ru-RU"/>
              </w:rPr>
              <w:t>».</w:t>
            </w:r>
          </w:p>
        </w:tc>
      </w:tr>
      <w:tr w:rsidR="00A9373F" w14:paraId="0535D55C" w14:textId="77777777" w:rsidTr="0026519E">
        <w:tc>
          <w:tcPr>
            <w:tcW w:w="988" w:type="dxa"/>
          </w:tcPr>
          <w:p w14:paraId="0158C775" w14:textId="61E75E85" w:rsidR="00A9373F" w:rsidRPr="00DB4299" w:rsidRDefault="00A9373F" w:rsidP="00A9373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8</w:t>
            </w:r>
          </w:p>
        </w:tc>
        <w:tc>
          <w:tcPr>
            <w:tcW w:w="8357" w:type="dxa"/>
          </w:tcPr>
          <w:p w14:paraId="45E88B53" w14:textId="20F6B3A4" w:rsidR="00A9373F" w:rsidRPr="00DB4299" w:rsidRDefault="00A9373F" w:rsidP="00A9373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Если пользователь ввел </w:t>
            </w:r>
            <w:r w:rsidR="006F0E21" w:rsidRPr="00DB4299">
              <w:rPr>
                <w:highlight w:val="green"/>
                <w:lang w:val="ru-RU"/>
              </w:rPr>
              <w:t>почту</w:t>
            </w:r>
            <w:r w:rsidRPr="00DB4299">
              <w:rPr>
                <w:highlight w:val="green"/>
                <w:lang w:val="ru-RU"/>
              </w:rPr>
              <w:t xml:space="preserve">, </w:t>
            </w:r>
            <w:r w:rsidR="00CB35DD" w:rsidRPr="00DB4299">
              <w:rPr>
                <w:highlight w:val="green"/>
                <w:lang w:val="ru-RU"/>
              </w:rPr>
              <w:t xml:space="preserve">которая привязана </w:t>
            </w:r>
            <w:r w:rsidR="00C72F16" w:rsidRPr="00DB4299">
              <w:rPr>
                <w:highlight w:val="green"/>
                <w:lang w:val="ru-RU"/>
              </w:rPr>
              <w:t>к другому зарегистрированному пользователю</w:t>
            </w:r>
            <w:r w:rsidRPr="00DB4299">
              <w:rPr>
                <w:highlight w:val="green"/>
                <w:lang w:val="ru-RU"/>
              </w:rPr>
              <w:t>, то п</w:t>
            </w:r>
            <w:r w:rsidR="00BD7CBD" w:rsidRPr="00DB4299">
              <w:rPr>
                <w:highlight w:val="green"/>
                <w:lang w:val="ru-RU"/>
              </w:rPr>
              <w:t>осле нажатия</w:t>
            </w:r>
            <w:r w:rsidRPr="00DB4299">
              <w:rPr>
                <w:highlight w:val="green"/>
                <w:lang w:val="ru-RU"/>
              </w:rPr>
              <w:t xml:space="preserve"> на кнопку «Зарегистрироваться» появится сообщение «</w:t>
            </w:r>
            <w:r w:rsidR="00BB7157" w:rsidRPr="00DB4299">
              <w:rPr>
                <w:highlight w:val="green"/>
                <w:lang w:val="ru-RU"/>
              </w:rPr>
              <w:t>Пользователь с данной почтой уже существует</w:t>
            </w:r>
            <w:r w:rsidRPr="00DB4299">
              <w:rPr>
                <w:highlight w:val="green"/>
                <w:lang w:val="ru-RU"/>
              </w:rPr>
              <w:t>».</w:t>
            </w:r>
          </w:p>
        </w:tc>
      </w:tr>
      <w:tr w:rsidR="00A9373F" w14:paraId="0EDF935E" w14:textId="77777777" w:rsidTr="0026519E">
        <w:tc>
          <w:tcPr>
            <w:tcW w:w="988" w:type="dxa"/>
          </w:tcPr>
          <w:p w14:paraId="7D46E011" w14:textId="420E6FCB" w:rsidR="00A9373F" w:rsidRPr="00DB4299" w:rsidRDefault="00C668C8" w:rsidP="00A9373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9</w:t>
            </w:r>
          </w:p>
        </w:tc>
        <w:tc>
          <w:tcPr>
            <w:tcW w:w="8357" w:type="dxa"/>
          </w:tcPr>
          <w:p w14:paraId="230EEE7A" w14:textId="11F27347" w:rsidR="00A9373F" w:rsidRPr="00DB4299" w:rsidRDefault="00472E4D" w:rsidP="00A9373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Пароль может содержать любые символы. </w:t>
            </w:r>
            <w:r w:rsidR="00205E0F" w:rsidRPr="00DB4299">
              <w:rPr>
                <w:highlight w:val="green"/>
                <w:lang w:val="ru-RU"/>
              </w:rPr>
              <w:t xml:space="preserve">Допустимый размер пароля – от 5 до 32 символов. </w:t>
            </w:r>
          </w:p>
        </w:tc>
      </w:tr>
      <w:tr w:rsidR="00A9373F" w14:paraId="52222F6C" w14:textId="77777777" w:rsidTr="0026519E">
        <w:tc>
          <w:tcPr>
            <w:tcW w:w="988" w:type="dxa"/>
          </w:tcPr>
          <w:p w14:paraId="322536D8" w14:textId="5A9C7D78" w:rsidR="00A9373F" w:rsidRPr="00DB4299" w:rsidRDefault="004135BC" w:rsidP="00A9373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10</w:t>
            </w:r>
          </w:p>
        </w:tc>
        <w:tc>
          <w:tcPr>
            <w:tcW w:w="8357" w:type="dxa"/>
          </w:tcPr>
          <w:p w14:paraId="58B5D110" w14:textId="73723DE7" w:rsidR="00A9373F" w:rsidRPr="00DB4299" w:rsidRDefault="004135BC" w:rsidP="00A9373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ввел п</w:t>
            </w:r>
            <w:r w:rsidR="00E87366" w:rsidRPr="00DB4299">
              <w:rPr>
                <w:highlight w:val="green"/>
                <w:lang w:val="ru-RU"/>
              </w:rPr>
              <w:t>ароль</w:t>
            </w:r>
            <w:r w:rsidRPr="00DB4299">
              <w:rPr>
                <w:highlight w:val="green"/>
                <w:lang w:val="ru-RU"/>
              </w:rPr>
              <w:t>, котор</w:t>
            </w:r>
            <w:r w:rsidR="00E87366" w:rsidRPr="00DB4299">
              <w:rPr>
                <w:highlight w:val="green"/>
                <w:lang w:val="ru-RU"/>
              </w:rPr>
              <w:t>ый</w:t>
            </w:r>
            <w:r w:rsidRPr="00DB4299">
              <w:rPr>
                <w:highlight w:val="green"/>
                <w:lang w:val="ru-RU"/>
              </w:rPr>
              <w:t xml:space="preserve"> не отвечает требованиям «</w:t>
            </w:r>
            <w:r w:rsidRPr="00DB4299">
              <w:rPr>
                <w:highlight w:val="green"/>
                <w:lang w:val="en-US"/>
              </w:rPr>
              <w:t>R</w:t>
            </w:r>
            <w:r w:rsidRPr="00DB4299">
              <w:rPr>
                <w:highlight w:val="green"/>
                <w:lang w:val="ru-RU"/>
              </w:rPr>
              <w:t>1.</w:t>
            </w:r>
            <w:r w:rsidR="00E87366" w:rsidRPr="00DB4299">
              <w:rPr>
                <w:highlight w:val="green"/>
                <w:lang w:val="ru-RU"/>
              </w:rPr>
              <w:t>9</w:t>
            </w:r>
            <w:r w:rsidRPr="00DB4299">
              <w:rPr>
                <w:highlight w:val="green"/>
                <w:lang w:val="ru-RU"/>
              </w:rPr>
              <w:t xml:space="preserve">», то </w:t>
            </w:r>
            <w:r w:rsidR="00BD7CBD" w:rsidRPr="00DB4299">
              <w:rPr>
                <w:highlight w:val="green"/>
                <w:lang w:val="ru-RU"/>
              </w:rPr>
              <w:t>после нажатия</w:t>
            </w:r>
            <w:r w:rsidRPr="00DB4299">
              <w:rPr>
                <w:highlight w:val="green"/>
                <w:lang w:val="ru-RU"/>
              </w:rPr>
              <w:t xml:space="preserve"> на кнопку «Зарегистрироваться» появится сообщение «Некорректно введен </w:t>
            </w:r>
            <w:r w:rsidR="00E87366" w:rsidRPr="00DB4299">
              <w:rPr>
                <w:highlight w:val="green"/>
                <w:lang w:val="ru-RU"/>
              </w:rPr>
              <w:t>пароль</w:t>
            </w:r>
            <w:r w:rsidRPr="00DB4299">
              <w:rPr>
                <w:highlight w:val="green"/>
                <w:lang w:val="ru-RU"/>
              </w:rPr>
              <w:t>».</w:t>
            </w:r>
          </w:p>
        </w:tc>
      </w:tr>
      <w:tr w:rsidR="00A9373F" w14:paraId="517A4D64" w14:textId="77777777" w:rsidTr="0026519E">
        <w:tc>
          <w:tcPr>
            <w:tcW w:w="988" w:type="dxa"/>
          </w:tcPr>
          <w:p w14:paraId="2B80B4C9" w14:textId="4D140970" w:rsidR="00A9373F" w:rsidRPr="00DB4299" w:rsidRDefault="00B45A84" w:rsidP="00A9373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lastRenderedPageBreak/>
              <w:t>R1.11</w:t>
            </w:r>
          </w:p>
        </w:tc>
        <w:tc>
          <w:tcPr>
            <w:tcW w:w="8357" w:type="dxa"/>
          </w:tcPr>
          <w:p w14:paraId="03A44F13" w14:textId="188F8226" w:rsidR="00A9373F" w:rsidRPr="00DB4299" w:rsidRDefault="00B45A84" w:rsidP="00A9373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</w:t>
            </w:r>
            <w:r w:rsidR="00D6341D" w:rsidRPr="00DB4299">
              <w:rPr>
                <w:highlight w:val="green"/>
                <w:lang w:val="ru-RU"/>
              </w:rPr>
              <w:t xml:space="preserve"> паро</w:t>
            </w:r>
            <w:r w:rsidR="00B30C0A" w:rsidRPr="00DB4299">
              <w:rPr>
                <w:highlight w:val="green"/>
                <w:lang w:val="ru-RU"/>
              </w:rPr>
              <w:t xml:space="preserve">ли </w:t>
            </w:r>
            <w:r w:rsidR="00D6341D" w:rsidRPr="00DB4299">
              <w:rPr>
                <w:highlight w:val="green"/>
                <w:lang w:val="ru-RU"/>
              </w:rPr>
              <w:t>в пол</w:t>
            </w:r>
            <w:r w:rsidR="00B30C0A" w:rsidRPr="00DB4299">
              <w:rPr>
                <w:highlight w:val="green"/>
                <w:lang w:val="ru-RU"/>
              </w:rPr>
              <w:t>ях</w:t>
            </w:r>
            <w:r w:rsidR="00D6341D" w:rsidRPr="00DB4299">
              <w:rPr>
                <w:highlight w:val="green"/>
                <w:lang w:val="ru-RU"/>
              </w:rPr>
              <w:t xml:space="preserve"> «Пароль»</w:t>
            </w:r>
            <w:r w:rsidR="00B30C0A" w:rsidRPr="00DB4299">
              <w:rPr>
                <w:highlight w:val="green"/>
                <w:lang w:val="ru-RU"/>
              </w:rPr>
              <w:t xml:space="preserve"> и «Подтверждение пароля»</w:t>
            </w:r>
            <w:r w:rsidR="00BC49EF" w:rsidRPr="00DB4299">
              <w:rPr>
                <w:highlight w:val="green"/>
                <w:lang w:val="ru-RU"/>
              </w:rPr>
              <w:t xml:space="preserve"> не совпадают</w:t>
            </w:r>
            <w:r w:rsidRPr="00DB4299">
              <w:rPr>
                <w:highlight w:val="green"/>
                <w:lang w:val="ru-RU"/>
              </w:rPr>
              <w:t xml:space="preserve">, то </w:t>
            </w:r>
            <w:r w:rsidR="00BD7CBD" w:rsidRPr="00DB4299">
              <w:rPr>
                <w:highlight w:val="green"/>
                <w:lang w:val="ru-RU"/>
              </w:rPr>
              <w:t>после нажатия</w:t>
            </w:r>
            <w:r w:rsidRPr="00DB4299">
              <w:rPr>
                <w:highlight w:val="green"/>
                <w:lang w:val="ru-RU"/>
              </w:rPr>
              <w:t xml:space="preserve"> на кнопку «Зарегистрироваться» появится сообщение «</w:t>
            </w:r>
            <w:r w:rsidR="00BC49EF" w:rsidRPr="00DB4299">
              <w:rPr>
                <w:highlight w:val="green"/>
                <w:lang w:val="ru-RU"/>
              </w:rPr>
              <w:t xml:space="preserve">Неверно </w:t>
            </w:r>
            <w:r w:rsidR="000C0B42" w:rsidRPr="00DB4299">
              <w:rPr>
                <w:highlight w:val="green"/>
                <w:lang w:val="ru-RU"/>
              </w:rPr>
              <w:t>подтвержден</w:t>
            </w:r>
            <w:r w:rsidRPr="00DB4299">
              <w:rPr>
                <w:highlight w:val="green"/>
                <w:lang w:val="ru-RU"/>
              </w:rPr>
              <w:t xml:space="preserve"> пароль».</w:t>
            </w:r>
          </w:p>
        </w:tc>
      </w:tr>
      <w:tr w:rsidR="000F48E1" w14:paraId="24E68D47" w14:textId="77777777" w:rsidTr="0026519E">
        <w:tc>
          <w:tcPr>
            <w:tcW w:w="988" w:type="dxa"/>
          </w:tcPr>
          <w:p w14:paraId="44C8AA67" w14:textId="6CF08A7E" w:rsidR="000F48E1" w:rsidRPr="00DB4299" w:rsidRDefault="000F48E1" w:rsidP="00A9373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12</w:t>
            </w:r>
          </w:p>
        </w:tc>
        <w:tc>
          <w:tcPr>
            <w:tcW w:w="8357" w:type="dxa"/>
          </w:tcPr>
          <w:p w14:paraId="613E0F87" w14:textId="68085FA3" w:rsidR="000F48E1" w:rsidRPr="00DB4299" w:rsidRDefault="000F48E1" w:rsidP="00A9373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Если пользователь </w:t>
            </w:r>
            <w:r w:rsidR="00B54086" w:rsidRPr="00DB4299">
              <w:rPr>
                <w:highlight w:val="green"/>
                <w:lang w:val="ru-RU"/>
              </w:rPr>
              <w:t>заполнил все поля корректно</w:t>
            </w:r>
            <w:r w:rsidR="000F1843" w:rsidRPr="00DB4299">
              <w:rPr>
                <w:highlight w:val="green"/>
                <w:lang w:val="ru-RU"/>
              </w:rPr>
              <w:t>, то после нажатия на кнопку «Зарегистрироваться»</w:t>
            </w:r>
            <w:r w:rsidR="00F51DFC" w:rsidRPr="00DB4299">
              <w:rPr>
                <w:highlight w:val="green"/>
                <w:lang w:val="ru-RU"/>
              </w:rPr>
              <w:t xml:space="preserve"> </w:t>
            </w:r>
            <w:r w:rsidR="00B7632C" w:rsidRPr="00DB4299">
              <w:rPr>
                <w:highlight w:val="green"/>
                <w:lang w:val="ru-RU"/>
              </w:rPr>
              <w:t>появится новый аккаунт в системе и</w:t>
            </w:r>
            <w:r w:rsidR="00F51DFC" w:rsidRPr="00DB4299">
              <w:rPr>
                <w:highlight w:val="green"/>
                <w:lang w:val="ru-RU"/>
              </w:rPr>
              <w:t xml:space="preserve"> пользователя перенаправит на главную страницу</w:t>
            </w:r>
            <w:r w:rsidR="00B7632C" w:rsidRPr="00DB4299">
              <w:rPr>
                <w:highlight w:val="green"/>
                <w:lang w:val="ru-RU"/>
              </w:rPr>
              <w:t xml:space="preserve"> (</w:t>
            </w:r>
            <w:r w:rsidR="00B7632C" w:rsidRPr="00DB4299">
              <w:rPr>
                <w:highlight w:val="green"/>
                <w:lang w:val="en-US"/>
              </w:rPr>
              <w:t>index</w:t>
            </w:r>
            <w:r w:rsidR="00B7632C" w:rsidRPr="00DB4299">
              <w:rPr>
                <w:highlight w:val="green"/>
                <w:lang w:val="ru-RU"/>
              </w:rPr>
              <w:t>.</w:t>
            </w:r>
            <w:r w:rsidR="00B7632C" w:rsidRPr="00DB4299">
              <w:rPr>
                <w:highlight w:val="green"/>
                <w:lang w:val="en-US"/>
              </w:rPr>
              <w:t>php</w:t>
            </w:r>
            <w:r w:rsidR="00B7632C" w:rsidRPr="00DB4299">
              <w:rPr>
                <w:highlight w:val="green"/>
                <w:lang w:val="ru-RU"/>
              </w:rPr>
              <w:t>).</w:t>
            </w:r>
          </w:p>
        </w:tc>
      </w:tr>
    </w:tbl>
    <w:p w14:paraId="7EFBB4D5" w14:textId="2180F04C" w:rsidR="002513FA" w:rsidRDefault="002513FA" w:rsidP="00CF6F07">
      <w:pPr>
        <w:rPr>
          <w:lang w:val="ru-RU"/>
        </w:rPr>
      </w:pPr>
    </w:p>
    <w:p w14:paraId="6A8F5073" w14:textId="77777777" w:rsidR="002513FA" w:rsidRDefault="002513FA">
      <w:pPr>
        <w:rPr>
          <w:lang w:val="ru-RU"/>
        </w:rPr>
      </w:pPr>
      <w:r>
        <w:rPr>
          <w:lang w:val="ru-RU"/>
        </w:rPr>
        <w:br w:type="page"/>
      </w:r>
    </w:p>
    <w:p w14:paraId="22BB942A" w14:textId="5EAA00E7" w:rsidR="000C0B42" w:rsidRPr="00DB4299" w:rsidRDefault="00F95F92" w:rsidP="000C0B42">
      <w:pPr>
        <w:pStyle w:val="a3"/>
        <w:numPr>
          <w:ilvl w:val="0"/>
          <w:numId w:val="3"/>
        </w:numPr>
        <w:rPr>
          <w:highlight w:val="green"/>
          <w:lang w:val="ru-RU"/>
        </w:rPr>
      </w:pPr>
      <w:bookmarkStart w:id="2" w:name="_Toc525675015"/>
      <w:r w:rsidRPr="00DB4299">
        <w:rPr>
          <w:highlight w:val="green"/>
          <w:lang w:val="ru-RU"/>
        </w:rPr>
        <w:lastRenderedPageBreak/>
        <w:t>Аутентификация</w:t>
      </w:r>
      <w:bookmarkEnd w:id="2"/>
    </w:p>
    <w:p w14:paraId="3AF1985A" w14:textId="616E86E4" w:rsidR="00F95F92" w:rsidRDefault="00F95F92" w:rsidP="00F95F92">
      <w:pPr>
        <w:rPr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7912C1" w14:paraId="1D060909" w14:textId="77777777" w:rsidTr="007912C1">
        <w:tc>
          <w:tcPr>
            <w:tcW w:w="988" w:type="dxa"/>
          </w:tcPr>
          <w:p w14:paraId="6B6804B9" w14:textId="09D381AA" w:rsidR="007912C1" w:rsidRPr="00DB4299" w:rsidRDefault="009E4900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1</w:t>
            </w:r>
          </w:p>
        </w:tc>
        <w:tc>
          <w:tcPr>
            <w:tcW w:w="8357" w:type="dxa"/>
          </w:tcPr>
          <w:p w14:paraId="24BB2685" w14:textId="77777777" w:rsidR="007912C1" w:rsidRPr="00DB4299" w:rsidRDefault="009E4900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Для аутентификации используется страница </w:t>
            </w:r>
            <w:r w:rsidRPr="00DB4299">
              <w:rPr>
                <w:highlight w:val="green"/>
                <w:lang w:val="en-US"/>
              </w:rPr>
              <w:t>authen</w:t>
            </w:r>
            <w:r w:rsidR="00EA74C0" w:rsidRPr="00DB4299">
              <w:rPr>
                <w:highlight w:val="green"/>
                <w:lang w:val="en-US"/>
              </w:rPr>
              <w:t>tication</w:t>
            </w:r>
            <w:r w:rsidR="00EA74C0" w:rsidRPr="00DB4299">
              <w:rPr>
                <w:highlight w:val="green"/>
                <w:lang w:val="ru-RU"/>
              </w:rPr>
              <w:t>.</w:t>
            </w:r>
            <w:r w:rsidR="00EA74C0" w:rsidRPr="00DB4299">
              <w:rPr>
                <w:highlight w:val="green"/>
                <w:lang w:val="en-US"/>
              </w:rPr>
              <w:t>php</w:t>
            </w:r>
          </w:p>
          <w:p w14:paraId="608C57D5" w14:textId="77777777" w:rsidR="000F3EEE" w:rsidRPr="00DB4299" w:rsidRDefault="000F3EEE" w:rsidP="000F3EEE">
            <w:pPr>
              <w:jc w:val="center"/>
              <w:rPr>
                <w:highlight w:val="green"/>
                <w:lang w:val="ru-RU"/>
              </w:rPr>
            </w:pPr>
            <w:r w:rsidRPr="00DB4299">
              <w:rPr>
                <w:noProof/>
                <w:highlight w:val="green"/>
              </w:rPr>
              <w:drawing>
                <wp:inline distT="0" distB="0" distL="0" distR="0" wp14:anchorId="2D51893C" wp14:editId="2C0A8722">
                  <wp:extent cx="2676525" cy="117257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69" t="10768" r="82109" b="74663"/>
                          <a:stretch/>
                        </pic:blipFill>
                        <pic:spPr bwMode="auto">
                          <a:xfrm>
                            <a:off x="0" y="0"/>
                            <a:ext cx="2683487" cy="1175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3E13EF" w14:textId="77777777" w:rsidR="002312E3" w:rsidRPr="00DB4299" w:rsidRDefault="002312E3" w:rsidP="002312E3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На странице содержатся следующие элементы:</w:t>
            </w:r>
          </w:p>
          <w:p w14:paraId="358F76EB" w14:textId="77777777" w:rsidR="002312E3" w:rsidRPr="00DB4299" w:rsidRDefault="002312E3" w:rsidP="002312E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DB4299">
              <w:rPr>
                <w:highlight w:val="green"/>
              </w:rPr>
              <w:t>Поле для ввода логина</w:t>
            </w:r>
          </w:p>
          <w:p w14:paraId="1D2F3AAF" w14:textId="77777777" w:rsidR="002312E3" w:rsidRPr="00DB4299" w:rsidRDefault="002312E3" w:rsidP="002312E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DB4299">
              <w:rPr>
                <w:highlight w:val="green"/>
              </w:rPr>
              <w:t>Поле для ввода пароля</w:t>
            </w:r>
          </w:p>
          <w:p w14:paraId="108A19A2" w14:textId="745443EF" w:rsidR="008C1992" w:rsidRPr="00DB4299" w:rsidRDefault="002312E3" w:rsidP="002312E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DB4299">
              <w:rPr>
                <w:highlight w:val="green"/>
              </w:rPr>
              <w:t>Кнопка для входа</w:t>
            </w:r>
          </w:p>
        </w:tc>
      </w:tr>
      <w:tr w:rsidR="007912C1" w14:paraId="2076D736" w14:textId="77777777" w:rsidTr="007912C1">
        <w:tc>
          <w:tcPr>
            <w:tcW w:w="988" w:type="dxa"/>
          </w:tcPr>
          <w:p w14:paraId="0B95660E" w14:textId="1C473C03" w:rsidR="007912C1" w:rsidRPr="00DB4299" w:rsidRDefault="00ED6977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</w:t>
            </w:r>
            <w:r w:rsidR="00FE5D6B" w:rsidRPr="00DB4299">
              <w:rPr>
                <w:highlight w:val="green"/>
                <w:lang w:val="en-US"/>
              </w:rPr>
              <w:t>2.2</w:t>
            </w:r>
          </w:p>
        </w:tc>
        <w:tc>
          <w:tcPr>
            <w:tcW w:w="8357" w:type="dxa"/>
          </w:tcPr>
          <w:p w14:paraId="7D78DB02" w14:textId="0EAD7F42" w:rsidR="007912C1" w:rsidRPr="00DB4299" w:rsidRDefault="00707C1F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Все поля («Логин» и «Пароль») являются обязательными для ввода</w:t>
            </w:r>
          </w:p>
        </w:tc>
      </w:tr>
      <w:tr w:rsidR="007912C1" w14:paraId="71B3BA79" w14:textId="77777777" w:rsidTr="007912C1">
        <w:tc>
          <w:tcPr>
            <w:tcW w:w="988" w:type="dxa"/>
          </w:tcPr>
          <w:p w14:paraId="0A2AF349" w14:textId="7AC4C786" w:rsidR="007912C1" w:rsidRPr="00DB4299" w:rsidRDefault="00707C1F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3</w:t>
            </w:r>
          </w:p>
        </w:tc>
        <w:tc>
          <w:tcPr>
            <w:tcW w:w="8357" w:type="dxa"/>
          </w:tcPr>
          <w:p w14:paraId="2CC3E1A1" w14:textId="509484C1" w:rsidR="007912C1" w:rsidRPr="00DB4299" w:rsidRDefault="00835A69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Логин может содержать только буквы латинского алфавита в нижнем регистре, цифры, символы «_» и «-». Допустимый размер логина – от 5 до 64 символов (включительно).</w:t>
            </w:r>
          </w:p>
        </w:tc>
      </w:tr>
      <w:tr w:rsidR="007912C1" w14:paraId="0AAA98C3" w14:textId="77777777" w:rsidTr="007912C1">
        <w:tc>
          <w:tcPr>
            <w:tcW w:w="988" w:type="dxa"/>
          </w:tcPr>
          <w:p w14:paraId="17059DC2" w14:textId="62C477B6" w:rsidR="007912C1" w:rsidRPr="00DB4299" w:rsidRDefault="009513C7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4</w:t>
            </w:r>
          </w:p>
        </w:tc>
        <w:tc>
          <w:tcPr>
            <w:tcW w:w="8357" w:type="dxa"/>
          </w:tcPr>
          <w:p w14:paraId="4D81E13C" w14:textId="0C520BAE" w:rsidR="007912C1" w:rsidRPr="00DB4299" w:rsidRDefault="009513C7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ввел логин, который не отвечает требованиям «</w:t>
            </w:r>
            <w:r w:rsidRPr="00DB4299">
              <w:rPr>
                <w:highlight w:val="green"/>
                <w:lang w:val="en-US"/>
              </w:rPr>
              <w:t>R</w:t>
            </w:r>
            <w:r w:rsidR="00FA3A5C" w:rsidRPr="00DB4299">
              <w:rPr>
                <w:highlight w:val="green"/>
                <w:lang w:val="ru-RU"/>
              </w:rPr>
              <w:t>2</w:t>
            </w:r>
            <w:r w:rsidRPr="00DB4299">
              <w:rPr>
                <w:highlight w:val="green"/>
                <w:lang w:val="ru-RU"/>
              </w:rPr>
              <w:t>.3», то при нажатии на кнопку «</w:t>
            </w:r>
            <w:r w:rsidR="00FA3A5C" w:rsidRPr="00DB4299">
              <w:rPr>
                <w:highlight w:val="green"/>
                <w:lang w:val="ru-RU"/>
              </w:rPr>
              <w:t>Войти</w:t>
            </w:r>
            <w:r w:rsidRPr="00DB4299">
              <w:rPr>
                <w:highlight w:val="green"/>
                <w:lang w:val="ru-RU"/>
              </w:rPr>
              <w:t>» появится сообщение «Некорректно введен логин».</w:t>
            </w:r>
          </w:p>
        </w:tc>
      </w:tr>
      <w:tr w:rsidR="007912C1" w14:paraId="2B5FB5F0" w14:textId="77777777" w:rsidTr="007912C1">
        <w:tc>
          <w:tcPr>
            <w:tcW w:w="988" w:type="dxa"/>
          </w:tcPr>
          <w:p w14:paraId="4DB31BC6" w14:textId="234F8262" w:rsidR="007912C1" w:rsidRPr="00DB4299" w:rsidRDefault="00835A69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5</w:t>
            </w:r>
          </w:p>
        </w:tc>
        <w:tc>
          <w:tcPr>
            <w:tcW w:w="8357" w:type="dxa"/>
          </w:tcPr>
          <w:p w14:paraId="6B3D57D7" w14:textId="59AF2D67" w:rsidR="007912C1" w:rsidRPr="00DB4299" w:rsidRDefault="0042735E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Пароль может содержать любые символы. Допустимый размер пароля – от 5 до 32 символов.</w:t>
            </w:r>
          </w:p>
        </w:tc>
      </w:tr>
      <w:tr w:rsidR="0042735E" w14:paraId="7D93CE80" w14:textId="77777777" w:rsidTr="007912C1">
        <w:tc>
          <w:tcPr>
            <w:tcW w:w="988" w:type="dxa"/>
          </w:tcPr>
          <w:p w14:paraId="04A39EC2" w14:textId="40219754" w:rsidR="0042735E" w:rsidRPr="00DB4299" w:rsidRDefault="0042735E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6</w:t>
            </w:r>
          </w:p>
        </w:tc>
        <w:tc>
          <w:tcPr>
            <w:tcW w:w="8357" w:type="dxa"/>
          </w:tcPr>
          <w:p w14:paraId="140E2450" w14:textId="7DDC924A" w:rsidR="0042735E" w:rsidRPr="00DB4299" w:rsidRDefault="0042735E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ввел пароль, который не отвечает требованиям «</w:t>
            </w:r>
            <w:r w:rsidRPr="00DB4299">
              <w:rPr>
                <w:highlight w:val="green"/>
                <w:lang w:val="en-US"/>
              </w:rPr>
              <w:t>R</w:t>
            </w:r>
            <w:r w:rsidRPr="00DB4299">
              <w:rPr>
                <w:highlight w:val="green"/>
                <w:lang w:val="ru-RU"/>
              </w:rPr>
              <w:t>2.5», то при нажатии на кнопку «Войти» появится сообщение «Некорректно введен пароль».</w:t>
            </w:r>
          </w:p>
        </w:tc>
      </w:tr>
      <w:tr w:rsidR="0042735E" w14:paraId="29CF5AF0" w14:textId="77777777" w:rsidTr="007912C1">
        <w:tc>
          <w:tcPr>
            <w:tcW w:w="988" w:type="dxa"/>
          </w:tcPr>
          <w:p w14:paraId="36DBD118" w14:textId="41B1BC20" w:rsidR="0042735E" w:rsidRPr="00DB4299" w:rsidRDefault="0042735E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7</w:t>
            </w:r>
          </w:p>
        </w:tc>
        <w:tc>
          <w:tcPr>
            <w:tcW w:w="8357" w:type="dxa"/>
          </w:tcPr>
          <w:p w14:paraId="29F15179" w14:textId="47C421E7" w:rsidR="0042735E" w:rsidRPr="00DB4299" w:rsidRDefault="0042735E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ввел несуществующий логин или не подходящий п</w:t>
            </w:r>
            <w:r w:rsidR="00744DE6" w:rsidRPr="00DB4299">
              <w:rPr>
                <w:highlight w:val="green"/>
                <w:lang w:val="ru-RU"/>
              </w:rPr>
              <w:t>ароль, то при нажатии на кнопку «Войти» появится сообщение «Неправильный логин или пароль».</w:t>
            </w:r>
          </w:p>
        </w:tc>
      </w:tr>
      <w:tr w:rsidR="00412C26" w14:paraId="75104065" w14:textId="77777777" w:rsidTr="007912C1">
        <w:tc>
          <w:tcPr>
            <w:tcW w:w="988" w:type="dxa"/>
          </w:tcPr>
          <w:p w14:paraId="621ADD10" w14:textId="77D4A3FB" w:rsidR="00412C26" w:rsidRPr="00DB4299" w:rsidRDefault="00412C26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8</w:t>
            </w:r>
          </w:p>
        </w:tc>
        <w:tc>
          <w:tcPr>
            <w:tcW w:w="8357" w:type="dxa"/>
          </w:tcPr>
          <w:p w14:paraId="3B9F9B29" w14:textId="2DC6F0FB" w:rsidR="00412C26" w:rsidRPr="00DB4299" w:rsidRDefault="00412C26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заполнил все поля корректно, то после нажатия на кнопку «Войти» пользователя перенаправит на главную страницу (</w:t>
            </w:r>
            <w:r w:rsidRPr="00DB4299">
              <w:rPr>
                <w:highlight w:val="green"/>
                <w:lang w:val="en-US"/>
              </w:rPr>
              <w:t>index</w:t>
            </w:r>
            <w:r w:rsidRPr="00DB4299">
              <w:rPr>
                <w:highlight w:val="green"/>
                <w:lang w:val="ru-RU"/>
              </w:rPr>
              <w:t>.</w:t>
            </w:r>
            <w:r w:rsidRPr="00DB4299">
              <w:rPr>
                <w:highlight w:val="green"/>
                <w:lang w:val="en-US"/>
              </w:rPr>
              <w:t>php</w:t>
            </w:r>
            <w:r w:rsidRPr="00DB4299">
              <w:rPr>
                <w:highlight w:val="green"/>
                <w:lang w:val="ru-RU"/>
              </w:rPr>
              <w:t>)</w:t>
            </w:r>
            <w:r w:rsidR="00DB1CEB" w:rsidRPr="00DB4299">
              <w:rPr>
                <w:highlight w:val="green"/>
                <w:lang w:val="ru-RU"/>
              </w:rPr>
              <w:t xml:space="preserve"> или на страницу администратора (</w:t>
            </w:r>
            <w:r w:rsidR="00CF2E51" w:rsidRPr="00DB4299">
              <w:rPr>
                <w:highlight w:val="green"/>
                <w:lang w:val="en-US"/>
              </w:rPr>
              <w:t>admin</w:t>
            </w:r>
            <w:r w:rsidR="00CF2E51" w:rsidRPr="00DB4299">
              <w:rPr>
                <w:highlight w:val="green"/>
                <w:lang w:val="ru-RU"/>
              </w:rPr>
              <w:t>.</w:t>
            </w:r>
            <w:r w:rsidR="00CF2E51" w:rsidRPr="00DB4299">
              <w:rPr>
                <w:highlight w:val="green"/>
                <w:lang w:val="en-US"/>
              </w:rPr>
              <w:t>php</w:t>
            </w:r>
            <w:r w:rsidR="00CF2E51" w:rsidRPr="00DB4299">
              <w:rPr>
                <w:highlight w:val="green"/>
                <w:lang w:val="ru-RU"/>
              </w:rPr>
              <w:t xml:space="preserve">), если данный пользователь является </w:t>
            </w:r>
            <w:r w:rsidR="00662C7A" w:rsidRPr="00DB4299">
              <w:rPr>
                <w:highlight w:val="green"/>
                <w:lang w:val="ru-RU"/>
              </w:rPr>
              <w:t>администратором (имеет логин «</w:t>
            </w:r>
            <w:r w:rsidR="00662C7A" w:rsidRPr="00DB4299">
              <w:rPr>
                <w:highlight w:val="green"/>
                <w:lang w:val="en-US"/>
              </w:rPr>
              <w:t>admin</w:t>
            </w:r>
            <w:r w:rsidR="00662C7A" w:rsidRPr="00DB4299">
              <w:rPr>
                <w:highlight w:val="green"/>
                <w:lang w:val="ru-RU"/>
              </w:rPr>
              <w:t>»).</w:t>
            </w:r>
          </w:p>
        </w:tc>
      </w:tr>
    </w:tbl>
    <w:p w14:paraId="6839BCA1" w14:textId="7D1797AC" w:rsidR="002513FA" w:rsidRDefault="002513FA" w:rsidP="00F95F92">
      <w:pPr>
        <w:rPr>
          <w:lang w:val="ru-RU"/>
        </w:rPr>
      </w:pPr>
    </w:p>
    <w:p w14:paraId="0D22ACC8" w14:textId="77777777" w:rsidR="002513FA" w:rsidRDefault="002513FA">
      <w:pPr>
        <w:rPr>
          <w:lang w:val="ru-RU"/>
        </w:rPr>
      </w:pPr>
      <w:r>
        <w:rPr>
          <w:lang w:val="ru-RU"/>
        </w:rPr>
        <w:br w:type="page"/>
      </w:r>
    </w:p>
    <w:p w14:paraId="2288BF2D" w14:textId="38F6EE63" w:rsidR="00C64ABF" w:rsidRDefault="002770FD" w:rsidP="00C64ABF">
      <w:pPr>
        <w:pStyle w:val="a3"/>
        <w:numPr>
          <w:ilvl w:val="0"/>
          <w:numId w:val="3"/>
        </w:numPr>
        <w:rPr>
          <w:lang w:val="ru-RU"/>
        </w:rPr>
      </w:pPr>
      <w:bookmarkStart w:id="3" w:name="_Toc525675016"/>
      <w:r>
        <w:rPr>
          <w:lang w:val="ru-RU"/>
        </w:rPr>
        <w:lastRenderedPageBreak/>
        <w:t>Администратор</w:t>
      </w:r>
      <w:bookmarkEnd w:id="3"/>
    </w:p>
    <w:p w14:paraId="74242F64" w14:textId="77777777" w:rsidR="00846405" w:rsidRPr="00846405" w:rsidRDefault="00846405" w:rsidP="00846405">
      <w:pPr>
        <w:rPr>
          <w:lang w:val="ru-RU"/>
        </w:rPr>
      </w:pPr>
    </w:p>
    <w:p w14:paraId="6C377CB6" w14:textId="5AD118FA" w:rsidR="00C64ABF" w:rsidRDefault="00C64ABF" w:rsidP="00C64ABF">
      <w:pPr>
        <w:rPr>
          <w:b/>
          <w:lang w:val="ru-RU"/>
        </w:rPr>
      </w:pPr>
      <w:r>
        <w:rPr>
          <w:b/>
          <w:lang w:val="ru-RU"/>
        </w:rPr>
        <w:t>Общие сведения</w:t>
      </w:r>
    </w:p>
    <w:p w14:paraId="504E4269" w14:textId="3509B75E" w:rsidR="0018283E" w:rsidRPr="00F6306A" w:rsidRDefault="000F48E1" w:rsidP="00C64ABF">
      <w:pPr>
        <w:rPr>
          <w:lang w:val="ru-RU"/>
        </w:rPr>
      </w:pPr>
      <w:r>
        <w:rPr>
          <w:lang w:val="ru-RU"/>
        </w:rPr>
        <w:t>Данную часть системы может видеть только</w:t>
      </w:r>
      <w:r w:rsidR="0027274E" w:rsidRPr="0027274E">
        <w:rPr>
          <w:lang w:val="ru-RU"/>
        </w:rPr>
        <w:t xml:space="preserve"> </w:t>
      </w:r>
      <w:r w:rsidR="0027274E">
        <w:rPr>
          <w:lang w:val="ru-RU"/>
        </w:rPr>
        <w:t>авторизованный</w:t>
      </w:r>
      <w:r>
        <w:rPr>
          <w:lang w:val="ru-RU"/>
        </w:rPr>
        <w:t xml:space="preserve"> администратор</w:t>
      </w:r>
      <w:r w:rsidR="0027274E">
        <w:rPr>
          <w:lang w:val="ru-RU"/>
        </w:rPr>
        <w:t>. Администратор может просматривать</w:t>
      </w:r>
      <w:r w:rsidR="00DA3DB3" w:rsidRPr="00583BB9">
        <w:rPr>
          <w:lang w:val="ru-RU"/>
        </w:rPr>
        <w:t xml:space="preserve"> </w:t>
      </w:r>
      <w:r w:rsidR="00DA3DB3">
        <w:rPr>
          <w:lang w:val="ru-RU"/>
        </w:rPr>
        <w:t>список пользователей, историю заказов выбранного пользователя</w:t>
      </w:r>
      <w:r w:rsidR="00583BB9">
        <w:rPr>
          <w:lang w:val="ru-RU"/>
        </w:rPr>
        <w:t xml:space="preserve">. Администратор может удалить пользователя. </w:t>
      </w:r>
      <w:r w:rsidR="0025538F">
        <w:rPr>
          <w:lang w:val="ru-RU"/>
        </w:rPr>
        <w:t xml:space="preserve">Администратор может добавить или удалить категории. Администратор может добавлять, удалять и редактировать </w:t>
      </w:r>
      <w:r w:rsidR="00303704">
        <w:rPr>
          <w:lang w:val="ru-RU"/>
        </w:rPr>
        <w:t>товары</w:t>
      </w:r>
      <w:r w:rsidR="0018283E">
        <w:rPr>
          <w:lang w:val="ru-RU"/>
        </w:rPr>
        <w:t>.</w:t>
      </w:r>
      <w:r w:rsidR="002754AD">
        <w:rPr>
          <w:lang w:val="ru-RU"/>
        </w:rPr>
        <w:t xml:space="preserve"> Также администратор может </w:t>
      </w:r>
      <w:r w:rsidR="0018283E">
        <w:rPr>
          <w:lang w:val="ru-RU"/>
        </w:rPr>
        <w:t>просмотр</w:t>
      </w:r>
      <w:r w:rsidR="002754AD">
        <w:rPr>
          <w:lang w:val="ru-RU"/>
        </w:rPr>
        <w:t>еть</w:t>
      </w:r>
      <w:r w:rsidR="0018283E">
        <w:rPr>
          <w:lang w:val="ru-RU"/>
        </w:rPr>
        <w:t xml:space="preserve"> спис</w:t>
      </w:r>
      <w:r w:rsidR="002754AD">
        <w:rPr>
          <w:lang w:val="ru-RU"/>
        </w:rPr>
        <w:t>ок</w:t>
      </w:r>
      <w:r w:rsidR="0018283E">
        <w:rPr>
          <w:lang w:val="ru-RU"/>
        </w:rPr>
        <w:t xml:space="preserve"> заказов, подтвер</w:t>
      </w:r>
      <w:r w:rsidR="00F702E6">
        <w:rPr>
          <w:lang w:val="ru-RU"/>
        </w:rPr>
        <w:t>дить</w:t>
      </w:r>
      <w:r w:rsidR="0018283E">
        <w:rPr>
          <w:lang w:val="ru-RU"/>
        </w:rPr>
        <w:t xml:space="preserve"> заказ</w:t>
      </w:r>
      <w:r w:rsidR="00451D99">
        <w:rPr>
          <w:lang w:val="ru-RU"/>
        </w:rPr>
        <w:t>, удалить заказ</w:t>
      </w:r>
      <w:r w:rsidR="0018283E">
        <w:rPr>
          <w:lang w:val="ru-RU"/>
        </w:rPr>
        <w:t>, просмотр</w:t>
      </w:r>
      <w:r w:rsidR="00451D99">
        <w:rPr>
          <w:lang w:val="ru-RU"/>
        </w:rPr>
        <w:t xml:space="preserve">еть </w:t>
      </w:r>
      <w:r w:rsidR="0018283E">
        <w:rPr>
          <w:lang w:val="ru-RU"/>
        </w:rPr>
        <w:t>вс</w:t>
      </w:r>
      <w:r w:rsidR="00B2303A">
        <w:rPr>
          <w:lang w:val="ru-RU"/>
        </w:rPr>
        <w:t>ю</w:t>
      </w:r>
      <w:r w:rsidR="0018283E">
        <w:rPr>
          <w:lang w:val="ru-RU"/>
        </w:rPr>
        <w:t xml:space="preserve"> истори</w:t>
      </w:r>
      <w:r w:rsidR="00B2303A">
        <w:rPr>
          <w:lang w:val="ru-RU"/>
        </w:rPr>
        <w:t>ю</w:t>
      </w:r>
      <w:r w:rsidR="0018283E">
        <w:rPr>
          <w:lang w:val="ru-RU"/>
        </w:rPr>
        <w:t xml:space="preserve"> заказов, удал</w:t>
      </w:r>
      <w:r w:rsidR="00B2303A">
        <w:rPr>
          <w:lang w:val="ru-RU"/>
        </w:rPr>
        <w:t>ить</w:t>
      </w:r>
      <w:r w:rsidR="0018283E">
        <w:rPr>
          <w:lang w:val="ru-RU"/>
        </w:rPr>
        <w:t xml:space="preserve"> запис</w:t>
      </w:r>
      <w:r w:rsidR="00B2303A">
        <w:rPr>
          <w:lang w:val="ru-RU"/>
        </w:rPr>
        <w:t>ь</w:t>
      </w:r>
      <w:r w:rsidR="0018283E">
        <w:rPr>
          <w:lang w:val="ru-RU"/>
        </w:rPr>
        <w:t xml:space="preserve"> из истории заказов, очист</w:t>
      </w:r>
      <w:r w:rsidR="00B2303A">
        <w:rPr>
          <w:lang w:val="ru-RU"/>
        </w:rPr>
        <w:t>ить</w:t>
      </w:r>
      <w:r w:rsidR="0018283E">
        <w:rPr>
          <w:lang w:val="ru-RU"/>
        </w:rPr>
        <w:t xml:space="preserve"> истори</w:t>
      </w:r>
      <w:r w:rsidR="00B2303A">
        <w:rPr>
          <w:lang w:val="ru-RU"/>
        </w:rPr>
        <w:t>ю</w:t>
      </w:r>
      <w:r w:rsidR="0018283E">
        <w:rPr>
          <w:lang w:val="ru-RU"/>
        </w:rPr>
        <w:t xml:space="preserve"> заказов</w:t>
      </w:r>
      <w:r w:rsidR="003F2AD2">
        <w:rPr>
          <w:lang w:val="ru-RU"/>
        </w:rPr>
        <w:t>.</w:t>
      </w:r>
      <w:r w:rsidR="00FF4F83">
        <w:rPr>
          <w:lang w:val="ru-RU"/>
        </w:rPr>
        <w:t xml:space="preserve"> Администратор может выйти.</w:t>
      </w:r>
    </w:p>
    <w:p w14:paraId="16E5188C" w14:textId="6DEB70AC" w:rsidR="003F2AD2" w:rsidRDefault="003F2AD2" w:rsidP="00C64ABF">
      <w:pPr>
        <w:rPr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3F2AD2" w14:paraId="79420981" w14:textId="77777777" w:rsidTr="003F2AD2">
        <w:tc>
          <w:tcPr>
            <w:tcW w:w="988" w:type="dxa"/>
          </w:tcPr>
          <w:p w14:paraId="0EC35940" w14:textId="45577C3E" w:rsidR="003F2AD2" w:rsidRPr="00DB4299" w:rsidRDefault="00435259" w:rsidP="00C64AB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3.1</w:t>
            </w:r>
          </w:p>
        </w:tc>
        <w:tc>
          <w:tcPr>
            <w:tcW w:w="8357" w:type="dxa"/>
          </w:tcPr>
          <w:p w14:paraId="692C9D1C" w14:textId="77777777" w:rsidR="003F2AD2" w:rsidRPr="00DB4299" w:rsidRDefault="00435259" w:rsidP="00C64AB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На главной странице администратора (</w:t>
            </w:r>
            <w:r w:rsidRPr="00DB4299">
              <w:rPr>
                <w:highlight w:val="green"/>
                <w:lang w:val="en-US"/>
              </w:rPr>
              <w:t>admin</w:t>
            </w:r>
            <w:r w:rsidRPr="00DB4299">
              <w:rPr>
                <w:highlight w:val="green"/>
                <w:lang w:val="ru-RU"/>
              </w:rPr>
              <w:t>.</w:t>
            </w:r>
            <w:r w:rsidRPr="00DB4299">
              <w:rPr>
                <w:highlight w:val="green"/>
                <w:lang w:val="en-US"/>
              </w:rPr>
              <w:t>php</w:t>
            </w:r>
            <w:r w:rsidRPr="00DB4299">
              <w:rPr>
                <w:highlight w:val="green"/>
                <w:lang w:val="ru-RU"/>
              </w:rPr>
              <w:t>) расположено понятное пользовательское меню в виде ссылок</w:t>
            </w:r>
            <w:r w:rsidR="00FB641A" w:rsidRPr="00DB4299">
              <w:rPr>
                <w:highlight w:val="green"/>
                <w:lang w:val="ru-RU"/>
              </w:rPr>
              <w:t>:</w:t>
            </w:r>
          </w:p>
          <w:p w14:paraId="156ACE7F" w14:textId="77777777" w:rsidR="00BF2E7F" w:rsidRPr="00DB4299" w:rsidRDefault="00BF2E7F" w:rsidP="00C64ABF">
            <w:pPr>
              <w:rPr>
                <w:noProof/>
                <w:highlight w:val="green"/>
              </w:rPr>
            </w:pPr>
          </w:p>
          <w:p w14:paraId="7743A5F1" w14:textId="2DBC5560" w:rsidR="00FB641A" w:rsidRPr="00DB4299" w:rsidRDefault="0002699F" w:rsidP="0002699F">
            <w:pPr>
              <w:jc w:val="center"/>
              <w:rPr>
                <w:highlight w:val="green"/>
              </w:rPr>
            </w:pPr>
            <w:r w:rsidRPr="00DB4299">
              <w:rPr>
                <w:noProof/>
                <w:highlight w:val="green"/>
              </w:rPr>
              <w:drawing>
                <wp:inline distT="0" distB="0" distL="0" distR="0" wp14:anchorId="2B8BB84D" wp14:editId="22A5091F">
                  <wp:extent cx="2124075" cy="209612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21" t="10529" r="87493" b="66908"/>
                          <a:stretch/>
                        </pic:blipFill>
                        <pic:spPr bwMode="auto">
                          <a:xfrm>
                            <a:off x="0" y="0"/>
                            <a:ext cx="2134524" cy="2106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AD2" w14:paraId="0C7CA904" w14:textId="77777777" w:rsidTr="003F2AD2">
        <w:tc>
          <w:tcPr>
            <w:tcW w:w="988" w:type="dxa"/>
          </w:tcPr>
          <w:p w14:paraId="75739CE9" w14:textId="7E781987" w:rsidR="003F2AD2" w:rsidRPr="00DB4299" w:rsidRDefault="00642358" w:rsidP="00C64AB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3.2</w:t>
            </w:r>
          </w:p>
        </w:tc>
        <w:tc>
          <w:tcPr>
            <w:tcW w:w="8357" w:type="dxa"/>
          </w:tcPr>
          <w:p w14:paraId="6F578B01" w14:textId="3D05209D" w:rsidR="003F2AD2" w:rsidRPr="00DB4299" w:rsidRDefault="00642358" w:rsidP="00C64AB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После нажатия на </w:t>
            </w:r>
            <w:r w:rsidR="005B3019" w:rsidRPr="00DB4299">
              <w:rPr>
                <w:highlight w:val="green"/>
                <w:lang w:val="ru-RU"/>
              </w:rPr>
              <w:t>ссылку</w:t>
            </w:r>
            <w:r w:rsidRPr="00DB4299">
              <w:rPr>
                <w:highlight w:val="green"/>
                <w:lang w:val="ru-RU"/>
              </w:rPr>
              <w:t xml:space="preserve"> «Выйти» администратора перенаправляет на главную страницу (</w:t>
            </w:r>
            <w:r w:rsidRPr="00DB4299">
              <w:rPr>
                <w:highlight w:val="green"/>
                <w:lang w:val="en-US"/>
              </w:rPr>
              <w:t>index</w:t>
            </w:r>
            <w:r w:rsidRPr="00DB4299">
              <w:rPr>
                <w:highlight w:val="green"/>
                <w:lang w:val="ru-RU"/>
              </w:rPr>
              <w:t>.</w:t>
            </w:r>
            <w:r w:rsidRPr="00DB4299">
              <w:rPr>
                <w:highlight w:val="green"/>
                <w:lang w:val="en-US"/>
              </w:rPr>
              <w:t>php</w:t>
            </w:r>
            <w:r w:rsidRPr="00DB4299">
              <w:rPr>
                <w:highlight w:val="green"/>
                <w:lang w:val="ru-RU"/>
              </w:rPr>
              <w:t>)</w:t>
            </w:r>
            <w:r w:rsidR="00AE1C47" w:rsidRPr="00DB4299">
              <w:rPr>
                <w:highlight w:val="green"/>
                <w:lang w:val="ru-RU"/>
              </w:rPr>
              <w:t>.</w:t>
            </w:r>
          </w:p>
        </w:tc>
      </w:tr>
      <w:tr w:rsidR="003F2AD2" w14:paraId="3E7592A7" w14:textId="77777777" w:rsidTr="003F2AD2">
        <w:tc>
          <w:tcPr>
            <w:tcW w:w="988" w:type="dxa"/>
          </w:tcPr>
          <w:p w14:paraId="256CB77A" w14:textId="745B05FD" w:rsidR="003F2AD2" w:rsidRPr="00DB4299" w:rsidRDefault="002463D4" w:rsidP="00C64AB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3.3</w:t>
            </w:r>
          </w:p>
        </w:tc>
        <w:tc>
          <w:tcPr>
            <w:tcW w:w="8357" w:type="dxa"/>
          </w:tcPr>
          <w:p w14:paraId="56C77F90" w14:textId="1B288C26" w:rsidR="003F2AD2" w:rsidRPr="00DB4299" w:rsidRDefault="005B3019" w:rsidP="00C64AB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После нажатия на ссылку «Список пользователей»</w:t>
            </w:r>
            <w:r w:rsidR="001628B4" w:rsidRPr="00DB4299">
              <w:rPr>
                <w:highlight w:val="green"/>
                <w:lang w:val="ru-RU"/>
              </w:rPr>
              <w:t xml:space="preserve"> открывается страница </w:t>
            </w:r>
            <w:r w:rsidR="001628B4" w:rsidRPr="00DB4299">
              <w:rPr>
                <w:highlight w:val="green"/>
                <w:lang w:val="en-US"/>
              </w:rPr>
              <w:t>users</w:t>
            </w:r>
            <w:r w:rsidR="001628B4" w:rsidRPr="00DB4299">
              <w:rPr>
                <w:highlight w:val="green"/>
                <w:lang w:val="ru-RU"/>
              </w:rPr>
              <w:t>.</w:t>
            </w:r>
            <w:r w:rsidR="001628B4" w:rsidRPr="00DB4299">
              <w:rPr>
                <w:highlight w:val="green"/>
                <w:lang w:val="en-US"/>
              </w:rPr>
              <w:t>php</w:t>
            </w:r>
          </w:p>
        </w:tc>
      </w:tr>
      <w:tr w:rsidR="003F2AD2" w14:paraId="20FACD6B" w14:textId="77777777" w:rsidTr="003F2AD2">
        <w:tc>
          <w:tcPr>
            <w:tcW w:w="988" w:type="dxa"/>
          </w:tcPr>
          <w:p w14:paraId="3F87D441" w14:textId="50CECAF4" w:rsidR="003F2AD2" w:rsidRPr="003D2526" w:rsidRDefault="006E58DA" w:rsidP="00C64ABF">
            <w:pPr>
              <w:rPr>
                <w:highlight w:val="green"/>
                <w:lang w:val="en-US"/>
              </w:rPr>
            </w:pPr>
            <w:r w:rsidRPr="003D2526">
              <w:rPr>
                <w:highlight w:val="green"/>
                <w:lang w:val="en-US"/>
              </w:rPr>
              <w:t>R3.4</w:t>
            </w:r>
          </w:p>
        </w:tc>
        <w:tc>
          <w:tcPr>
            <w:tcW w:w="8357" w:type="dxa"/>
          </w:tcPr>
          <w:p w14:paraId="58E6954F" w14:textId="37DF040A" w:rsidR="003F2AD2" w:rsidRPr="003D2526" w:rsidRDefault="0034580D" w:rsidP="00C64ABF">
            <w:pPr>
              <w:rPr>
                <w:highlight w:val="green"/>
                <w:lang w:val="ru-RU"/>
              </w:rPr>
            </w:pPr>
            <w:r w:rsidRPr="003D2526">
              <w:rPr>
                <w:highlight w:val="green"/>
                <w:lang w:val="ru-RU"/>
              </w:rPr>
              <w:t xml:space="preserve">На странице </w:t>
            </w:r>
            <w:r w:rsidRPr="003D2526">
              <w:rPr>
                <w:highlight w:val="green"/>
                <w:lang w:val="en-US"/>
              </w:rPr>
              <w:t>users</w:t>
            </w:r>
            <w:r w:rsidRPr="003D2526">
              <w:rPr>
                <w:highlight w:val="green"/>
                <w:lang w:val="ru-RU"/>
              </w:rPr>
              <w:t>.</w:t>
            </w:r>
            <w:r w:rsidRPr="003D2526">
              <w:rPr>
                <w:highlight w:val="green"/>
                <w:lang w:val="en-US"/>
              </w:rPr>
              <w:t>php</w:t>
            </w:r>
            <w:r w:rsidR="00E05008" w:rsidRPr="003D2526">
              <w:rPr>
                <w:highlight w:val="green"/>
                <w:lang w:val="ru-RU"/>
              </w:rPr>
              <w:t xml:space="preserve"> имеется поле для поиска</w:t>
            </w:r>
            <w:r w:rsidR="00FE2C29" w:rsidRPr="003D2526">
              <w:rPr>
                <w:highlight w:val="green"/>
                <w:lang w:val="ru-RU"/>
              </w:rPr>
              <w:t xml:space="preserve"> по логину</w:t>
            </w:r>
            <w:r w:rsidR="00E05008" w:rsidRPr="003D2526">
              <w:rPr>
                <w:highlight w:val="green"/>
                <w:lang w:val="ru-RU"/>
              </w:rPr>
              <w:t xml:space="preserve"> и кнопка</w:t>
            </w:r>
            <w:r w:rsidR="00A9583C" w:rsidRPr="003D2526">
              <w:rPr>
                <w:highlight w:val="green"/>
                <w:lang w:val="ru-RU"/>
              </w:rPr>
              <w:t xml:space="preserve"> </w:t>
            </w:r>
            <w:r w:rsidR="00E05008" w:rsidRPr="003D2526">
              <w:rPr>
                <w:highlight w:val="green"/>
                <w:lang w:val="ru-RU"/>
              </w:rPr>
              <w:t>«</w:t>
            </w:r>
            <w:r w:rsidR="00A9583C" w:rsidRPr="003D2526">
              <w:rPr>
                <w:highlight w:val="green"/>
                <w:lang w:val="ru-RU"/>
              </w:rPr>
              <w:t>П</w:t>
            </w:r>
            <w:r w:rsidR="00E05008" w:rsidRPr="003D2526">
              <w:rPr>
                <w:highlight w:val="green"/>
                <w:lang w:val="ru-RU"/>
              </w:rPr>
              <w:t>оиск</w:t>
            </w:r>
            <w:r w:rsidR="007B141F" w:rsidRPr="003D2526">
              <w:rPr>
                <w:highlight w:val="green"/>
                <w:lang w:val="ru-RU"/>
              </w:rPr>
              <w:t>»</w:t>
            </w:r>
            <w:r w:rsidR="00A9583C" w:rsidRPr="003D2526">
              <w:rPr>
                <w:highlight w:val="green"/>
                <w:lang w:val="ru-RU"/>
              </w:rPr>
              <w:t>,</w:t>
            </w:r>
            <w:r w:rsidR="00046F94" w:rsidRPr="003D2526">
              <w:rPr>
                <w:highlight w:val="green"/>
                <w:lang w:val="ru-RU"/>
              </w:rPr>
              <w:t xml:space="preserve"> а также таблица со всеми </w:t>
            </w:r>
            <w:r w:rsidR="007B5CF6" w:rsidRPr="003D2526">
              <w:rPr>
                <w:highlight w:val="green"/>
                <w:lang w:val="ru-RU"/>
              </w:rPr>
              <w:t>пользователями</w:t>
            </w:r>
            <w:r w:rsidR="00A9583C" w:rsidRPr="003D2526">
              <w:rPr>
                <w:highlight w:val="green"/>
                <w:lang w:val="ru-RU"/>
              </w:rPr>
              <w:t>.</w:t>
            </w:r>
          </w:p>
        </w:tc>
      </w:tr>
      <w:tr w:rsidR="003F2AD2" w14:paraId="661FE824" w14:textId="77777777" w:rsidTr="003F2AD2">
        <w:tc>
          <w:tcPr>
            <w:tcW w:w="988" w:type="dxa"/>
          </w:tcPr>
          <w:p w14:paraId="50A753EB" w14:textId="60E5B09A" w:rsidR="003F2AD2" w:rsidRPr="003D2526" w:rsidRDefault="00A9583C" w:rsidP="00C64ABF">
            <w:pPr>
              <w:rPr>
                <w:highlight w:val="green"/>
                <w:lang w:val="en-US"/>
              </w:rPr>
            </w:pPr>
            <w:r w:rsidRPr="003D2526">
              <w:rPr>
                <w:highlight w:val="green"/>
                <w:lang w:val="en-US"/>
              </w:rPr>
              <w:t>R3.5</w:t>
            </w:r>
          </w:p>
        </w:tc>
        <w:tc>
          <w:tcPr>
            <w:tcW w:w="8357" w:type="dxa"/>
          </w:tcPr>
          <w:p w14:paraId="3E4B343D" w14:textId="454A98A1" w:rsidR="003F2AD2" w:rsidRPr="003D2526" w:rsidRDefault="00FE2C29" w:rsidP="00C64ABF">
            <w:pPr>
              <w:rPr>
                <w:highlight w:val="green"/>
                <w:lang w:val="ru-RU"/>
              </w:rPr>
            </w:pPr>
            <w:r w:rsidRPr="003D2526">
              <w:rPr>
                <w:highlight w:val="green"/>
                <w:lang w:val="ru-RU"/>
              </w:rPr>
              <w:t xml:space="preserve">Поиск выдает всех пользователей, чей </w:t>
            </w:r>
            <w:r w:rsidR="001102E1" w:rsidRPr="003D2526">
              <w:rPr>
                <w:highlight w:val="green"/>
                <w:lang w:val="ru-RU"/>
              </w:rPr>
              <w:t xml:space="preserve">логин содержит подстроку, которая соответствует строке в поле для </w:t>
            </w:r>
            <w:r w:rsidR="006A69E2" w:rsidRPr="003D2526">
              <w:rPr>
                <w:highlight w:val="green"/>
                <w:lang w:val="ru-RU"/>
              </w:rPr>
              <w:t>поиска.</w:t>
            </w:r>
          </w:p>
        </w:tc>
      </w:tr>
      <w:tr w:rsidR="00563317" w14:paraId="0314AA76" w14:textId="77777777" w:rsidTr="003F2AD2">
        <w:tc>
          <w:tcPr>
            <w:tcW w:w="988" w:type="dxa"/>
          </w:tcPr>
          <w:p w14:paraId="0C5EF4ED" w14:textId="06A3723F" w:rsidR="00563317" w:rsidRPr="003D2526" w:rsidRDefault="00563317" w:rsidP="00C64ABF">
            <w:pPr>
              <w:rPr>
                <w:highlight w:val="green"/>
                <w:lang w:val="en-US"/>
              </w:rPr>
            </w:pPr>
            <w:r w:rsidRPr="003D2526">
              <w:rPr>
                <w:highlight w:val="green"/>
                <w:lang w:val="en-US"/>
              </w:rPr>
              <w:t>R3.6</w:t>
            </w:r>
          </w:p>
        </w:tc>
        <w:tc>
          <w:tcPr>
            <w:tcW w:w="8357" w:type="dxa"/>
          </w:tcPr>
          <w:p w14:paraId="31E6ECBC" w14:textId="506CF755" w:rsidR="00563317" w:rsidRPr="003D2526" w:rsidRDefault="00563317" w:rsidP="00C64ABF">
            <w:pPr>
              <w:rPr>
                <w:highlight w:val="green"/>
                <w:lang w:val="ru-RU"/>
              </w:rPr>
            </w:pPr>
            <w:r w:rsidRPr="003D2526">
              <w:rPr>
                <w:highlight w:val="green"/>
                <w:lang w:val="ru-RU"/>
              </w:rPr>
              <w:t>Если поиск ничего не вернул, то на месте таблицы будет надпись «Пользователей с таким логином не найдено».</w:t>
            </w:r>
          </w:p>
        </w:tc>
      </w:tr>
      <w:tr w:rsidR="003F2AD2" w14:paraId="11CE564E" w14:textId="77777777" w:rsidTr="003F2AD2">
        <w:tc>
          <w:tcPr>
            <w:tcW w:w="988" w:type="dxa"/>
          </w:tcPr>
          <w:p w14:paraId="7119A110" w14:textId="1F51822D" w:rsidR="003F2AD2" w:rsidRPr="005B37A1" w:rsidRDefault="006A69E2" w:rsidP="00C64ABF">
            <w:pPr>
              <w:rPr>
                <w:highlight w:val="green"/>
                <w:lang w:val="ru-RU"/>
              </w:rPr>
            </w:pPr>
            <w:r w:rsidRPr="005B37A1">
              <w:rPr>
                <w:highlight w:val="green"/>
                <w:lang w:val="en-US"/>
              </w:rPr>
              <w:t>R3.</w:t>
            </w:r>
            <w:r w:rsidR="00870F80" w:rsidRPr="005B37A1">
              <w:rPr>
                <w:highlight w:val="green"/>
                <w:lang w:val="ru-RU"/>
              </w:rPr>
              <w:t>7</w:t>
            </w:r>
          </w:p>
        </w:tc>
        <w:tc>
          <w:tcPr>
            <w:tcW w:w="8357" w:type="dxa"/>
          </w:tcPr>
          <w:p w14:paraId="7F44E9E8" w14:textId="589EA7E9" w:rsidR="003F2AD2" w:rsidRPr="005B37A1" w:rsidRDefault="006A69E2" w:rsidP="00C64ABF">
            <w:pPr>
              <w:rPr>
                <w:highlight w:val="green"/>
                <w:lang w:val="ru-RU"/>
              </w:rPr>
            </w:pPr>
            <w:r w:rsidRPr="005B37A1">
              <w:rPr>
                <w:highlight w:val="green"/>
                <w:lang w:val="ru-RU"/>
              </w:rPr>
              <w:t xml:space="preserve">Таблица с пользователями содержит </w:t>
            </w:r>
            <w:r w:rsidR="00F22E90" w:rsidRPr="005B37A1">
              <w:rPr>
                <w:highlight w:val="green"/>
                <w:lang w:val="ru-RU"/>
              </w:rPr>
              <w:t>логин и две кнопки – «История заказов» и «Удалить».</w:t>
            </w:r>
          </w:p>
        </w:tc>
      </w:tr>
      <w:tr w:rsidR="003F2AD2" w14:paraId="54C86101" w14:textId="77777777" w:rsidTr="003F2AD2">
        <w:tc>
          <w:tcPr>
            <w:tcW w:w="988" w:type="dxa"/>
          </w:tcPr>
          <w:p w14:paraId="33D1ACE7" w14:textId="1A5C9CE4" w:rsidR="003F2AD2" w:rsidRPr="00870F80" w:rsidRDefault="00F22E90" w:rsidP="00C64ABF">
            <w:pPr>
              <w:rPr>
                <w:lang w:val="ru-RU"/>
              </w:rPr>
            </w:pPr>
            <w:r>
              <w:rPr>
                <w:lang w:val="en-US"/>
              </w:rPr>
              <w:t>R3.</w:t>
            </w:r>
            <w:r w:rsidR="00870F80">
              <w:rPr>
                <w:lang w:val="ru-RU"/>
              </w:rPr>
              <w:t>8</w:t>
            </w:r>
          </w:p>
        </w:tc>
        <w:tc>
          <w:tcPr>
            <w:tcW w:w="8357" w:type="dxa"/>
          </w:tcPr>
          <w:p w14:paraId="0DE2E719" w14:textId="317C7F60" w:rsidR="003F2AD2" w:rsidRPr="001C4A4D" w:rsidRDefault="000D3980" w:rsidP="00C64ABF">
            <w:pPr>
              <w:rPr>
                <w:lang w:val="ru-RU"/>
              </w:rPr>
            </w:pPr>
            <w:r>
              <w:rPr>
                <w:lang w:val="ru-RU"/>
              </w:rPr>
              <w:t xml:space="preserve">После нажатия на </w:t>
            </w:r>
            <w:r w:rsidR="00CE0953">
              <w:rPr>
                <w:lang w:val="ru-RU"/>
              </w:rPr>
              <w:t>кнопку</w:t>
            </w:r>
            <w:r>
              <w:rPr>
                <w:lang w:val="ru-RU"/>
              </w:rPr>
              <w:t xml:space="preserve"> «История заказов» </w:t>
            </w:r>
            <w:r w:rsidR="00D33683">
              <w:rPr>
                <w:lang w:val="ru-RU"/>
              </w:rPr>
              <w:t xml:space="preserve">напротив логина выбранного пользователя </w:t>
            </w:r>
            <w:r w:rsidR="004A74EC">
              <w:rPr>
                <w:lang w:val="ru-RU"/>
              </w:rPr>
              <w:t>открывается страница</w:t>
            </w:r>
            <w:r w:rsidR="004A74EC" w:rsidRPr="004A74EC">
              <w:rPr>
                <w:lang w:val="ru-RU"/>
              </w:rPr>
              <w:t xml:space="preserve"> </w:t>
            </w:r>
            <w:r w:rsidR="004A74EC">
              <w:rPr>
                <w:lang w:val="en-US"/>
              </w:rPr>
              <w:t>user</w:t>
            </w:r>
            <w:r w:rsidR="004A74EC" w:rsidRPr="004A74EC">
              <w:rPr>
                <w:lang w:val="ru-RU"/>
              </w:rPr>
              <w:t>_</w:t>
            </w:r>
            <w:r w:rsidR="004A74EC">
              <w:rPr>
                <w:lang w:val="en-US"/>
              </w:rPr>
              <w:t>history</w:t>
            </w:r>
            <w:r w:rsidR="004A74EC" w:rsidRPr="004A74EC">
              <w:rPr>
                <w:lang w:val="ru-RU"/>
              </w:rPr>
              <w:t>.</w:t>
            </w:r>
            <w:r w:rsidR="004A74EC">
              <w:rPr>
                <w:lang w:val="en-US"/>
              </w:rPr>
              <w:t>php</w:t>
            </w:r>
            <w:r w:rsidR="001C4A4D" w:rsidRPr="001C4A4D">
              <w:rPr>
                <w:lang w:val="ru-RU"/>
              </w:rPr>
              <w:t xml:space="preserve"> </w:t>
            </w:r>
            <w:r w:rsidR="001C4A4D">
              <w:rPr>
                <w:lang w:val="ru-RU"/>
              </w:rPr>
              <w:t>с историей</w:t>
            </w:r>
            <w:r w:rsidR="00DA60D9">
              <w:rPr>
                <w:lang w:val="ru-RU"/>
              </w:rPr>
              <w:t xml:space="preserve"> заказов</w:t>
            </w:r>
            <w:r w:rsidR="001C4A4D">
              <w:rPr>
                <w:lang w:val="ru-RU"/>
              </w:rPr>
              <w:t xml:space="preserve"> выбранного пользователя.</w:t>
            </w:r>
          </w:p>
        </w:tc>
      </w:tr>
      <w:tr w:rsidR="003F2AD2" w14:paraId="6FC230B8" w14:textId="77777777" w:rsidTr="003F2AD2">
        <w:tc>
          <w:tcPr>
            <w:tcW w:w="988" w:type="dxa"/>
          </w:tcPr>
          <w:p w14:paraId="263E42AD" w14:textId="667F9DCC" w:rsidR="003F2AD2" w:rsidRPr="00870F80" w:rsidRDefault="0085279C" w:rsidP="00C64ABF">
            <w:pPr>
              <w:rPr>
                <w:lang w:val="ru-RU"/>
              </w:rPr>
            </w:pPr>
            <w:r>
              <w:rPr>
                <w:lang w:val="en-US"/>
              </w:rPr>
              <w:t>R3.</w:t>
            </w:r>
            <w:r w:rsidR="00870F80">
              <w:rPr>
                <w:lang w:val="ru-RU"/>
              </w:rPr>
              <w:t>9</w:t>
            </w:r>
          </w:p>
        </w:tc>
        <w:tc>
          <w:tcPr>
            <w:tcW w:w="8357" w:type="dxa"/>
          </w:tcPr>
          <w:p w14:paraId="3D909C1F" w14:textId="64AAC259" w:rsidR="003F2AD2" w:rsidRPr="00D112B0" w:rsidRDefault="00D112B0" w:rsidP="00C64ABF">
            <w:pPr>
              <w:rPr>
                <w:lang w:val="ru-RU"/>
              </w:rPr>
            </w:pPr>
            <w:r>
              <w:rPr>
                <w:lang w:val="ru-RU"/>
              </w:rPr>
              <w:t xml:space="preserve">На странице </w:t>
            </w:r>
            <w:proofErr w:type="spellStart"/>
            <w:r>
              <w:rPr>
                <w:lang w:val="ru-RU"/>
              </w:rPr>
              <w:t>user_history.php</w:t>
            </w:r>
            <w:proofErr w:type="spellEnd"/>
            <w:r w:rsidRPr="00D112B0">
              <w:rPr>
                <w:lang w:val="ru-RU"/>
              </w:rPr>
              <w:t xml:space="preserve"> </w:t>
            </w:r>
            <w:r w:rsidR="00485E64">
              <w:rPr>
                <w:lang w:val="ru-RU"/>
              </w:rPr>
              <w:t>имеется таблица с историей заказов выбранного пользователя</w:t>
            </w:r>
            <w:r w:rsidR="00CE1CCC">
              <w:rPr>
                <w:lang w:val="ru-RU"/>
              </w:rPr>
              <w:t>.</w:t>
            </w:r>
          </w:p>
        </w:tc>
      </w:tr>
      <w:tr w:rsidR="00F22E90" w14:paraId="480A474F" w14:textId="77777777" w:rsidTr="003F2AD2">
        <w:tc>
          <w:tcPr>
            <w:tcW w:w="988" w:type="dxa"/>
          </w:tcPr>
          <w:p w14:paraId="165F00D4" w14:textId="7ACACFDE" w:rsidR="00F22E90" w:rsidRPr="00870F80" w:rsidRDefault="00A731D3" w:rsidP="00C64ABF">
            <w:pPr>
              <w:rPr>
                <w:lang w:val="ru-RU"/>
              </w:rPr>
            </w:pPr>
            <w:r>
              <w:rPr>
                <w:lang w:val="en-US"/>
              </w:rPr>
              <w:t>R3.</w:t>
            </w:r>
            <w:r w:rsidR="00870F80">
              <w:rPr>
                <w:lang w:val="ru-RU"/>
              </w:rPr>
              <w:t>10</w:t>
            </w:r>
          </w:p>
        </w:tc>
        <w:tc>
          <w:tcPr>
            <w:tcW w:w="8357" w:type="dxa"/>
          </w:tcPr>
          <w:p w14:paraId="55AF7AE3" w14:textId="315EFC02" w:rsidR="00F22E90" w:rsidRDefault="00A731D3" w:rsidP="00C64ABF">
            <w:pPr>
              <w:rPr>
                <w:lang w:val="ru-RU"/>
              </w:rPr>
            </w:pPr>
            <w:r>
              <w:rPr>
                <w:lang w:val="ru-RU"/>
              </w:rPr>
              <w:t>Напротив записи</w:t>
            </w:r>
            <w:r w:rsidRPr="00A731D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странице </w:t>
            </w:r>
            <w:r>
              <w:rPr>
                <w:lang w:val="en-US"/>
              </w:rPr>
              <w:t>user</w:t>
            </w:r>
            <w:r w:rsidRPr="00A731D3">
              <w:rPr>
                <w:lang w:val="ru-RU"/>
              </w:rPr>
              <w:t>_</w:t>
            </w:r>
            <w:r>
              <w:rPr>
                <w:lang w:val="en-US"/>
              </w:rPr>
              <w:t>history</w:t>
            </w:r>
            <w:r w:rsidRPr="00A731D3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>
              <w:rPr>
                <w:lang w:val="ru-RU"/>
              </w:rPr>
              <w:t xml:space="preserve"> имеется кнопка «Удалить», которая удалит запись, если на нее нажать.</w:t>
            </w:r>
          </w:p>
        </w:tc>
      </w:tr>
      <w:tr w:rsidR="00F22E90" w14:paraId="7FEA317D" w14:textId="77777777" w:rsidTr="003F2AD2">
        <w:tc>
          <w:tcPr>
            <w:tcW w:w="988" w:type="dxa"/>
          </w:tcPr>
          <w:p w14:paraId="20EB4B60" w14:textId="6D6EA003" w:rsidR="00F22E90" w:rsidRPr="005B37A1" w:rsidRDefault="00C31A37" w:rsidP="00C64ABF">
            <w:pPr>
              <w:rPr>
                <w:highlight w:val="green"/>
                <w:lang w:val="ru-RU"/>
              </w:rPr>
            </w:pPr>
            <w:r w:rsidRPr="005B37A1">
              <w:rPr>
                <w:highlight w:val="green"/>
                <w:lang w:val="en-US"/>
              </w:rPr>
              <w:t>R3.1</w:t>
            </w:r>
            <w:r w:rsidR="00870F80" w:rsidRPr="005B37A1">
              <w:rPr>
                <w:highlight w:val="green"/>
                <w:lang w:val="ru-RU"/>
              </w:rPr>
              <w:t>1</w:t>
            </w:r>
          </w:p>
        </w:tc>
        <w:tc>
          <w:tcPr>
            <w:tcW w:w="8357" w:type="dxa"/>
          </w:tcPr>
          <w:p w14:paraId="7DB766A8" w14:textId="58569675" w:rsidR="00F22E90" w:rsidRPr="005B37A1" w:rsidRDefault="00C31A37" w:rsidP="00C64ABF">
            <w:pPr>
              <w:rPr>
                <w:highlight w:val="green"/>
                <w:lang w:val="ru-RU"/>
              </w:rPr>
            </w:pPr>
            <w:r w:rsidRPr="005B37A1">
              <w:rPr>
                <w:highlight w:val="green"/>
                <w:lang w:val="ru-RU"/>
              </w:rPr>
              <w:t>После нажатия на кнопку «</w:t>
            </w:r>
            <w:r w:rsidR="0034210A" w:rsidRPr="005B37A1">
              <w:rPr>
                <w:highlight w:val="green"/>
                <w:lang w:val="ru-RU"/>
              </w:rPr>
              <w:t>Удалить</w:t>
            </w:r>
            <w:r w:rsidRPr="005B37A1">
              <w:rPr>
                <w:highlight w:val="green"/>
                <w:lang w:val="ru-RU"/>
              </w:rPr>
              <w:t>» напротив логина выбранного пользователя</w:t>
            </w:r>
            <w:r w:rsidR="0034210A" w:rsidRPr="005B37A1">
              <w:rPr>
                <w:highlight w:val="green"/>
                <w:lang w:val="ru-RU"/>
              </w:rPr>
              <w:t xml:space="preserve"> выбранный пользователь будет удален.</w:t>
            </w:r>
          </w:p>
        </w:tc>
      </w:tr>
      <w:tr w:rsidR="00F22E90" w14:paraId="117C094A" w14:textId="77777777" w:rsidTr="003F2AD2">
        <w:tc>
          <w:tcPr>
            <w:tcW w:w="988" w:type="dxa"/>
          </w:tcPr>
          <w:p w14:paraId="3803D32D" w14:textId="64A1263B" w:rsidR="00F22E90" w:rsidRPr="00870F80" w:rsidRDefault="00D15319" w:rsidP="00C64ABF">
            <w:pPr>
              <w:rPr>
                <w:lang w:val="ru-RU"/>
              </w:rPr>
            </w:pPr>
            <w:r>
              <w:rPr>
                <w:lang w:val="en-US"/>
              </w:rPr>
              <w:t>R3.1</w:t>
            </w:r>
            <w:r w:rsidR="00870F80">
              <w:rPr>
                <w:lang w:val="ru-RU"/>
              </w:rPr>
              <w:t>2</w:t>
            </w:r>
          </w:p>
        </w:tc>
        <w:tc>
          <w:tcPr>
            <w:tcW w:w="8357" w:type="dxa"/>
          </w:tcPr>
          <w:p w14:paraId="05C92ACF" w14:textId="55A4DC18" w:rsidR="00F22E90" w:rsidRPr="001117D1" w:rsidRDefault="00D15319" w:rsidP="00C64ABF">
            <w:pPr>
              <w:rPr>
                <w:lang w:val="ru-RU"/>
              </w:rPr>
            </w:pPr>
            <w:r>
              <w:rPr>
                <w:lang w:val="ru-RU"/>
              </w:rPr>
              <w:t xml:space="preserve">После нажатия на </w:t>
            </w:r>
            <w:r w:rsidR="0062768C">
              <w:rPr>
                <w:lang w:val="ru-RU"/>
              </w:rPr>
              <w:t>ссылку</w:t>
            </w:r>
            <w:r>
              <w:rPr>
                <w:lang w:val="ru-RU"/>
              </w:rPr>
              <w:t xml:space="preserve"> «</w:t>
            </w:r>
            <w:r w:rsidR="0062768C">
              <w:rPr>
                <w:lang w:val="ru-RU"/>
              </w:rPr>
              <w:t>Список заказов</w:t>
            </w:r>
            <w:r>
              <w:rPr>
                <w:lang w:val="ru-RU"/>
              </w:rPr>
              <w:t xml:space="preserve">» </w:t>
            </w:r>
            <w:r w:rsidR="007916BE">
              <w:rPr>
                <w:lang w:val="ru-RU"/>
              </w:rPr>
              <w:t>открывается страница «</w:t>
            </w:r>
            <w:r w:rsidR="00503A14">
              <w:rPr>
                <w:lang w:val="en-US"/>
              </w:rPr>
              <w:t>order</w:t>
            </w:r>
            <w:r w:rsidR="00503A14" w:rsidRPr="00503A14">
              <w:rPr>
                <w:lang w:val="ru-RU"/>
              </w:rPr>
              <w:t>.</w:t>
            </w:r>
            <w:r w:rsidR="00503A14">
              <w:rPr>
                <w:lang w:val="en-US"/>
              </w:rPr>
              <w:t>php</w:t>
            </w:r>
            <w:r w:rsidR="007916BE">
              <w:rPr>
                <w:lang w:val="ru-RU"/>
              </w:rPr>
              <w:t>»</w:t>
            </w:r>
            <w:r w:rsidR="00503A14" w:rsidRPr="001117D1">
              <w:rPr>
                <w:lang w:val="ru-RU"/>
              </w:rPr>
              <w:t xml:space="preserve"> </w:t>
            </w:r>
            <w:r w:rsidR="001117D1">
              <w:rPr>
                <w:lang w:val="ru-RU"/>
              </w:rPr>
              <w:t>с таблицей заказов.</w:t>
            </w:r>
          </w:p>
        </w:tc>
      </w:tr>
      <w:tr w:rsidR="00F22E90" w14:paraId="0DB7E9CB" w14:textId="77777777" w:rsidTr="003F2AD2">
        <w:tc>
          <w:tcPr>
            <w:tcW w:w="988" w:type="dxa"/>
          </w:tcPr>
          <w:p w14:paraId="45286085" w14:textId="044E5E81" w:rsidR="00F22E90" w:rsidRPr="00870F80" w:rsidRDefault="00D413AB" w:rsidP="00C64ABF">
            <w:pPr>
              <w:rPr>
                <w:lang w:val="ru-RU"/>
              </w:rPr>
            </w:pPr>
            <w:r>
              <w:rPr>
                <w:lang w:val="en-US"/>
              </w:rPr>
              <w:lastRenderedPageBreak/>
              <w:t>R3.1</w:t>
            </w:r>
            <w:r w:rsidR="00870F80">
              <w:rPr>
                <w:lang w:val="ru-RU"/>
              </w:rPr>
              <w:t>3</w:t>
            </w:r>
          </w:p>
        </w:tc>
        <w:tc>
          <w:tcPr>
            <w:tcW w:w="8357" w:type="dxa"/>
          </w:tcPr>
          <w:p w14:paraId="390B9DF7" w14:textId="7E86B35C" w:rsidR="00F22E90" w:rsidRDefault="00D413AB" w:rsidP="00C64ABF">
            <w:pPr>
              <w:rPr>
                <w:lang w:val="ru-RU"/>
              </w:rPr>
            </w:pPr>
            <w:r>
              <w:rPr>
                <w:lang w:val="ru-RU"/>
              </w:rPr>
              <w:t>Напротив записи</w:t>
            </w:r>
            <w:r w:rsidRPr="00A731D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странице </w:t>
            </w:r>
            <w:r w:rsidR="00ED540F">
              <w:rPr>
                <w:lang w:val="en-US"/>
              </w:rPr>
              <w:t>order</w:t>
            </w:r>
            <w:r w:rsidRPr="00A731D3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>
              <w:rPr>
                <w:lang w:val="ru-RU"/>
              </w:rPr>
              <w:t xml:space="preserve"> имеется кнопка «</w:t>
            </w:r>
            <w:r w:rsidR="00ED540F">
              <w:rPr>
                <w:lang w:val="ru-RU"/>
              </w:rPr>
              <w:t>Подтвердить</w:t>
            </w:r>
            <w:r>
              <w:rPr>
                <w:lang w:val="ru-RU"/>
              </w:rPr>
              <w:t>»</w:t>
            </w:r>
            <w:r w:rsidR="00ED540F">
              <w:rPr>
                <w:lang w:val="ru-RU"/>
              </w:rPr>
              <w:t xml:space="preserve"> и </w:t>
            </w:r>
            <w:r w:rsidR="00E254BA">
              <w:rPr>
                <w:lang w:val="ru-RU"/>
              </w:rPr>
              <w:t>«Удалить».</w:t>
            </w:r>
          </w:p>
        </w:tc>
      </w:tr>
      <w:tr w:rsidR="0034210A" w14:paraId="3B4DF7B6" w14:textId="77777777" w:rsidTr="003F2AD2">
        <w:tc>
          <w:tcPr>
            <w:tcW w:w="988" w:type="dxa"/>
          </w:tcPr>
          <w:p w14:paraId="3D1CCDFE" w14:textId="169568E0" w:rsidR="0034210A" w:rsidRPr="00870F80" w:rsidRDefault="00E254BA" w:rsidP="00C64ABF">
            <w:pPr>
              <w:rPr>
                <w:lang w:val="ru-RU"/>
              </w:rPr>
            </w:pPr>
            <w:r>
              <w:rPr>
                <w:lang w:val="en-US"/>
              </w:rPr>
              <w:t>R3.1</w:t>
            </w:r>
            <w:r w:rsidR="00870F80">
              <w:rPr>
                <w:lang w:val="ru-RU"/>
              </w:rPr>
              <w:t>4</w:t>
            </w:r>
          </w:p>
        </w:tc>
        <w:tc>
          <w:tcPr>
            <w:tcW w:w="8357" w:type="dxa"/>
          </w:tcPr>
          <w:p w14:paraId="15175614" w14:textId="667D305D" w:rsidR="0034210A" w:rsidRDefault="00E254BA" w:rsidP="00C64ABF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кнопку «Подтвердить» напротив заказа</w:t>
            </w:r>
            <w:r w:rsidR="005679A2">
              <w:rPr>
                <w:lang w:val="ru-RU"/>
              </w:rPr>
              <w:t xml:space="preserve"> заказ подтверждается</w:t>
            </w:r>
            <w:r>
              <w:rPr>
                <w:lang w:val="ru-RU"/>
              </w:rPr>
              <w:t>.</w:t>
            </w:r>
          </w:p>
        </w:tc>
      </w:tr>
      <w:tr w:rsidR="005679A2" w14:paraId="2D99AB34" w14:textId="77777777" w:rsidTr="003F2AD2">
        <w:tc>
          <w:tcPr>
            <w:tcW w:w="988" w:type="dxa"/>
          </w:tcPr>
          <w:p w14:paraId="6A1A822B" w14:textId="7A33787A" w:rsidR="005679A2" w:rsidRPr="00870F80" w:rsidRDefault="005679A2" w:rsidP="005679A2">
            <w:pPr>
              <w:rPr>
                <w:lang w:val="ru-RU"/>
              </w:rPr>
            </w:pPr>
            <w:r>
              <w:rPr>
                <w:lang w:val="en-US"/>
              </w:rPr>
              <w:t>R3.1</w:t>
            </w:r>
            <w:r w:rsidR="00870F80">
              <w:rPr>
                <w:lang w:val="ru-RU"/>
              </w:rPr>
              <w:t>5</w:t>
            </w:r>
          </w:p>
        </w:tc>
        <w:tc>
          <w:tcPr>
            <w:tcW w:w="8357" w:type="dxa"/>
          </w:tcPr>
          <w:p w14:paraId="16008922" w14:textId="539E7C19" w:rsidR="005679A2" w:rsidRDefault="005679A2" w:rsidP="005679A2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кнопку «Удалить» напротив заказа</w:t>
            </w:r>
            <w:r w:rsidR="00515D0D">
              <w:rPr>
                <w:lang w:val="ru-RU"/>
              </w:rPr>
              <w:t xml:space="preserve"> заказ удаляется</w:t>
            </w:r>
            <w:r>
              <w:rPr>
                <w:lang w:val="ru-RU"/>
              </w:rPr>
              <w:t>.</w:t>
            </w:r>
          </w:p>
        </w:tc>
      </w:tr>
      <w:tr w:rsidR="005679A2" w14:paraId="19DD223B" w14:textId="77777777" w:rsidTr="003F2AD2">
        <w:tc>
          <w:tcPr>
            <w:tcW w:w="988" w:type="dxa"/>
          </w:tcPr>
          <w:p w14:paraId="0AFCF731" w14:textId="12469C6A" w:rsidR="005679A2" w:rsidRPr="00870F80" w:rsidRDefault="00515D0D" w:rsidP="005679A2">
            <w:pPr>
              <w:rPr>
                <w:lang w:val="ru-RU"/>
              </w:rPr>
            </w:pPr>
            <w:r>
              <w:rPr>
                <w:lang w:val="en-US"/>
              </w:rPr>
              <w:t>R3.1</w:t>
            </w:r>
            <w:r w:rsidR="00870F80">
              <w:rPr>
                <w:lang w:val="ru-RU"/>
              </w:rPr>
              <w:t>6</w:t>
            </w:r>
          </w:p>
        </w:tc>
        <w:tc>
          <w:tcPr>
            <w:tcW w:w="8357" w:type="dxa"/>
          </w:tcPr>
          <w:p w14:paraId="25A3D989" w14:textId="452955AA" w:rsidR="005679A2" w:rsidRDefault="00910E02" w:rsidP="005679A2">
            <w:pPr>
              <w:rPr>
                <w:lang w:val="ru-RU"/>
              </w:rPr>
            </w:pPr>
            <w:r>
              <w:rPr>
                <w:lang w:val="ru-RU"/>
              </w:rPr>
              <w:t xml:space="preserve">После нажатия на ссылку «Поиск товара» открывается страница </w:t>
            </w:r>
            <w:r w:rsidR="00986C30">
              <w:rPr>
                <w:lang w:val="ru-RU"/>
              </w:rPr>
              <w:t>a</w:t>
            </w:r>
            <w:proofErr w:type="spellStart"/>
            <w:r w:rsidR="00986C30">
              <w:rPr>
                <w:lang w:val="en-US"/>
              </w:rPr>
              <w:t>dmin</w:t>
            </w:r>
            <w:proofErr w:type="spellEnd"/>
            <w:r w:rsidR="00986C30" w:rsidRPr="00986C30">
              <w:rPr>
                <w:lang w:val="ru-RU"/>
              </w:rPr>
              <w:t>_</w:t>
            </w:r>
            <w:r w:rsidR="00986C30">
              <w:rPr>
                <w:lang w:val="en-US"/>
              </w:rPr>
              <w:t>goods</w:t>
            </w:r>
            <w:r w:rsidRPr="00503A14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 w:rsidRPr="001117D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 таблицей </w:t>
            </w:r>
            <w:r w:rsidR="00986C30">
              <w:rPr>
                <w:lang w:val="ru-RU"/>
              </w:rPr>
              <w:t>товаров</w:t>
            </w:r>
            <w:r>
              <w:rPr>
                <w:lang w:val="ru-RU"/>
              </w:rPr>
              <w:t>.</w:t>
            </w:r>
          </w:p>
        </w:tc>
      </w:tr>
      <w:tr w:rsidR="005679A2" w14:paraId="10A2FCF4" w14:textId="77777777" w:rsidTr="003F2AD2">
        <w:tc>
          <w:tcPr>
            <w:tcW w:w="988" w:type="dxa"/>
          </w:tcPr>
          <w:p w14:paraId="7BA7F57E" w14:textId="13CA75A4" w:rsidR="005679A2" w:rsidRPr="00870F80" w:rsidRDefault="00986C30" w:rsidP="005679A2">
            <w:pPr>
              <w:rPr>
                <w:lang w:val="ru-RU"/>
              </w:rPr>
            </w:pPr>
            <w:r>
              <w:rPr>
                <w:lang w:val="en-US"/>
              </w:rPr>
              <w:t>R3.1</w:t>
            </w:r>
            <w:r w:rsidR="00870F80">
              <w:rPr>
                <w:lang w:val="ru-RU"/>
              </w:rPr>
              <w:t>7</w:t>
            </w:r>
          </w:p>
        </w:tc>
        <w:tc>
          <w:tcPr>
            <w:tcW w:w="8357" w:type="dxa"/>
          </w:tcPr>
          <w:p w14:paraId="7581D3B0" w14:textId="04A6410D" w:rsidR="005679A2" w:rsidRDefault="006A25F2" w:rsidP="005679A2">
            <w:pPr>
              <w:rPr>
                <w:lang w:val="ru-RU"/>
              </w:rPr>
            </w:pPr>
            <w:r>
              <w:rPr>
                <w:lang w:val="ru-RU"/>
              </w:rPr>
              <w:t>На странице a</w:t>
            </w:r>
            <w:proofErr w:type="spellStart"/>
            <w:r>
              <w:rPr>
                <w:lang w:val="en-US"/>
              </w:rPr>
              <w:t>dmin</w:t>
            </w:r>
            <w:proofErr w:type="spellEnd"/>
            <w:r w:rsidRPr="006A25F2">
              <w:rPr>
                <w:lang w:val="ru-RU"/>
              </w:rPr>
              <w:t>_</w:t>
            </w:r>
            <w:r>
              <w:rPr>
                <w:lang w:val="en-US"/>
              </w:rPr>
              <w:t>goods</w:t>
            </w:r>
            <w:r w:rsidRPr="00E05008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 w:rsidRPr="00E0500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меется поле для поиска по </w:t>
            </w:r>
            <w:r w:rsidR="008551EB">
              <w:rPr>
                <w:lang w:val="ru-RU"/>
              </w:rPr>
              <w:t>названию</w:t>
            </w:r>
            <w:r>
              <w:rPr>
                <w:lang w:val="ru-RU"/>
              </w:rPr>
              <w:t xml:space="preserve"> и кнопка «Поиск», а также таблица со всеми </w:t>
            </w:r>
            <w:r w:rsidR="008551EB">
              <w:rPr>
                <w:lang w:val="ru-RU"/>
              </w:rPr>
              <w:t>товарами</w:t>
            </w:r>
            <w:r>
              <w:rPr>
                <w:lang w:val="ru-RU"/>
              </w:rPr>
              <w:t>.</w:t>
            </w:r>
          </w:p>
        </w:tc>
      </w:tr>
      <w:tr w:rsidR="005679A2" w14:paraId="0C4D4D6E" w14:textId="77777777" w:rsidTr="003F2AD2">
        <w:tc>
          <w:tcPr>
            <w:tcW w:w="988" w:type="dxa"/>
          </w:tcPr>
          <w:p w14:paraId="47584D9E" w14:textId="4EE7A255" w:rsidR="005679A2" w:rsidRPr="00870F80" w:rsidRDefault="008551EB" w:rsidP="005679A2">
            <w:pPr>
              <w:rPr>
                <w:lang w:val="ru-RU"/>
              </w:rPr>
            </w:pPr>
            <w:r>
              <w:rPr>
                <w:lang w:val="en-US"/>
              </w:rPr>
              <w:t>R3.1</w:t>
            </w:r>
            <w:r w:rsidR="00870F80">
              <w:rPr>
                <w:lang w:val="ru-RU"/>
              </w:rPr>
              <w:t>8</w:t>
            </w:r>
          </w:p>
        </w:tc>
        <w:tc>
          <w:tcPr>
            <w:tcW w:w="8357" w:type="dxa"/>
          </w:tcPr>
          <w:p w14:paraId="21A6851C" w14:textId="078D0E2F" w:rsidR="005679A2" w:rsidRDefault="00154EF9" w:rsidP="005679A2">
            <w:pPr>
              <w:rPr>
                <w:lang w:val="ru-RU"/>
              </w:rPr>
            </w:pPr>
            <w:r>
              <w:rPr>
                <w:lang w:val="ru-RU"/>
              </w:rPr>
              <w:t>Поиск выдает все</w:t>
            </w:r>
            <w:r w:rsidR="00B86194" w:rsidRPr="00B86194">
              <w:rPr>
                <w:lang w:val="ru-RU"/>
              </w:rPr>
              <w:t xml:space="preserve"> </w:t>
            </w:r>
            <w:r w:rsidR="00B86194">
              <w:rPr>
                <w:lang w:val="ru-RU"/>
              </w:rPr>
              <w:t>товары</w:t>
            </w:r>
            <w:r>
              <w:rPr>
                <w:lang w:val="ru-RU"/>
              </w:rPr>
              <w:t>, ч</w:t>
            </w:r>
            <w:r w:rsidR="00B86194">
              <w:rPr>
                <w:lang w:val="ru-RU"/>
              </w:rPr>
              <w:t>ье</w:t>
            </w:r>
            <w:r>
              <w:rPr>
                <w:lang w:val="ru-RU"/>
              </w:rPr>
              <w:t xml:space="preserve"> </w:t>
            </w:r>
            <w:r w:rsidR="00B86194">
              <w:rPr>
                <w:lang w:val="ru-RU"/>
              </w:rPr>
              <w:t>название</w:t>
            </w:r>
            <w:r>
              <w:rPr>
                <w:lang w:val="ru-RU"/>
              </w:rPr>
              <w:t xml:space="preserve"> содержит подстроку, которая соответствует строке в поле для поиска.</w:t>
            </w:r>
          </w:p>
        </w:tc>
      </w:tr>
      <w:tr w:rsidR="00563317" w14:paraId="16207E08" w14:textId="77777777" w:rsidTr="003F2AD2">
        <w:tc>
          <w:tcPr>
            <w:tcW w:w="988" w:type="dxa"/>
          </w:tcPr>
          <w:p w14:paraId="06E2E500" w14:textId="2653B865" w:rsidR="00563317" w:rsidRPr="00870F80" w:rsidRDefault="00870F80" w:rsidP="005679A2">
            <w:pPr>
              <w:rPr>
                <w:lang w:val="en-US"/>
              </w:rPr>
            </w:pPr>
            <w:r>
              <w:rPr>
                <w:lang w:val="en-US"/>
              </w:rPr>
              <w:t>R3.19</w:t>
            </w:r>
          </w:p>
        </w:tc>
        <w:tc>
          <w:tcPr>
            <w:tcW w:w="8357" w:type="dxa"/>
          </w:tcPr>
          <w:p w14:paraId="4977DB2F" w14:textId="57DA29A2" w:rsidR="00563317" w:rsidRDefault="00563317" w:rsidP="005679A2">
            <w:pPr>
              <w:rPr>
                <w:lang w:val="ru-RU"/>
              </w:rPr>
            </w:pPr>
            <w:r>
              <w:rPr>
                <w:lang w:val="ru-RU"/>
              </w:rPr>
              <w:t>Если поиск ничего не вернул, то на месте таблицы будет надпись «</w:t>
            </w:r>
            <w:r w:rsidR="00870F80">
              <w:rPr>
                <w:lang w:val="ru-RU"/>
              </w:rPr>
              <w:t>Товаров с</w:t>
            </w:r>
            <w:r>
              <w:rPr>
                <w:lang w:val="ru-RU"/>
              </w:rPr>
              <w:t xml:space="preserve"> таким</w:t>
            </w:r>
            <w:r w:rsidR="00870F80">
              <w:rPr>
                <w:lang w:val="ru-RU"/>
              </w:rPr>
              <w:t xml:space="preserve"> названием не найдено</w:t>
            </w:r>
            <w:r>
              <w:rPr>
                <w:lang w:val="ru-RU"/>
              </w:rPr>
              <w:t>».</w:t>
            </w:r>
          </w:p>
        </w:tc>
      </w:tr>
      <w:tr w:rsidR="00986C30" w14:paraId="66372E85" w14:textId="77777777" w:rsidTr="003F2AD2">
        <w:tc>
          <w:tcPr>
            <w:tcW w:w="988" w:type="dxa"/>
          </w:tcPr>
          <w:p w14:paraId="0038FF9F" w14:textId="093B0845" w:rsidR="00986C30" w:rsidRPr="00B86194" w:rsidRDefault="00B86194" w:rsidP="005679A2">
            <w:pPr>
              <w:rPr>
                <w:lang w:val="en-US"/>
              </w:rPr>
            </w:pPr>
            <w:r>
              <w:rPr>
                <w:lang w:val="en-US"/>
              </w:rPr>
              <w:t>R3.</w:t>
            </w:r>
            <w:r w:rsidR="00870F80">
              <w:rPr>
                <w:lang w:val="en-US"/>
              </w:rPr>
              <w:t>20</w:t>
            </w:r>
          </w:p>
        </w:tc>
        <w:tc>
          <w:tcPr>
            <w:tcW w:w="8357" w:type="dxa"/>
          </w:tcPr>
          <w:p w14:paraId="25B32FA2" w14:textId="7093C5AA" w:rsidR="00986C30" w:rsidRDefault="00224451" w:rsidP="005679A2">
            <w:pPr>
              <w:rPr>
                <w:lang w:val="ru-RU"/>
              </w:rPr>
            </w:pPr>
            <w:r>
              <w:rPr>
                <w:lang w:val="ru-RU"/>
              </w:rPr>
              <w:t>Таблица с товарами содержит название товара и две кнопки – «Изменить» и «Удалить».</w:t>
            </w:r>
          </w:p>
        </w:tc>
      </w:tr>
      <w:tr w:rsidR="00986C30" w14:paraId="10CC4A2D" w14:textId="77777777" w:rsidTr="003F2AD2">
        <w:tc>
          <w:tcPr>
            <w:tcW w:w="988" w:type="dxa"/>
          </w:tcPr>
          <w:p w14:paraId="2DC45313" w14:textId="232604F6" w:rsidR="00986C30" w:rsidRPr="009B332B" w:rsidRDefault="00342C60" w:rsidP="005679A2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3.</w:t>
            </w:r>
            <w:r w:rsidR="00870F80" w:rsidRPr="009B332B">
              <w:rPr>
                <w:highlight w:val="green"/>
                <w:lang w:val="en-US"/>
              </w:rPr>
              <w:t>21</w:t>
            </w:r>
          </w:p>
        </w:tc>
        <w:tc>
          <w:tcPr>
            <w:tcW w:w="8357" w:type="dxa"/>
          </w:tcPr>
          <w:p w14:paraId="5DB4A06A" w14:textId="77777777" w:rsidR="00986C30" w:rsidRPr="009B332B" w:rsidRDefault="008918A9" w:rsidP="005679A2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>После нажатия на кнопку «Изменить»</w:t>
            </w:r>
            <w:r w:rsidR="0072287B" w:rsidRPr="009B332B">
              <w:rPr>
                <w:highlight w:val="green"/>
                <w:lang w:val="ru-RU"/>
              </w:rPr>
              <w:t xml:space="preserve"> открывается страница </w:t>
            </w:r>
            <w:r w:rsidR="00B5738E" w:rsidRPr="009B332B">
              <w:rPr>
                <w:highlight w:val="green"/>
                <w:lang w:val="en-US"/>
              </w:rPr>
              <w:t>goods</w:t>
            </w:r>
            <w:r w:rsidR="00B5738E" w:rsidRPr="009B332B">
              <w:rPr>
                <w:highlight w:val="green"/>
                <w:lang w:val="ru-RU"/>
              </w:rPr>
              <w:t>_</w:t>
            </w:r>
            <w:r w:rsidR="00B5738E" w:rsidRPr="009B332B">
              <w:rPr>
                <w:highlight w:val="green"/>
                <w:lang w:val="en-US"/>
              </w:rPr>
              <w:t>set</w:t>
            </w:r>
            <w:r w:rsidR="00B5738E" w:rsidRPr="009B332B">
              <w:rPr>
                <w:highlight w:val="green"/>
                <w:lang w:val="ru-RU"/>
              </w:rPr>
              <w:t>.</w:t>
            </w:r>
            <w:r w:rsidR="00B5738E" w:rsidRPr="009B332B">
              <w:rPr>
                <w:highlight w:val="green"/>
                <w:lang w:val="en-US"/>
              </w:rPr>
              <w:t>php</w:t>
            </w:r>
            <w:r w:rsidR="00EE266B" w:rsidRPr="009B332B">
              <w:rPr>
                <w:highlight w:val="green"/>
                <w:lang w:val="ru-RU"/>
              </w:rPr>
              <w:t>, которая содержит:</w:t>
            </w:r>
          </w:p>
          <w:p w14:paraId="764B2481" w14:textId="77777777" w:rsidR="00B17736" w:rsidRPr="009B332B" w:rsidRDefault="00B17736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highlight w:val="green"/>
              </w:rPr>
            </w:pPr>
            <w:r w:rsidRPr="009B332B">
              <w:rPr>
                <w:highlight w:val="green"/>
              </w:rPr>
              <w:t>Название товара</w:t>
            </w:r>
          </w:p>
          <w:p w14:paraId="09BE1D7F" w14:textId="77777777" w:rsidR="00B17736" w:rsidRPr="009B332B" w:rsidRDefault="00B17736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highlight w:val="green"/>
              </w:rPr>
            </w:pPr>
            <w:r w:rsidRPr="009B332B">
              <w:rPr>
                <w:highlight w:val="green"/>
              </w:rPr>
              <w:t>Цена товара</w:t>
            </w:r>
          </w:p>
          <w:p w14:paraId="7BFA5267" w14:textId="77777777" w:rsidR="00B17736" w:rsidRPr="009B332B" w:rsidRDefault="00AE47E2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highlight w:val="green"/>
              </w:rPr>
            </w:pPr>
            <w:r w:rsidRPr="009B332B">
              <w:rPr>
                <w:highlight w:val="green"/>
              </w:rPr>
              <w:t>Описание</w:t>
            </w:r>
          </w:p>
          <w:p w14:paraId="4D8FD34A" w14:textId="77777777" w:rsidR="00AE47E2" w:rsidRPr="009B332B" w:rsidRDefault="00AE47E2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highlight w:val="green"/>
              </w:rPr>
            </w:pPr>
            <w:r w:rsidRPr="009B332B">
              <w:rPr>
                <w:highlight w:val="green"/>
              </w:rPr>
              <w:t>Изображение</w:t>
            </w:r>
          </w:p>
          <w:p w14:paraId="5FB3D3AC" w14:textId="6F05A879" w:rsidR="00685887" w:rsidRPr="009B332B" w:rsidRDefault="00685887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highlight w:val="green"/>
              </w:rPr>
            </w:pPr>
            <w:r w:rsidRPr="009B332B">
              <w:rPr>
                <w:highlight w:val="green"/>
              </w:rPr>
              <w:t>Кнопка «</w:t>
            </w:r>
            <w:r w:rsidR="001B1012" w:rsidRPr="009B332B">
              <w:rPr>
                <w:highlight w:val="green"/>
              </w:rPr>
              <w:t>Подтвердить</w:t>
            </w:r>
            <w:r w:rsidRPr="009B332B">
              <w:rPr>
                <w:highlight w:val="green"/>
              </w:rPr>
              <w:t>»</w:t>
            </w:r>
          </w:p>
        </w:tc>
      </w:tr>
      <w:tr w:rsidR="00986C30" w14:paraId="3B72DF5D" w14:textId="77777777" w:rsidTr="003F2AD2">
        <w:tc>
          <w:tcPr>
            <w:tcW w:w="988" w:type="dxa"/>
          </w:tcPr>
          <w:p w14:paraId="6CA05FED" w14:textId="01CDF0EF" w:rsidR="00986C30" w:rsidRPr="009B332B" w:rsidRDefault="00AE47E2" w:rsidP="005679A2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3.2</w:t>
            </w:r>
            <w:r w:rsidR="00870F80" w:rsidRPr="009B332B">
              <w:rPr>
                <w:highlight w:val="green"/>
                <w:lang w:val="en-US"/>
              </w:rPr>
              <w:t>2</w:t>
            </w:r>
          </w:p>
        </w:tc>
        <w:tc>
          <w:tcPr>
            <w:tcW w:w="8357" w:type="dxa"/>
          </w:tcPr>
          <w:p w14:paraId="5F8CE67B" w14:textId="7E2376D1" w:rsidR="00986C30" w:rsidRPr="009B332B" w:rsidRDefault="00651E56" w:rsidP="005679A2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 xml:space="preserve">Название товара </w:t>
            </w:r>
            <w:r w:rsidR="003C57E4" w:rsidRPr="009B332B">
              <w:rPr>
                <w:highlight w:val="green"/>
                <w:lang w:val="ru-RU"/>
              </w:rPr>
              <w:t xml:space="preserve">не должно </w:t>
            </w:r>
            <w:r w:rsidR="00685887" w:rsidRPr="009B332B">
              <w:rPr>
                <w:highlight w:val="green"/>
                <w:lang w:val="ru-RU"/>
              </w:rPr>
              <w:t>быть меньше пяти символов и не должно быть больше 128 символов.</w:t>
            </w:r>
          </w:p>
        </w:tc>
      </w:tr>
      <w:tr w:rsidR="00986C30" w14:paraId="706DCE04" w14:textId="77777777" w:rsidTr="003F2AD2">
        <w:tc>
          <w:tcPr>
            <w:tcW w:w="988" w:type="dxa"/>
          </w:tcPr>
          <w:p w14:paraId="54A31425" w14:textId="3107241E" w:rsidR="00986C30" w:rsidRPr="009B332B" w:rsidRDefault="001B1012" w:rsidP="005679A2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3.2</w:t>
            </w:r>
            <w:r w:rsidR="00870F80" w:rsidRPr="009B332B">
              <w:rPr>
                <w:highlight w:val="green"/>
                <w:lang w:val="en-US"/>
              </w:rPr>
              <w:t>3</w:t>
            </w:r>
          </w:p>
        </w:tc>
        <w:tc>
          <w:tcPr>
            <w:tcW w:w="8357" w:type="dxa"/>
          </w:tcPr>
          <w:p w14:paraId="0F48A1A4" w14:textId="0ADF30E3" w:rsidR="00986C30" w:rsidRPr="009B332B" w:rsidRDefault="005916BD" w:rsidP="005679A2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>Если администратор нажал на «подтвердить» и название товара</w:t>
            </w:r>
            <w:r w:rsidR="0025318F" w:rsidRPr="009B332B">
              <w:rPr>
                <w:highlight w:val="green"/>
                <w:lang w:val="ru-RU"/>
              </w:rPr>
              <w:t xml:space="preserve"> не соответствует требованиям «</w:t>
            </w:r>
            <w:r w:rsidR="0025318F" w:rsidRPr="009B332B">
              <w:rPr>
                <w:highlight w:val="green"/>
                <w:lang w:val="en-US"/>
              </w:rPr>
              <w:t>R</w:t>
            </w:r>
            <w:r w:rsidR="0025318F" w:rsidRPr="009B332B">
              <w:rPr>
                <w:highlight w:val="green"/>
                <w:lang w:val="ru-RU"/>
              </w:rPr>
              <w:t xml:space="preserve">3.20», то </w:t>
            </w:r>
            <w:r w:rsidR="00793F66" w:rsidRPr="009B332B">
              <w:rPr>
                <w:highlight w:val="green"/>
                <w:lang w:val="ru-RU"/>
              </w:rPr>
              <w:t>появится сообщение «</w:t>
            </w:r>
            <w:r w:rsidR="001B6C16" w:rsidRPr="009B332B">
              <w:rPr>
                <w:highlight w:val="green"/>
                <w:lang w:val="ru-RU"/>
              </w:rPr>
              <w:t>Некорректное</w:t>
            </w:r>
            <w:r w:rsidR="00793F66" w:rsidRPr="009B332B">
              <w:rPr>
                <w:highlight w:val="green"/>
                <w:lang w:val="ru-RU"/>
              </w:rPr>
              <w:t xml:space="preserve"> </w:t>
            </w:r>
            <w:r w:rsidR="001B6C16" w:rsidRPr="009B332B">
              <w:rPr>
                <w:highlight w:val="green"/>
                <w:lang w:val="ru-RU"/>
              </w:rPr>
              <w:t>название товара</w:t>
            </w:r>
            <w:r w:rsidR="00793F66" w:rsidRPr="009B332B">
              <w:rPr>
                <w:highlight w:val="green"/>
                <w:lang w:val="ru-RU"/>
              </w:rPr>
              <w:t>».</w:t>
            </w:r>
          </w:p>
        </w:tc>
      </w:tr>
      <w:tr w:rsidR="00986C30" w14:paraId="7EEB9076" w14:textId="77777777" w:rsidTr="003F2AD2">
        <w:tc>
          <w:tcPr>
            <w:tcW w:w="988" w:type="dxa"/>
          </w:tcPr>
          <w:p w14:paraId="3FAF8AB6" w14:textId="23060839" w:rsidR="00986C30" w:rsidRPr="009B332B" w:rsidRDefault="001B6C16" w:rsidP="005679A2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3.2</w:t>
            </w:r>
            <w:r w:rsidR="00870F80" w:rsidRPr="009B332B">
              <w:rPr>
                <w:highlight w:val="green"/>
                <w:lang w:val="en-US"/>
              </w:rPr>
              <w:t>4</w:t>
            </w:r>
          </w:p>
        </w:tc>
        <w:tc>
          <w:tcPr>
            <w:tcW w:w="8357" w:type="dxa"/>
          </w:tcPr>
          <w:p w14:paraId="4C694E3E" w14:textId="76C14881" w:rsidR="00986C30" w:rsidRPr="009B332B" w:rsidRDefault="001B6C16" w:rsidP="005679A2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 xml:space="preserve">Цена товара должна быть </w:t>
            </w:r>
            <w:r w:rsidR="00DF0EB8" w:rsidRPr="009B332B">
              <w:rPr>
                <w:highlight w:val="green"/>
                <w:lang w:val="ru-RU"/>
              </w:rPr>
              <w:t>целым неотрицательным числом</w:t>
            </w:r>
            <w:r w:rsidR="00563317" w:rsidRPr="009B332B">
              <w:rPr>
                <w:highlight w:val="green"/>
                <w:lang w:val="ru-RU"/>
              </w:rPr>
              <w:t>, меньшим 2 147 483 648</w:t>
            </w:r>
            <w:r w:rsidR="00DF0EB8" w:rsidRPr="009B332B">
              <w:rPr>
                <w:highlight w:val="green"/>
                <w:lang w:val="ru-RU"/>
              </w:rPr>
              <w:t>.</w:t>
            </w:r>
          </w:p>
        </w:tc>
      </w:tr>
      <w:tr w:rsidR="002847A3" w14:paraId="0491F2B6" w14:textId="77777777" w:rsidTr="003F2AD2">
        <w:tc>
          <w:tcPr>
            <w:tcW w:w="988" w:type="dxa"/>
          </w:tcPr>
          <w:p w14:paraId="4BF9931A" w14:textId="07C2C6CC" w:rsidR="002847A3" w:rsidRPr="009B332B" w:rsidRDefault="002847A3" w:rsidP="002847A3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3.2</w:t>
            </w:r>
            <w:r w:rsidR="00870F80" w:rsidRPr="009B332B">
              <w:rPr>
                <w:highlight w:val="green"/>
                <w:lang w:val="en-US"/>
              </w:rPr>
              <w:t>5</w:t>
            </w:r>
          </w:p>
        </w:tc>
        <w:tc>
          <w:tcPr>
            <w:tcW w:w="8357" w:type="dxa"/>
          </w:tcPr>
          <w:p w14:paraId="408D375E" w14:textId="2980A418" w:rsidR="002847A3" w:rsidRPr="009B332B" w:rsidRDefault="002847A3" w:rsidP="002847A3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 xml:space="preserve">Если администратор нажал на «подтвердить» и </w:t>
            </w:r>
            <w:r w:rsidR="00D54F1E" w:rsidRPr="009B332B">
              <w:rPr>
                <w:highlight w:val="green"/>
                <w:lang w:val="ru-RU"/>
              </w:rPr>
              <w:t>цена</w:t>
            </w:r>
            <w:r w:rsidRPr="009B332B">
              <w:rPr>
                <w:highlight w:val="green"/>
                <w:lang w:val="ru-RU"/>
              </w:rPr>
              <w:t xml:space="preserve"> товар</w:t>
            </w:r>
            <w:r w:rsidR="00D54F1E" w:rsidRPr="009B332B">
              <w:rPr>
                <w:highlight w:val="green"/>
                <w:lang w:val="ru-RU"/>
              </w:rPr>
              <w:t>а</w:t>
            </w:r>
            <w:r w:rsidRPr="009B332B">
              <w:rPr>
                <w:highlight w:val="green"/>
                <w:lang w:val="ru-RU"/>
              </w:rPr>
              <w:t xml:space="preserve"> не соответствует требованиям «</w:t>
            </w:r>
            <w:r w:rsidRPr="009B332B">
              <w:rPr>
                <w:highlight w:val="green"/>
                <w:lang w:val="en-US"/>
              </w:rPr>
              <w:t>R</w:t>
            </w:r>
            <w:r w:rsidRPr="009B332B">
              <w:rPr>
                <w:highlight w:val="green"/>
                <w:lang w:val="ru-RU"/>
              </w:rPr>
              <w:t>3.2</w:t>
            </w:r>
            <w:r w:rsidR="00613072" w:rsidRPr="009B332B">
              <w:rPr>
                <w:highlight w:val="green"/>
                <w:lang w:val="ru-RU"/>
              </w:rPr>
              <w:t>2</w:t>
            </w:r>
            <w:r w:rsidRPr="009B332B">
              <w:rPr>
                <w:highlight w:val="green"/>
                <w:lang w:val="ru-RU"/>
              </w:rPr>
              <w:t>», то появится сообщение «Некорректн</w:t>
            </w:r>
            <w:r w:rsidR="00613072" w:rsidRPr="009B332B">
              <w:rPr>
                <w:highlight w:val="green"/>
                <w:lang w:val="ru-RU"/>
              </w:rPr>
              <w:t>ая</w:t>
            </w:r>
            <w:r w:rsidRPr="009B332B">
              <w:rPr>
                <w:highlight w:val="green"/>
                <w:lang w:val="ru-RU"/>
              </w:rPr>
              <w:t xml:space="preserve"> </w:t>
            </w:r>
            <w:r w:rsidR="00613072" w:rsidRPr="009B332B">
              <w:rPr>
                <w:highlight w:val="green"/>
                <w:lang w:val="ru-RU"/>
              </w:rPr>
              <w:t>цена</w:t>
            </w:r>
            <w:r w:rsidRPr="009B332B">
              <w:rPr>
                <w:highlight w:val="green"/>
                <w:lang w:val="ru-RU"/>
              </w:rPr>
              <w:t xml:space="preserve"> товара».</w:t>
            </w:r>
          </w:p>
        </w:tc>
      </w:tr>
      <w:tr w:rsidR="002847A3" w14:paraId="6D322606" w14:textId="77777777" w:rsidTr="003F2AD2">
        <w:tc>
          <w:tcPr>
            <w:tcW w:w="988" w:type="dxa"/>
          </w:tcPr>
          <w:p w14:paraId="1447227D" w14:textId="04ECCAE4" w:rsidR="002847A3" w:rsidRPr="009B332B" w:rsidRDefault="00613072" w:rsidP="002847A3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3.2</w:t>
            </w:r>
            <w:r w:rsidR="00870F80" w:rsidRPr="009B332B">
              <w:rPr>
                <w:highlight w:val="green"/>
                <w:lang w:val="en-US"/>
              </w:rPr>
              <w:t>6</w:t>
            </w:r>
          </w:p>
        </w:tc>
        <w:tc>
          <w:tcPr>
            <w:tcW w:w="8357" w:type="dxa"/>
          </w:tcPr>
          <w:p w14:paraId="0802C452" w14:textId="1E69BF73" w:rsidR="002847A3" w:rsidRPr="009B332B" w:rsidRDefault="00563317" w:rsidP="002847A3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>Описание</w:t>
            </w:r>
            <w:r w:rsidR="00D5322E" w:rsidRPr="009B332B">
              <w:rPr>
                <w:highlight w:val="green"/>
                <w:lang w:val="ru-RU"/>
              </w:rPr>
              <w:t xml:space="preserve"> не является обязательным.</w:t>
            </w:r>
            <w:r w:rsidR="00FF73F5" w:rsidRPr="009B332B">
              <w:rPr>
                <w:highlight w:val="green"/>
                <w:lang w:val="ru-RU"/>
              </w:rPr>
              <w:t xml:space="preserve"> Описание должно </w:t>
            </w:r>
            <w:r w:rsidR="00226CA4" w:rsidRPr="009B332B">
              <w:rPr>
                <w:highlight w:val="green"/>
                <w:lang w:val="ru-RU"/>
              </w:rPr>
              <w:t>содержать</w:t>
            </w:r>
            <w:r w:rsidR="00FF73F5" w:rsidRPr="009B332B">
              <w:rPr>
                <w:highlight w:val="green"/>
                <w:lang w:val="ru-RU"/>
              </w:rPr>
              <w:t xml:space="preserve"> не более 10000 символов.</w:t>
            </w:r>
          </w:p>
        </w:tc>
      </w:tr>
      <w:tr w:rsidR="002847A3" w14:paraId="254E4CFE" w14:textId="77777777" w:rsidTr="003F2AD2">
        <w:tc>
          <w:tcPr>
            <w:tcW w:w="988" w:type="dxa"/>
          </w:tcPr>
          <w:p w14:paraId="0AFA5384" w14:textId="55C67A82" w:rsidR="002847A3" w:rsidRPr="009B332B" w:rsidRDefault="00D5322E" w:rsidP="002847A3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</w:t>
            </w:r>
            <w:r w:rsidR="00226CA4" w:rsidRPr="009B332B">
              <w:rPr>
                <w:highlight w:val="green"/>
                <w:lang w:val="ru-RU"/>
              </w:rPr>
              <w:t>3.2</w:t>
            </w:r>
            <w:r w:rsidR="00870F80" w:rsidRPr="009B332B">
              <w:rPr>
                <w:highlight w:val="green"/>
                <w:lang w:val="en-US"/>
              </w:rPr>
              <w:t>7</w:t>
            </w:r>
          </w:p>
        </w:tc>
        <w:tc>
          <w:tcPr>
            <w:tcW w:w="8357" w:type="dxa"/>
          </w:tcPr>
          <w:p w14:paraId="4062B1DD" w14:textId="2A17291C" w:rsidR="002847A3" w:rsidRPr="009B332B" w:rsidRDefault="00226CA4" w:rsidP="002847A3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 xml:space="preserve">Если администратор нажал на «подтвердить» и описание </w:t>
            </w:r>
            <w:r w:rsidR="00542296" w:rsidRPr="009B332B">
              <w:rPr>
                <w:highlight w:val="green"/>
                <w:lang w:val="ru-RU"/>
              </w:rPr>
              <w:t>содержит более 10000 символов</w:t>
            </w:r>
            <w:r w:rsidRPr="009B332B">
              <w:rPr>
                <w:highlight w:val="green"/>
                <w:lang w:val="ru-RU"/>
              </w:rPr>
              <w:t>, то появится сообщение «</w:t>
            </w:r>
            <w:r w:rsidR="00542296" w:rsidRPr="009B332B">
              <w:rPr>
                <w:highlight w:val="green"/>
                <w:lang w:val="ru-RU"/>
              </w:rPr>
              <w:t>Слишком большое описание</w:t>
            </w:r>
            <w:r w:rsidRPr="009B332B">
              <w:rPr>
                <w:highlight w:val="green"/>
                <w:lang w:val="ru-RU"/>
              </w:rPr>
              <w:t>».</w:t>
            </w:r>
          </w:p>
        </w:tc>
      </w:tr>
      <w:tr w:rsidR="002847A3" w14:paraId="2F46E4CF" w14:textId="77777777" w:rsidTr="003F2AD2">
        <w:tc>
          <w:tcPr>
            <w:tcW w:w="988" w:type="dxa"/>
          </w:tcPr>
          <w:p w14:paraId="0A627A85" w14:textId="27EF98E3" w:rsidR="002847A3" w:rsidRPr="009B332B" w:rsidRDefault="00542296" w:rsidP="002847A3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3.2</w:t>
            </w:r>
            <w:r w:rsidR="00870F80" w:rsidRPr="009B332B">
              <w:rPr>
                <w:highlight w:val="green"/>
                <w:lang w:val="en-US"/>
              </w:rPr>
              <w:t>8</w:t>
            </w:r>
          </w:p>
        </w:tc>
        <w:tc>
          <w:tcPr>
            <w:tcW w:w="8357" w:type="dxa"/>
          </w:tcPr>
          <w:p w14:paraId="7F02F390" w14:textId="672911E7" w:rsidR="002847A3" w:rsidRPr="009B332B" w:rsidRDefault="00156EB6" w:rsidP="002847A3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>Изображение является необязательным атрибутом.</w:t>
            </w:r>
          </w:p>
        </w:tc>
      </w:tr>
      <w:tr w:rsidR="002847A3" w14:paraId="7B0B5DF9" w14:textId="77777777" w:rsidTr="003F2AD2">
        <w:tc>
          <w:tcPr>
            <w:tcW w:w="988" w:type="dxa"/>
          </w:tcPr>
          <w:p w14:paraId="4317E836" w14:textId="126FEDCB" w:rsidR="002847A3" w:rsidRPr="009B332B" w:rsidRDefault="004545B5" w:rsidP="002847A3">
            <w:pPr>
              <w:rPr>
                <w:highlight w:val="green"/>
                <w:lang w:val="en-US"/>
              </w:rPr>
            </w:pPr>
            <w:bookmarkStart w:id="4" w:name="_GoBack"/>
            <w:bookmarkEnd w:id="4"/>
            <w:r w:rsidRPr="009B332B">
              <w:rPr>
                <w:highlight w:val="green"/>
                <w:lang w:val="en-US"/>
              </w:rPr>
              <w:t>R3.2</w:t>
            </w:r>
            <w:r w:rsidR="00870F80" w:rsidRPr="009B332B">
              <w:rPr>
                <w:highlight w:val="green"/>
                <w:lang w:val="en-US"/>
              </w:rPr>
              <w:t>9</w:t>
            </w:r>
          </w:p>
        </w:tc>
        <w:tc>
          <w:tcPr>
            <w:tcW w:w="8357" w:type="dxa"/>
          </w:tcPr>
          <w:p w14:paraId="0734436D" w14:textId="03116160" w:rsidR="002847A3" w:rsidRPr="009B332B" w:rsidRDefault="00746F64" w:rsidP="002847A3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>Администратор может загружать изображения формата «</w:t>
            </w:r>
            <w:r w:rsidR="006A7E68" w:rsidRPr="009B332B">
              <w:rPr>
                <w:highlight w:val="green"/>
                <w:lang w:val="ru-RU"/>
              </w:rPr>
              <w:t>.</w:t>
            </w:r>
            <w:r w:rsidR="006A7E68" w:rsidRPr="009B332B">
              <w:rPr>
                <w:highlight w:val="green"/>
                <w:lang w:val="en-US"/>
              </w:rPr>
              <w:t>jpeg</w:t>
            </w:r>
            <w:r w:rsidRPr="009B332B">
              <w:rPr>
                <w:highlight w:val="green"/>
                <w:lang w:val="ru-RU"/>
              </w:rPr>
              <w:t>»</w:t>
            </w:r>
            <w:r w:rsidR="006A7E68" w:rsidRPr="009B332B">
              <w:rPr>
                <w:highlight w:val="green"/>
                <w:lang w:val="ru-RU"/>
              </w:rPr>
              <w:t>, «.</w:t>
            </w:r>
            <w:r w:rsidR="006A7E68" w:rsidRPr="009B332B">
              <w:rPr>
                <w:highlight w:val="green"/>
                <w:lang w:val="en-US"/>
              </w:rPr>
              <w:t>jpg</w:t>
            </w:r>
            <w:r w:rsidR="006A7E68" w:rsidRPr="009B332B">
              <w:rPr>
                <w:highlight w:val="green"/>
                <w:lang w:val="ru-RU"/>
              </w:rPr>
              <w:t>» и «.</w:t>
            </w:r>
            <w:proofErr w:type="spellStart"/>
            <w:r w:rsidR="006A7E68" w:rsidRPr="009B332B">
              <w:rPr>
                <w:highlight w:val="green"/>
                <w:lang w:val="en-US"/>
              </w:rPr>
              <w:t>png</w:t>
            </w:r>
            <w:proofErr w:type="spellEnd"/>
            <w:r w:rsidR="006A7E68" w:rsidRPr="009B332B">
              <w:rPr>
                <w:highlight w:val="green"/>
                <w:lang w:val="ru-RU"/>
              </w:rPr>
              <w:t>».</w:t>
            </w:r>
          </w:p>
        </w:tc>
      </w:tr>
      <w:tr w:rsidR="002847A3" w14:paraId="571F3897" w14:textId="77777777" w:rsidTr="003F2AD2">
        <w:tc>
          <w:tcPr>
            <w:tcW w:w="988" w:type="dxa"/>
          </w:tcPr>
          <w:p w14:paraId="4AD7BF6D" w14:textId="46881E14" w:rsidR="002847A3" w:rsidRPr="006A7E68" w:rsidRDefault="006A7E68" w:rsidP="002847A3">
            <w:pPr>
              <w:rPr>
                <w:lang w:val="en-US"/>
              </w:rPr>
            </w:pPr>
            <w:r>
              <w:rPr>
                <w:lang w:val="en-US"/>
              </w:rPr>
              <w:t>R3.</w:t>
            </w:r>
            <w:r w:rsidR="00870F80">
              <w:rPr>
                <w:lang w:val="en-US"/>
              </w:rPr>
              <w:t>30</w:t>
            </w:r>
          </w:p>
        </w:tc>
        <w:tc>
          <w:tcPr>
            <w:tcW w:w="8357" w:type="dxa"/>
          </w:tcPr>
          <w:p w14:paraId="51D79941" w14:textId="3B2A81F4" w:rsidR="002847A3" w:rsidRPr="006A7E68" w:rsidRDefault="00F43358" w:rsidP="002847A3">
            <w:pPr>
              <w:rPr>
                <w:lang w:val="ru-RU"/>
              </w:rPr>
            </w:pPr>
            <w:r>
              <w:rPr>
                <w:lang w:val="ru-RU"/>
              </w:rPr>
              <w:t>Если все поля заполнены корректно, то п</w:t>
            </w:r>
            <w:r w:rsidR="006A7E68">
              <w:rPr>
                <w:lang w:val="ru-RU"/>
              </w:rPr>
              <w:t xml:space="preserve">осле нажатия на кнопку </w:t>
            </w:r>
            <w:r>
              <w:rPr>
                <w:lang w:val="ru-RU"/>
              </w:rPr>
              <w:t>«Подтвердить»</w:t>
            </w:r>
            <w:r w:rsidR="00DA6AA6">
              <w:rPr>
                <w:lang w:val="ru-RU"/>
              </w:rPr>
              <w:t xml:space="preserve"> принимаются изменения.</w:t>
            </w:r>
          </w:p>
        </w:tc>
      </w:tr>
      <w:tr w:rsidR="00DA6AA6" w14:paraId="56B1CCA4" w14:textId="77777777" w:rsidTr="003F2AD2">
        <w:tc>
          <w:tcPr>
            <w:tcW w:w="988" w:type="dxa"/>
          </w:tcPr>
          <w:p w14:paraId="3DFBBB84" w14:textId="7DE0AE6C" w:rsidR="00DA6AA6" w:rsidRPr="00843A7D" w:rsidRDefault="00E82FEC" w:rsidP="002847A3">
            <w:pPr>
              <w:rPr>
                <w:highlight w:val="green"/>
                <w:lang w:val="en-US"/>
              </w:rPr>
            </w:pPr>
            <w:r w:rsidRPr="00843A7D">
              <w:rPr>
                <w:highlight w:val="green"/>
                <w:lang w:val="en-US"/>
              </w:rPr>
              <w:t>R3.</w:t>
            </w:r>
            <w:r w:rsidR="00870F80" w:rsidRPr="00843A7D">
              <w:rPr>
                <w:highlight w:val="green"/>
                <w:lang w:val="en-US"/>
              </w:rPr>
              <w:t>31</w:t>
            </w:r>
          </w:p>
        </w:tc>
        <w:tc>
          <w:tcPr>
            <w:tcW w:w="8357" w:type="dxa"/>
          </w:tcPr>
          <w:p w14:paraId="7D55913D" w14:textId="5B8AA554" w:rsidR="00DA6AA6" w:rsidRPr="00843A7D" w:rsidRDefault="00DA23CC" w:rsidP="002847A3">
            <w:pPr>
              <w:rPr>
                <w:highlight w:val="green"/>
                <w:lang w:val="ru-RU"/>
              </w:rPr>
            </w:pPr>
            <w:r w:rsidRPr="00843A7D">
              <w:rPr>
                <w:highlight w:val="green"/>
                <w:lang w:val="ru-RU"/>
              </w:rPr>
              <w:t xml:space="preserve">После нажатия на </w:t>
            </w:r>
            <w:r w:rsidR="00D9300D" w:rsidRPr="00843A7D">
              <w:rPr>
                <w:highlight w:val="green"/>
                <w:lang w:val="ru-RU"/>
              </w:rPr>
              <w:t>ссылку</w:t>
            </w:r>
            <w:r w:rsidR="002856A9" w:rsidRPr="00843A7D">
              <w:rPr>
                <w:highlight w:val="green"/>
                <w:lang w:val="ru-RU"/>
              </w:rPr>
              <w:t xml:space="preserve"> «Добавить товар» </w:t>
            </w:r>
            <w:r w:rsidR="005D3FE4" w:rsidRPr="00843A7D">
              <w:rPr>
                <w:highlight w:val="green"/>
                <w:lang w:val="ru-RU"/>
              </w:rPr>
              <w:t xml:space="preserve">открывается страница </w:t>
            </w:r>
            <w:r w:rsidR="005D3FE4" w:rsidRPr="00843A7D">
              <w:rPr>
                <w:highlight w:val="green"/>
                <w:lang w:val="en-US"/>
              </w:rPr>
              <w:t>goods</w:t>
            </w:r>
            <w:r w:rsidR="005D3FE4" w:rsidRPr="00843A7D">
              <w:rPr>
                <w:highlight w:val="green"/>
                <w:lang w:val="ru-RU"/>
              </w:rPr>
              <w:t>_</w:t>
            </w:r>
            <w:r w:rsidR="005D3FE4" w:rsidRPr="00843A7D">
              <w:rPr>
                <w:highlight w:val="green"/>
                <w:lang w:val="en-US"/>
              </w:rPr>
              <w:t>categories</w:t>
            </w:r>
            <w:r w:rsidR="005D3FE4" w:rsidRPr="00843A7D">
              <w:rPr>
                <w:highlight w:val="green"/>
                <w:lang w:val="ru-RU"/>
              </w:rPr>
              <w:t>.</w:t>
            </w:r>
            <w:r w:rsidR="005D3FE4" w:rsidRPr="00843A7D">
              <w:rPr>
                <w:highlight w:val="green"/>
                <w:lang w:val="en-US"/>
              </w:rPr>
              <w:t>php</w:t>
            </w:r>
            <w:r w:rsidR="005D3FE4" w:rsidRPr="00843A7D">
              <w:rPr>
                <w:highlight w:val="green"/>
                <w:lang w:val="ru-RU"/>
              </w:rPr>
              <w:t xml:space="preserve"> со списком </w:t>
            </w:r>
            <w:r w:rsidR="00C45D93" w:rsidRPr="00843A7D">
              <w:rPr>
                <w:highlight w:val="green"/>
                <w:lang w:val="ru-RU"/>
              </w:rPr>
              <w:t>категорий.</w:t>
            </w:r>
          </w:p>
        </w:tc>
      </w:tr>
      <w:tr w:rsidR="00DA6AA6" w14:paraId="2B5370C8" w14:textId="77777777" w:rsidTr="003F2AD2">
        <w:tc>
          <w:tcPr>
            <w:tcW w:w="988" w:type="dxa"/>
          </w:tcPr>
          <w:p w14:paraId="0F163DCC" w14:textId="522B8473" w:rsidR="00DA6AA6" w:rsidRPr="004D43FA" w:rsidRDefault="00C45D93" w:rsidP="002847A3">
            <w:pPr>
              <w:rPr>
                <w:highlight w:val="green"/>
                <w:lang w:val="en-US"/>
              </w:rPr>
            </w:pPr>
            <w:r w:rsidRPr="004D43FA">
              <w:rPr>
                <w:highlight w:val="green"/>
                <w:lang w:val="en-US"/>
              </w:rPr>
              <w:t>R3.3</w:t>
            </w:r>
            <w:r w:rsidR="00870F80" w:rsidRPr="004D43FA">
              <w:rPr>
                <w:highlight w:val="green"/>
                <w:lang w:val="en-US"/>
              </w:rPr>
              <w:t>2</w:t>
            </w:r>
          </w:p>
        </w:tc>
        <w:tc>
          <w:tcPr>
            <w:tcW w:w="8357" w:type="dxa"/>
          </w:tcPr>
          <w:p w14:paraId="634D661E" w14:textId="24F65348" w:rsidR="00DA6AA6" w:rsidRPr="004D43FA" w:rsidRDefault="00C45D93" w:rsidP="002847A3">
            <w:pPr>
              <w:rPr>
                <w:highlight w:val="green"/>
                <w:lang w:val="ru-RU"/>
              </w:rPr>
            </w:pPr>
            <w:r w:rsidRPr="004D43FA">
              <w:rPr>
                <w:highlight w:val="green"/>
                <w:lang w:val="ru-RU"/>
              </w:rPr>
              <w:t xml:space="preserve">После нажатия на одну из категорий открывается страница </w:t>
            </w:r>
            <w:r w:rsidR="00557E0A" w:rsidRPr="004D43FA">
              <w:rPr>
                <w:highlight w:val="green"/>
                <w:lang w:val="en-US"/>
              </w:rPr>
              <w:t>goods</w:t>
            </w:r>
            <w:r w:rsidR="00557E0A" w:rsidRPr="004D43FA">
              <w:rPr>
                <w:highlight w:val="green"/>
                <w:lang w:val="ru-RU"/>
              </w:rPr>
              <w:t>_</w:t>
            </w:r>
            <w:r w:rsidR="00557E0A" w:rsidRPr="004D43FA">
              <w:rPr>
                <w:highlight w:val="green"/>
                <w:lang w:val="en-US"/>
              </w:rPr>
              <w:t>set</w:t>
            </w:r>
            <w:r w:rsidR="00557E0A" w:rsidRPr="004D43FA">
              <w:rPr>
                <w:highlight w:val="green"/>
                <w:lang w:val="ru-RU"/>
              </w:rPr>
              <w:t>.</w:t>
            </w:r>
            <w:r w:rsidR="00557E0A" w:rsidRPr="004D43FA">
              <w:rPr>
                <w:highlight w:val="green"/>
                <w:lang w:val="en-US"/>
              </w:rPr>
              <w:t>php</w:t>
            </w:r>
          </w:p>
        </w:tc>
      </w:tr>
      <w:tr w:rsidR="00DA6AA6" w14:paraId="7007A32E" w14:textId="77777777" w:rsidTr="003F2AD2">
        <w:tc>
          <w:tcPr>
            <w:tcW w:w="988" w:type="dxa"/>
          </w:tcPr>
          <w:p w14:paraId="1ACAE077" w14:textId="0EEE0BA2" w:rsidR="00DA6AA6" w:rsidRPr="009B332B" w:rsidRDefault="00557E0A" w:rsidP="002847A3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3.3</w:t>
            </w:r>
            <w:r w:rsidR="00870F80" w:rsidRPr="009B332B">
              <w:rPr>
                <w:highlight w:val="green"/>
                <w:lang w:val="en-US"/>
              </w:rPr>
              <w:t>3</w:t>
            </w:r>
          </w:p>
        </w:tc>
        <w:tc>
          <w:tcPr>
            <w:tcW w:w="8357" w:type="dxa"/>
          </w:tcPr>
          <w:p w14:paraId="7411F597" w14:textId="360130B2" w:rsidR="00DA6AA6" w:rsidRPr="009B332B" w:rsidRDefault="005F7068" w:rsidP="002847A3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 xml:space="preserve">Требования для страницы </w:t>
            </w:r>
            <w:r w:rsidRPr="009B332B">
              <w:rPr>
                <w:highlight w:val="green"/>
                <w:lang w:val="en-US"/>
              </w:rPr>
              <w:t>goods</w:t>
            </w:r>
            <w:r w:rsidRPr="009B332B">
              <w:rPr>
                <w:highlight w:val="green"/>
                <w:lang w:val="ru-RU"/>
              </w:rPr>
              <w:t>_</w:t>
            </w:r>
            <w:r w:rsidRPr="009B332B">
              <w:rPr>
                <w:highlight w:val="green"/>
                <w:lang w:val="en-US"/>
              </w:rPr>
              <w:t>set</w:t>
            </w:r>
            <w:r w:rsidR="00501EC5" w:rsidRPr="009B332B">
              <w:rPr>
                <w:highlight w:val="green"/>
                <w:lang w:val="ru-RU"/>
              </w:rPr>
              <w:t>.</w:t>
            </w:r>
            <w:r w:rsidR="00501EC5" w:rsidRPr="009B332B">
              <w:rPr>
                <w:highlight w:val="green"/>
                <w:lang w:val="en-US"/>
              </w:rPr>
              <w:t>php</w:t>
            </w:r>
            <w:r w:rsidR="00501EC5" w:rsidRPr="009B332B">
              <w:rPr>
                <w:highlight w:val="green"/>
                <w:lang w:val="ru-RU"/>
              </w:rPr>
              <w:t xml:space="preserve"> соответствуют требованиям «</w:t>
            </w:r>
            <w:r w:rsidR="00501EC5" w:rsidRPr="009B332B">
              <w:rPr>
                <w:highlight w:val="green"/>
                <w:lang w:val="en-US"/>
              </w:rPr>
              <w:t>R</w:t>
            </w:r>
            <w:r w:rsidR="00AB08FA" w:rsidRPr="009B332B">
              <w:rPr>
                <w:highlight w:val="green"/>
                <w:lang w:val="ru-RU"/>
              </w:rPr>
              <w:t xml:space="preserve">3.19 – </w:t>
            </w:r>
            <w:r w:rsidR="00AB08FA" w:rsidRPr="009B332B">
              <w:rPr>
                <w:highlight w:val="green"/>
                <w:lang w:val="en-US"/>
              </w:rPr>
              <w:t>R</w:t>
            </w:r>
            <w:r w:rsidR="00AB08FA" w:rsidRPr="009B332B">
              <w:rPr>
                <w:highlight w:val="green"/>
                <w:lang w:val="ru-RU"/>
              </w:rPr>
              <w:t>3.28</w:t>
            </w:r>
            <w:r w:rsidR="00501EC5" w:rsidRPr="009B332B">
              <w:rPr>
                <w:highlight w:val="green"/>
                <w:lang w:val="ru-RU"/>
              </w:rPr>
              <w:t>»</w:t>
            </w:r>
          </w:p>
        </w:tc>
      </w:tr>
      <w:tr w:rsidR="00DA6AA6" w14:paraId="61745551" w14:textId="77777777" w:rsidTr="003F2AD2">
        <w:tc>
          <w:tcPr>
            <w:tcW w:w="988" w:type="dxa"/>
          </w:tcPr>
          <w:p w14:paraId="515484A9" w14:textId="1EDB1203" w:rsidR="00DA6AA6" w:rsidRPr="00641FA0" w:rsidRDefault="00AB08FA" w:rsidP="002847A3">
            <w:pPr>
              <w:rPr>
                <w:highlight w:val="green"/>
                <w:lang w:val="en-US"/>
              </w:rPr>
            </w:pPr>
            <w:r w:rsidRPr="00641FA0">
              <w:rPr>
                <w:highlight w:val="green"/>
                <w:lang w:val="en-US"/>
              </w:rPr>
              <w:t>R</w:t>
            </w:r>
            <w:r w:rsidR="00863C3B" w:rsidRPr="00641FA0">
              <w:rPr>
                <w:highlight w:val="green"/>
                <w:lang w:val="en-US"/>
              </w:rPr>
              <w:t>3.3</w:t>
            </w:r>
            <w:r w:rsidR="00870F80" w:rsidRPr="00641FA0">
              <w:rPr>
                <w:highlight w:val="green"/>
                <w:lang w:val="en-US"/>
              </w:rPr>
              <w:t>4</w:t>
            </w:r>
          </w:p>
        </w:tc>
        <w:tc>
          <w:tcPr>
            <w:tcW w:w="8357" w:type="dxa"/>
          </w:tcPr>
          <w:p w14:paraId="69599954" w14:textId="77777777" w:rsidR="00DA6AA6" w:rsidRPr="00641FA0" w:rsidRDefault="00863C3B" w:rsidP="002847A3">
            <w:pPr>
              <w:rPr>
                <w:highlight w:val="green"/>
                <w:lang w:val="ru-RU"/>
              </w:rPr>
            </w:pPr>
            <w:r w:rsidRPr="00641FA0">
              <w:rPr>
                <w:highlight w:val="green"/>
                <w:lang w:val="ru-RU"/>
              </w:rPr>
              <w:t>После нажатия на ссылку «</w:t>
            </w:r>
            <w:r w:rsidR="00403F8B" w:rsidRPr="00641FA0">
              <w:rPr>
                <w:highlight w:val="green"/>
                <w:lang w:val="ru-RU"/>
              </w:rPr>
              <w:t>Добавить категорию</w:t>
            </w:r>
            <w:r w:rsidRPr="00641FA0">
              <w:rPr>
                <w:highlight w:val="green"/>
                <w:lang w:val="ru-RU"/>
              </w:rPr>
              <w:t>»</w:t>
            </w:r>
            <w:r w:rsidR="000B698C" w:rsidRPr="00641FA0">
              <w:rPr>
                <w:highlight w:val="green"/>
                <w:lang w:val="ru-RU"/>
              </w:rPr>
              <w:t xml:space="preserve"> открывается страница </w:t>
            </w:r>
            <w:r w:rsidR="000B698C" w:rsidRPr="00641FA0">
              <w:rPr>
                <w:highlight w:val="green"/>
                <w:lang w:val="en-US"/>
              </w:rPr>
              <w:t>add</w:t>
            </w:r>
            <w:r w:rsidR="000B698C" w:rsidRPr="00641FA0">
              <w:rPr>
                <w:highlight w:val="green"/>
                <w:lang w:val="ru-RU"/>
              </w:rPr>
              <w:t>_</w:t>
            </w:r>
            <w:r w:rsidR="000B698C" w:rsidRPr="00641FA0">
              <w:rPr>
                <w:highlight w:val="green"/>
                <w:lang w:val="en-US"/>
              </w:rPr>
              <w:t>categories</w:t>
            </w:r>
            <w:r w:rsidR="000B698C" w:rsidRPr="00641FA0">
              <w:rPr>
                <w:highlight w:val="green"/>
                <w:lang w:val="ru-RU"/>
              </w:rPr>
              <w:t>.</w:t>
            </w:r>
            <w:r w:rsidR="000B698C" w:rsidRPr="00641FA0">
              <w:rPr>
                <w:highlight w:val="green"/>
                <w:lang w:val="en-US"/>
              </w:rPr>
              <w:t>php</w:t>
            </w:r>
            <w:r w:rsidR="000B698C" w:rsidRPr="00641FA0">
              <w:rPr>
                <w:highlight w:val="green"/>
                <w:lang w:val="ru-RU"/>
              </w:rPr>
              <w:t>, которая содержит</w:t>
            </w:r>
            <w:r w:rsidR="00AB6F3C" w:rsidRPr="00641FA0">
              <w:rPr>
                <w:highlight w:val="green"/>
                <w:lang w:val="ru-RU"/>
              </w:rPr>
              <w:t>:</w:t>
            </w:r>
          </w:p>
          <w:p w14:paraId="64B9FF20" w14:textId="77777777" w:rsidR="00AB6F3C" w:rsidRPr="00641FA0" w:rsidRDefault="00AB6F3C" w:rsidP="00AB6F3C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highlight w:val="green"/>
              </w:rPr>
            </w:pPr>
            <w:r w:rsidRPr="00641FA0">
              <w:rPr>
                <w:highlight w:val="green"/>
              </w:rPr>
              <w:t>Название категории</w:t>
            </w:r>
          </w:p>
          <w:p w14:paraId="28D12D44" w14:textId="77777777" w:rsidR="00AB6F3C" w:rsidRPr="00641FA0" w:rsidRDefault="00AB6F3C" w:rsidP="00AB6F3C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highlight w:val="green"/>
              </w:rPr>
            </w:pPr>
            <w:r w:rsidRPr="00641FA0">
              <w:rPr>
                <w:highlight w:val="green"/>
              </w:rPr>
              <w:t>Изображение</w:t>
            </w:r>
          </w:p>
          <w:p w14:paraId="32722EA6" w14:textId="50E6E983" w:rsidR="00AB6F3C" w:rsidRPr="00641FA0" w:rsidRDefault="00AB6F3C" w:rsidP="00AB6F3C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highlight w:val="green"/>
              </w:rPr>
            </w:pPr>
            <w:r w:rsidRPr="00641FA0">
              <w:rPr>
                <w:highlight w:val="green"/>
              </w:rPr>
              <w:t xml:space="preserve">Кнопка </w:t>
            </w:r>
            <w:r w:rsidR="007B6F47" w:rsidRPr="00641FA0">
              <w:rPr>
                <w:highlight w:val="green"/>
              </w:rPr>
              <w:t>«Подтвердить»</w:t>
            </w:r>
          </w:p>
        </w:tc>
      </w:tr>
      <w:tr w:rsidR="00DA6AA6" w14:paraId="77AD227E" w14:textId="77777777" w:rsidTr="003F2AD2">
        <w:tc>
          <w:tcPr>
            <w:tcW w:w="988" w:type="dxa"/>
          </w:tcPr>
          <w:p w14:paraId="42D72BBC" w14:textId="48794998" w:rsidR="00DA6AA6" w:rsidRPr="00641FA0" w:rsidRDefault="007B6F47" w:rsidP="002847A3">
            <w:pPr>
              <w:rPr>
                <w:highlight w:val="green"/>
                <w:lang w:val="en-US"/>
              </w:rPr>
            </w:pPr>
            <w:r w:rsidRPr="00641FA0">
              <w:rPr>
                <w:highlight w:val="green"/>
                <w:lang w:val="en-US"/>
              </w:rPr>
              <w:t>R</w:t>
            </w:r>
            <w:r w:rsidR="00ED3858" w:rsidRPr="00641FA0">
              <w:rPr>
                <w:highlight w:val="green"/>
                <w:lang w:val="en-US"/>
              </w:rPr>
              <w:t>3.3</w:t>
            </w:r>
            <w:r w:rsidR="00870F80" w:rsidRPr="00641FA0">
              <w:rPr>
                <w:highlight w:val="green"/>
                <w:lang w:val="en-US"/>
              </w:rPr>
              <w:t>5</w:t>
            </w:r>
          </w:p>
        </w:tc>
        <w:tc>
          <w:tcPr>
            <w:tcW w:w="8357" w:type="dxa"/>
          </w:tcPr>
          <w:p w14:paraId="53B591F4" w14:textId="5D7F2625" w:rsidR="00DA6AA6" w:rsidRPr="00641FA0" w:rsidRDefault="00ED3858" w:rsidP="002847A3">
            <w:pPr>
              <w:rPr>
                <w:highlight w:val="green"/>
                <w:lang w:val="ru-RU"/>
              </w:rPr>
            </w:pPr>
            <w:r w:rsidRPr="00641FA0">
              <w:rPr>
                <w:highlight w:val="green"/>
                <w:lang w:val="ru-RU"/>
              </w:rPr>
              <w:t>Размер названия категории не должен быть меньше двух символов и не больше 64 символов.</w:t>
            </w:r>
          </w:p>
        </w:tc>
      </w:tr>
      <w:tr w:rsidR="00DA6AA6" w14:paraId="0C77C154" w14:textId="77777777" w:rsidTr="003F2AD2">
        <w:tc>
          <w:tcPr>
            <w:tcW w:w="988" w:type="dxa"/>
          </w:tcPr>
          <w:p w14:paraId="6A1CB6AD" w14:textId="2C6463D6" w:rsidR="00DA6AA6" w:rsidRPr="00641FA0" w:rsidRDefault="005C2D28" w:rsidP="002847A3">
            <w:pPr>
              <w:rPr>
                <w:highlight w:val="green"/>
                <w:lang w:val="en-US"/>
              </w:rPr>
            </w:pPr>
            <w:r w:rsidRPr="00641FA0">
              <w:rPr>
                <w:highlight w:val="green"/>
                <w:lang w:val="en-US"/>
              </w:rPr>
              <w:t>R3.3</w:t>
            </w:r>
            <w:r w:rsidR="00870F80" w:rsidRPr="00641FA0">
              <w:rPr>
                <w:highlight w:val="green"/>
                <w:lang w:val="en-US"/>
              </w:rPr>
              <w:t>6</w:t>
            </w:r>
          </w:p>
        </w:tc>
        <w:tc>
          <w:tcPr>
            <w:tcW w:w="8357" w:type="dxa"/>
          </w:tcPr>
          <w:p w14:paraId="6A990C3F" w14:textId="6C54B4B2" w:rsidR="00DA6AA6" w:rsidRPr="00641FA0" w:rsidRDefault="005C2D28" w:rsidP="002847A3">
            <w:pPr>
              <w:rPr>
                <w:highlight w:val="green"/>
                <w:lang w:val="ru-RU"/>
              </w:rPr>
            </w:pPr>
            <w:r w:rsidRPr="00641FA0">
              <w:rPr>
                <w:highlight w:val="green"/>
                <w:lang w:val="ru-RU"/>
              </w:rPr>
              <w:t>Если администратор нажал на «подтвердить» и название категории не соответствует требованиям «</w:t>
            </w:r>
            <w:r w:rsidRPr="00641FA0">
              <w:rPr>
                <w:highlight w:val="green"/>
                <w:lang w:val="en-US"/>
              </w:rPr>
              <w:t>R</w:t>
            </w:r>
            <w:r w:rsidRPr="00641FA0">
              <w:rPr>
                <w:highlight w:val="green"/>
                <w:lang w:val="ru-RU"/>
              </w:rPr>
              <w:t>3.33», то появится сообщение «Некорректное название категории».</w:t>
            </w:r>
          </w:p>
        </w:tc>
      </w:tr>
      <w:tr w:rsidR="00870F80" w14:paraId="00D6FF13" w14:textId="77777777" w:rsidTr="003F2AD2">
        <w:tc>
          <w:tcPr>
            <w:tcW w:w="988" w:type="dxa"/>
          </w:tcPr>
          <w:p w14:paraId="7FD7CD43" w14:textId="598BB797" w:rsidR="00870F80" w:rsidRPr="00641FA0" w:rsidRDefault="00870F80" w:rsidP="002847A3">
            <w:pPr>
              <w:rPr>
                <w:highlight w:val="green"/>
                <w:lang w:val="en-US"/>
              </w:rPr>
            </w:pPr>
            <w:r w:rsidRPr="00641FA0">
              <w:rPr>
                <w:highlight w:val="green"/>
                <w:lang w:val="en-US"/>
              </w:rPr>
              <w:t>R3.37</w:t>
            </w:r>
          </w:p>
        </w:tc>
        <w:tc>
          <w:tcPr>
            <w:tcW w:w="8357" w:type="dxa"/>
          </w:tcPr>
          <w:p w14:paraId="14EA6FFD" w14:textId="12077D27" w:rsidR="00870F80" w:rsidRPr="00641FA0" w:rsidRDefault="00870F80" w:rsidP="002847A3">
            <w:pPr>
              <w:rPr>
                <w:highlight w:val="green"/>
                <w:lang w:val="ru-RU"/>
              </w:rPr>
            </w:pPr>
            <w:r w:rsidRPr="00641FA0">
              <w:rPr>
                <w:highlight w:val="green"/>
                <w:lang w:val="ru-RU"/>
              </w:rPr>
              <w:t>Категория (т.е. ее название) не должна дублироваться.</w:t>
            </w:r>
          </w:p>
        </w:tc>
      </w:tr>
      <w:tr w:rsidR="00870F80" w14:paraId="09C11E51" w14:textId="77777777" w:rsidTr="003F2AD2">
        <w:tc>
          <w:tcPr>
            <w:tcW w:w="988" w:type="dxa"/>
          </w:tcPr>
          <w:p w14:paraId="5A26A992" w14:textId="3EC8B307" w:rsidR="00870F80" w:rsidRPr="00347320" w:rsidRDefault="00870F80" w:rsidP="00870F80">
            <w:pPr>
              <w:rPr>
                <w:highlight w:val="green"/>
                <w:lang w:val="en-US"/>
              </w:rPr>
            </w:pPr>
            <w:r w:rsidRPr="00347320">
              <w:rPr>
                <w:highlight w:val="green"/>
                <w:lang w:val="en-US"/>
              </w:rPr>
              <w:t>R3.38</w:t>
            </w:r>
          </w:p>
        </w:tc>
        <w:tc>
          <w:tcPr>
            <w:tcW w:w="8357" w:type="dxa"/>
          </w:tcPr>
          <w:p w14:paraId="1844280C" w14:textId="51A31AB0" w:rsidR="00870F80" w:rsidRPr="00347320" w:rsidRDefault="00870F80" w:rsidP="00870F80">
            <w:pPr>
              <w:rPr>
                <w:highlight w:val="green"/>
                <w:lang w:val="ru-RU"/>
              </w:rPr>
            </w:pPr>
            <w:r w:rsidRPr="00347320">
              <w:rPr>
                <w:highlight w:val="green"/>
                <w:lang w:val="ru-RU"/>
              </w:rPr>
              <w:t>Если администратор нажал на «подтвердить» и название категории не соответствует требованиям «</w:t>
            </w:r>
            <w:r w:rsidRPr="00347320">
              <w:rPr>
                <w:highlight w:val="green"/>
                <w:lang w:val="en-US"/>
              </w:rPr>
              <w:t>R</w:t>
            </w:r>
            <w:r w:rsidRPr="00347320">
              <w:rPr>
                <w:highlight w:val="green"/>
                <w:lang w:val="ru-RU"/>
              </w:rPr>
              <w:t>3.37», то появится сообщение «Категория с таким названием уже существует».</w:t>
            </w:r>
          </w:p>
        </w:tc>
      </w:tr>
      <w:tr w:rsidR="00870F80" w14:paraId="38CCAEFD" w14:textId="77777777" w:rsidTr="003F2AD2">
        <w:tc>
          <w:tcPr>
            <w:tcW w:w="988" w:type="dxa"/>
          </w:tcPr>
          <w:p w14:paraId="44E60537" w14:textId="136E77D1" w:rsidR="00870F80" w:rsidRPr="00347320" w:rsidRDefault="00870F80" w:rsidP="00870F80">
            <w:pPr>
              <w:rPr>
                <w:highlight w:val="green"/>
                <w:lang w:val="ru-RU"/>
              </w:rPr>
            </w:pPr>
            <w:r w:rsidRPr="00347320">
              <w:rPr>
                <w:highlight w:val="green"/>
                <w:lang w:val="en-US"/>
              </w:rPr>
              <w:lastRenderedPageBreak/>
              <w:t>R3.</w:t>
            </w:r>
            <w:r w:rsidRPr="00347320">
              <w:rPr>
                <w:highlight w:val="green"/>
                <w:lang w:val="ru-RU"/>
              </w:rPr>
              <w:t>39</w:t>
            </w:r>
          </w:p>
        </w:tc>
        <w:tc>
          <w:tcPr>
            <w:tcW w:w="8357" w:type="dxa"/>
          </w:tcPr>
          <w:p w14:paraId="4762EA8B" w14:textId="5020525C" w:rsidR="00870F80" w:rsidRPr="00347320" w:rsidRDefault="00870F80" w:rsidP="00870F80">
            <w:pPr>
              <w:rPr>
                <w:highlight w:val="green"/>
                <w:lang w:val="en-US"/>
              </w:rPr>
            </w:pPr>
            <w:r w:rsidRPr="00347320">
              <w:rPr>
                <w:highlight w:val="green"/>
                <w:lang w:val="ru-RU"/>
              </w:rPr>
              <w:t>Изображение является необязательным атрибутом.</w:t>
            </w:r>
          </w:p>
        </w:tc>
      </w:tr>
      <w:tr w:rsidR="00870F80" w14:paraId="5D9DA861" w14:textId="77777777" w:rsidTr="003F2AD2">
        <w:tc>
          <w:tcPr>
            <w:tcW w:w="988" w:type="dxa"/>
          </w:tcPr>
          <w:p w14:paraId="7F7439A0" w14:textId="6DD0C031" w:rsidR="00870F80" w:rsidRPr="00347320" w:rsidRDefault="00870F80" w:rsidP="00870F80">
            <w:pPr>
              <w:rPr>
                <w:highlight w:val="green"/>
                <w:lang w:val="ru-RU"/>
              </w:rPr>
            </w:pPr>
            <w:r w:rsidRPr="00347320">
              <w:rPr>
                <w:highlight w:val="green"/>
                <w:lang w:val="en-US"/>
              </w:rPr>
              <w:t>R3.</w:t>
            </w:r>
            <w:r w:rsidRPr="00347320">
              <w:rPr>
                <w:highlight w:val="green"/>
                <w:lang w:val="ru-RU"/>
              </w:rPr>
              <w:t>40</w:t>
            </w:r>
          </w:p>
        </w:tc>
        <w:tc>
          <w:tcPr>
            <w:tcW w:w="8357" w:type="dxa"/>
          </w:tcPr>
          <w:p w14:paraId="28D3BA45" w14:textId="727E309D" w:rsidR="00870F80" w:rsidRPr="00347320" w:rsidRDefault="00870F80" w:rsidP="00870F80">
            <w:pPr>
              <w:rPr>
                <w:highlight w:val="green"/>
                <w:lang w:val="ru-RU"/>
              </w:rPr>
            </w:pPr>
            <w:r w:rsidRPr="00347320">
              <w:rPr>
                <w:highlight w:val="green"/>
                <w:lang w:val="ru-RU"/>
              </w:rPr>
              <w:t>Администратор может загружать изображения формата «.</w:t>
            </w:r>
            <w:r w:rsidRPr="00347320">
              <w:rPr>
                <w:highlight w:val="green"/>
                <w:lang w:val="en-US"/>
              </w:rPr>
              <w:t>jpeg</w:t>
            </w:r>
            <w:r w:rsidRPr="00347320">
              <w:rPr>
                <w:highlight w:val="green"/>
                <w:lang w:val="ru-RU"/>
              </w:rPr>
              <w:t>», «.</w:t>
            </w:r>
            <w:r w:rsidRPr="00347320">
              <w:rPr>
                <w:highlight w:val="green"/>
                <w:lang w:val="en-US"/>
              </w:rPr>
              <w:t>jpg</w:t>
            </w:r>
            <w:r w:rsidRPr="00347320">
              <w:rPr>
                <w:highlight w:val="green"/>
                <w:lang w:val="ru-RU"/>
              </w:rPr>
              <w:t>» и «.</w:t>
            </w:r>
            <w:proofErr w:type="spellStart"/>
            <w:r w:rsidRPr="00347320">
              <w:rPr>
                <w:highlight w:val="green"/>
                <w:lang w:val="en-US"/>
              </w:rPr>
              <w:t>png</w:t>
            </w:r>
            <w:proofErr w:type="spellEnd"/>
            <w:r w:rsidRPr="00347320">
              <w:rPr>
                <w:highlight w:val="green"/>
                <w:lang w:val="ru-RU"/>
              </w:rPr>
              <w:t>».</w:t>
            </w:r>
          </w:p>
        </w:tc>
      </w:tr>
      <w:tr w:rsidR="00870F80" w14:paraId="27D340E8" w14:textId="77777777" w:rsidTr="003F2AD2">
        <w:tc>
          <w:tcPr>
            <w:tcW w:w="988" w:type="dxa"/>
          </w:tcPr>
          <w:p w14:paraId="6038625A" w14:textId="305602E0" w:rsidR="00870F80" w:rsidRPr="00347320" w:rsidRDefault="00870F80" w:rsidP="00870F80">
            <w:pPr>
              <w:rPr>
                <w:highlight w:val="green"/>
                <w:lang w:val="ru-RU"/>
              </w:rPr>
            </w:pPr>
            <w:r w:rsidRPr="00347320">
              <w:rPr>
                <w:highlight w:val="green"/>
                <w:lang w:val="en-US"/>
              </w:rPr>
              <w:t>R3.</w:t>
            </w:r>
            <w:r w:rsidRPr="00347320">
              <w:rPr>
                <w:highlight w:val="green"/>
                <w:lang w:val="ru-RU"/>
              </w:rPr>
              <w:t>41</w:t>
            </w:r>
          </w:p>
        </w:tc>
        <w:tc>
          <w:tcPr>
            <w:tcW w:w="8357" w:type="dxa"/>
          </w:tcPr>
          <w:p w14:paraId="6E21F57A" w14:textId="4BA66DC3" w:rsidR="00870F80" w:rsidRPr="00347320" w:rsidRDefault="00870F80" w:rsidP="00870F80">
            <w:pPr>
              <w:rPr>
                <w:highlight w:val="green"/>
                <w:lang w:val="ru-RU"/>
              </w:rPr>
            </w:pPr>
            <w:r w:rsidRPr="00347320">
              <w:rPr>
                <w:highlight w:val="green"/>
                <w:lang w:val="ru-RU"/>
              </w:rPr>
              <w:t>Если все поля заполнены корректно, то после нажатия на кнопку «Подтвердить» создается новая категория.</w:t>
            </w:r>
          </w:p>
        </w:tc>
      </w:tr>
      <w:tr w:rsidR="00870F80" w14:paraId="6C4D0C51" w14:textId="77777777" w:rsidTr="003F2AD2">
        <w:tc>
          <w:tcPr>
            <w:tcW w:w="988" w:type="dxa"/>
          </w:tcPr>
          <w:p w14:paraId="69AF969E" w14:textId="4DD017EE" w:rsidR="00870F80" w:rsidRPr="00D779EE" w:rsidRDefault="00870F80" w:rsidP="00870F80">
            <w:pPr>
              <w:rPr>
                <w:highlight w:val="green"/>
                <w:lang w:val="ru-RU"/>
              </w:rPr>
            </w:pPr>
            <w:r w:rsidRPr="00D779EE">
              <w:rPr>
                <w:highlight w:val="green"/>
                <w:lang w:val="en-US"/>
              </w:rPr>
              <w:t>R3.4</w:t>
            </w:r>
            <w:r w:rsidRPr="00D779EE">
              <w:rPr>
                <w:highlight w:val="green"/>
                <w:lang w:val="ru-RU"/>
              </w:rPr>
              <w:t>2</w:t>
            </w:r>
          </w:p>
        </w:tc>
        <w:tc>
          <w:tcPr>
            <w:tcW w:w="8357" w:type="dxa"/>
          </w:tcPr>
          <w:p w14:paraId="1032149A" w14:textId="5CF397A3" w:rsidR="00870F80" w:rsidRPr="00D779EE" w:rsidRDefault="00870F80" w:rsidP="00870F80">
            <w:pPr>
              <w:rPr>
                <w:highlight w:val="green"/>
                <w:lang w:val="ru-RU"/>
              </w:rPr>
            </w:pPr>
            <w:r w:rsidRPr="00D779EE">
              <w:rPr>
                <w:highlight w:val="green"/>
                <w:lang w:val="ru-RU"/>
              </w:rPr>
              <w:t xml:space="preserve">После нажатия на ссылку «Удалить» открывается страница </w:t>
            </w:r>
            <w:r w:rsidRPr="00D779EE">
              <w:rPr>
                <w:highlight w:val="green"/>
                <w:lang w:val="en-US"/>
              </w:rPr>
              <w:t>del</w:t>
            </w:r>
            <w:r w:rsidRPr="00D779EE">
              <w:rPr>
                <w:highlight w:val="green"/>
                <w:lang w:val="ru-RU"/>
              </w:rPr>
              <w:t>_</w:t>
            </w:r>
            <w:r w:rsidRPr="00D779EE">
              <w:rPr>
                <w:highlight w:val="green"/>
                <w:lang w:val="en-US"/>
              </w:rPr>
              <w:t>categories</w:t>
            </w:r>
            <w:r w:rsidRPr="00D779EE">
              <w:rPr>
                <w:highlight w:val="green"/>
                <w:lang w:val="ru-RU"/>
              </w:rPr>
              <w:t>.</w:t>
            </w:r>
            <w:r w:rsidRPr="00D779EE">
              <w:rPr>
                <w:highlight w:val="green"/>
                <w:lang w:val="en-US"/>
              </w:rPr>
              <w:t>php</w:t>
            </w:r>
            <w:r w:rsidRPr="00D779EE">
              <w:rPr>
                <w:highlight w:val="green"/>
                <w:lang w:val="ru-RU"/>
              </w:rPr>
              <w:t xml:space="preserve"> с таблицей категорий.</w:t>
            </w:r>
          </w:p>
        </w:tc>
      </w:tr>
      <w:tr w:rsidR="00870F80" w14:paraId="4FDE9B45" w14:textId="77777777" w:rsidTr="003F2AD2">
        <w:tc>
          <w:tcPr>
            <w:tcW w:w="988" w:type="dxa"/>
          </w:tcPr>
          <w:p w14:paraId="463856E2" w14:textId="139048EC" w:rsidR="00870F80" w:rsidRPr="00D779EE" w:rsidRDefault="00870F80" w:rsidP="00870F80">
            <w:pPr>
              <w:rPr>
                <w:highlight w:val="green"/>
                <w:lang w:val="ru-RU"/>
              </w:rPr>
            </w:pPr>
            <w:r w:rsidRPr="00D779EE">
              <w:rPr>
                <w:highlight w:val="green"/>
                <w:lang w:val="en-US"/>
              </w:rPr>
              <w:t>R3.4</w:t>
            </w:r>
            <w:r w:rsidRPr="00D779EE">
              <w:rPr>
                <w:highlight w:val="green"/>
                <w:lang w:val="ru-RU"/>
              </w:rPr>
              <w:t>3</w:t>
            </w:r>
          </w:p>
        </w:tc>
        <w:tc>
          <w:tcPr>
            <w:tcW w:w="8357" w:type="dxa"/>
          </w:tcPr>
          <w:p w14:paraId="7A6A0213" w14:textId="6BEC2114" w:rsidR="00870F80" w:rsidRPr="00D779EE" w:rsidRDefault="00870F80" w:rsidP="00870F80">
            <w:pPr>
              <w:rPr>
                <w:highlight w:val="green"/>
                <w:lang w:val="ru-RU"/>
              </w:rPr>
            </w:pPr>
            <w:r w:rsidRPr="00D779EE">
              <w:rPr>
                <w:highlight w:val="green"/>
                <w:lang w:val="ru-RU"/>
              </w:rPr>
              <w:t xml:space="preserve">Напротив названия категории в таблице на странице </w:t>
            </w:r>
            <w:r w:rsidRPr="00D779EE">
              <w:rPr>
                <w:highlight w:val="green"/>
                <w:lang w:val="en-US"/>
              </w:rPr>
              <w:t>del</w:t>
            </w:r>
            <w:r w:rsidRPr="00D779EE">
              <w:rPr>
                <w:highlight w:val="green"/>
                <w:lang w:val="ru-RU"/>
              </w:rPr>
              <w:t>_</w:t>
            </w:r>
            <w:r w:rsidRPr="00D779EE">
              <w:rPr>
                <w:highlight w:val="green"/>
                <w:lang w:val="en-US"/>
              </w:rPr>
              <w:t>categories</w:t>
            </w:r>
            <w:r w:rsidRPr="00D779EE">
              <w:rPr>
                <w:highlight w:val="green"/>
                <w:lang w:val="ru-RU"/>
              </w:rPr>
              <w:t>.</w:t>
            </w:r>
            <w:r w:rsidRPr="00D779EE">
              <w:rPr>
                <w:highlight w:val="green"/>
                <w:lang w:val="en-US"/>
              </w:rPr>
              <w:t>php</w:t>
            </w:r>
            <w:r w:rsidRPr="00D779EE">
              <w:rPr>
                <w:highlight w:val="green"/>
                <w:lang w:val="ru-RU"/>
              </w:rPr>
              <w:t xml:space="preserve"> имеется кнопка «Удалить».</w:t>
            </w:r>
          </w:p>
        </w:tc>
      </w:tr>
      <w:tr w:rsidR="00870F80" w14:paraId="6D5675CD" w14:textId="77777777" w:rsidTr="003F2AD2">
        <w:tc>
          <w:tcPr>
            <w:tcW w:w="988" w:type="dxa"/>
          </w:tcPr>
          <w:p w14:paraId="3332593B" w14:textId="372B622B" w:rsidR="00870F80" w:rsidRPr="00D779EE" w:rsidRDefault="00870F80" w:rsidP="00870F80">
            <w:pPr>
              <w:rPr>
                <w:highlight w:val="green"/>
                <w:lang w:val="ru-RU"/>
              </w:rPr>
            </w:pPr>
            <w:r w:rsidRPr="00D779EE">
              <w:rPr>
                <w:highlight w:val="green"/>
                <w:lang w:val="en-US"/>
              </w:rPr>
              <w:t>R3.4</w:t>
            </w:r>
            <w:r w:rsidRPr="00D779EE">
              <w:rPr>
                <w:highlight w:val="green"/>
                <w:lang w:val="ru-RU"/>
              </w:rPr>
              <w:t>4</w:t>
            </w:r>
          </w:p>
        </w:tc>
        <w:tc>
          <w:tcPr>
            <w:tcW w:w="8357" w:type="dxa"/>
          </w:tcPr>
          <w:p w14:paraId="2D95F7F6" w14:textId="12191E0B" w:rsidR="00870F80" w:rsidRPr="00D779EE" w:rsidRDefault="00870F80" w:rsidP="00870F80">
            <w:pPr>
              <w:rPr>
                <w:highlight w:val="green"/>
                <w:lang w:val="ru-RU"/>
              </w:rPr>
            </w:pPr>
            <w:r w:rsidRPr="00D779EE">
              <w:rPr>
                <w:highlight w:val="green"/>
                <w:lang w:val="ru-RU"/>
              </w:rPr>
              <w:t>После нажатия на кнопку «Удалить» выбранная категория будет удалена. Также будут «</w:t>
            </w:r>
            <w:proofErr w:type="spellStart"/>
            <w:r w:rsidRPr="00D779EE">
              <w:rPr>
                <w:highlight w:val="green"/>
                <w:lang w:val="ru-RU"/>
              </w:rPr>
              <w:t>каскадно</w:t>
            </w:r>
            <w:proofErr w:type="spellEnd"/>
            <w:r w:rsidRPr="00D779EE">
              <w:rPr>
                <w:highlight w:val="green"/>
                <w:lang w:val="ru-RU"/>
              </w:rPr>
              <w:t>» удалены все товары, принадлежащие данной категории.</w:t>
            </w:r>
          </w:p>
        </w:tc>
      </w:tr>
      <w:tr w:rsidR="00870F80" w14:paraId="411387BA" w14:textId="77777777" w:rsidTr="003F2AD2">
        <w:tc>
          <w:tcPr>
            <w:tcW w:w="988" w:type="dxa"/>
          </w:tcPr>
          <w:p w14:paraId="3E1AA81C" w14:textId="45E32392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t>R3.4</w:t>
            </w:r>
            <w:r>
              <w:rPr>
                <w:lang w:val="ru-RU"/>
              </w:rPr>
              <w:t>5</w:t>
            </w:r>
          </w:p>
        </w:tc>
        <w:tc>
          <w:tcPr>
            <w:tcW w:w="8357" w:type="dxa"/>
          </w:tcPr>
          <w:p w14:paraId="1FB0149D" w14:textId="499A9B59" w:rsidR="00870F80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ссылку «История заказов» открывается страница</w:t>
            </w:r>
            <w:r w:rsidRPr="004A74EC">
              <w:rPr>
                <w:lang w:val="ru-RU"/>
              </w:rPr>
              <w:t xml:space="preserve"> </w:t>
            </w:r>
            <w:r>
              <w:rPr>
                <w:lang w:val="en-US"/>
              </w:rPr>
              <w:t>history</w:t>
            </w:r>
            <w:r w:rsidRPr="004A74EC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 w:rsidRPr="001C4A4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 таблицей историй заказов и кнопкой «очистить историю».</w:t>
            </w:r>
          </w:p>
        </w:tc>
      </w:tr>
      <w:tr w:rsidR="00870F80" w14:paraId="00E748F6" w14:textId="77777777" w:rsidTr="003F2AD2">
        <w:tc>
          <w:tcPr>
            <w:tcW w:w="988" w:type="dxa"/>
          </w:tcPr>
          <w:p w14:paraId="6CE05BFB" w14:textId="4DCEBCCE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t>R3.4</w:t>
            </w:r>
            <w:r>
              <w:rPr>
                <w:lang w:val="ru-RU"/>
              </w:rPr>
              <w:t>6</w:t>
            </w:r>
          </w:p>
        </w:tc>
        <w:tc>
          <w:tcPr>
            <w:tcW w:w="8357" w:type="dxa"/>
          </w:tcPr>
          <w:p w14:paraId="763596CE" w14:textId="50A5C719" w:rsidR="00870F80" w:rsidRPr="000F1F39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 xml:space="preserve">Напротив истории на странице </w:t>
            </w:r>
            <w:r>
              <w:rPr>
                <w:lang w:val="en-US"/>
              </w:rPr>
              <w:t>history</w:t>
            </w:r>
            <w:r w:rsidRPr="000F1F39">
              <w:rPr>
                <w:lang w:val="ru-RU"/>
              </w:rPr>
              <w:t>.</w:t>
            </w:r>
            <w:r>
              <w:rPr>
                <w:lang w:val="en-US"/>
              </w:rPr>
              <w:t>php</w:t>
            </w:r>
            <w:r w:rsidRPr="000F1F3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еется кнопка «Удалить»</w:t>
            </w:r>
          </w:p>
        </w:tc>
      </w:tr>
      <w:tr w:rsidR="00870F80" w14:paraId="79EF78F2" w14:textId="77777777" w:rsidTr="003F2AD2">
        <w:tc>
          <w:tcPr>
            <w:tcW w:w="988" w:type="dxa"/>
          </w:tcPr>
          <w:p w14:paraId="5365097F" w14:textId="71D84524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t>R3.4</w:t>
            </w:r>
            <w:r>
              <w:rPr>
                <w:lang w:val="ru-RU"/>
              </w:rPr>
              <w:t>7</w:t>
            </w:r>
          </w:p>
        </w:tc>
        <w:tc>
          <w:tcPr>
            <w:tcW w:w="8357" w:type="dxa"/>
          </w:tcPr>
          <w:p w14:paraId="662A258D" w14:textId="6BAFA73B" w:rsidR="00870F80" w:rsidRPr="00E52FD2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кнопку «Удалить» запись удаляется.</w:t>
            </w:r>
          </w:p>
        </w:tc>
      </w:tr>
      <w:tr w:rsidR="00870F80" w14:paraId="3079F7D0" w14:textId="77777777" w:rsidTr="003F2AD2">
        <w:tc>
          <w:tcPr>
            <w:tcW w:w="988" w:type="dxa"/>
          </w:tcPr>
          <w:p w14:paraId="5115EA82" w14:textId="31645DDB" w:rsidR="00870F80" w:rsidRPr="00870F80" w:rsidRDefault="00870F80" w:rsidP="00870F80">
            <w:pPr>
              <w:rPr>
                <w:lang w:val="ru-RU"/>
              </w:rPr>
            </w:pPr>
            <w:r>
              <w:rPr>
                <w:lang w:val="en-US"/>
              </w:rPr>
              <w:t>R3.4</w:t>
            </w:r>
            <w:r>
              <w:rPr>
                <w:lang w:val="ru-RU"/>
              </w:rPr>
              <w:t>8</w:t>
            </w:r>
          </w:p>
        </w:tc>
        <w:tc>
          <w:tcPr>
            <w:tcW w:w="8357" w:type="dxa"/>
          </w:tcPr>
          <w:p w14:paraId="50D257AA" w14:textId="168EB2C7" w:rsidR="00870F80" w:rsidRDefault="00870F80" w:rsidP="00870F80">
            <w:pPr>
              <w:rPr>
                <w:lang w:val="ru-RU"/>
              </w:rPr>
            </w:pPr>
            <w:r>
              <w:rPr>
                <w:lang w:val="ru-RU"/>
              </w:rPr>
              <w:t>После нажатия на кнопку «Очистить историю» история будет полностью очищена.</w:t>
            </w:r>
          </w:p>
        </w:tc>
      </w:tr>
    </w:tbl>
    <w:p w14:paraId="7C4E7110" w14:textId="47F53793" w:rsidR="002513FA" w:rsidRDefault="002513FA" w:rsidP="00C64ABF">
      <w:pPr>
        <w:rPr>
          <w:lang w:val="ru-RU"/>
        </w:rPr>
      </w:pPr>
    </w:p>
    <w:p w14:paraId="2561EEC0" w14:textId="77777777" w:rsidR="002513FA" w:rsidRDefault="002513FA">
      <w:pPr>
        <w:rPr>
          <w:lang w:val="ru-RU"/>
        </w:rPr>
      </w:pPr>
      <w:r>
        <w:rPr>
          <w:lang w:val="ru-RU"/>
        </w:rPr>
        <w:br w:type="page"/>
      </w:r>
    </w:p>
    <w:p w14:paraId="46B8A20A" w14:textId="3EB0BEC5" w:rsidR="00D816CD" w:rsidRDefault="00D816CD" w:rsidP="00D816CD">
      <w:pPr>
        <w:pStyle w:val="a3"/>
        <w:numPr>
          <w:ilvl w:val="0"/>
          <w:numId w:val="3"/>
        </w:numPr>
        <w:rPr>
          <w:lang w:val="ru-RU"/>
        </w:rPr>
      </w:pPr>
      <w:bookmarkStart w:id="5" w:name="_Toc525675017"/>
      <w:r>
        <w:rPr>
          <w:lang w:val="ru-RU"/>
        </w:rPr>
        <w:lastRenderedPageBreak/>
        <w:t>Авторизованный пользователь</w:t>
      </w:r>
      <w:bookmarkEnd w:id="5"/>
    </w:p>
    <w:p w14:paraId="0CBAB6FA" w14:textId="02E366CC" w:rsidR="00D816CD" w:rsidRDefault="00D816CD" w:rsidP="00D816CD">
      <w:pPr>
        <w:rPr>
          <w:lang w:val="ru-RU"/>
        </w:rPr>
      </w:pPr>
    </w:p>
    <w:p w14:paraId="4EDB04D7" w14:textId="43557BD4" w:rsidR="00352B03" w:rsidRDefault="001143E3" w:rsidP="00352B03">
      <w:pPr>
        <w:pStyle w:val="11"/>
        <w:jc w:val="both"/>
        <w:rPr>
          <w:rFonts w:asciiTheme="minorHAnsi" w:hAnsiTheme="minorHAnsi" w:cstheme="minorHAnsi"/>
          <w:b/>
          <w:szCs w:val="24"/>
        </w:rPr>
      </w:pPr>
      <w:r w:rsidRPr="001143E3">
        <w:rPr>
          <w:rFonts w:asciiTheme="minorHAnsi" w:hAnsiTheme="minorHAnsi" w:cstheme="minorHAnsi"/>
          <w:b/>
          <w:szCs w:val="24"/>
        </w:rPr>
        <w:t>Общие сведения</w:t>
      </w:r>
    </w:p>
    <w:p w14:paraId="417C580C" w14:textId="77777777" w:rsidR="00352B03" w:rsidRDefault="00352B03" w:rsidP="00352B03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p w14:paraId="3A243736" w14:textId="085E34A3" w:rsidR="001143E3" w:rsidRDefault="001143E3" w:rsidP="00FC7DE3">
      <w:pPr>
        <w:pStyle w:val="11"/>
        <w:rPr>
          <w:rFonts w:asciiTheme="minorHAnsi" w:hAnsiTheme="minorHAnsi" w:cstheme="minorHAnsi"/>
          <w:szCs w:val="24"/>
        </w:rPr>
      </w:pPr>
      <w:r w:rsidRPr="001143E3">
        <w:rPr>
          <w:rFonts w:asciiTheme="minorHAnsi" w:hAnsiTheme="minorHAnsi" w:cstheme="minorHAnsi"/>
          <w:szCs w:val="24"/>
        </w:rPr>
        <w:t>Данную часть системы может видеть авторизованный пользователь. Пользователь может выбрать одну из категорий товара, просмотреть товары, которые имеются в базе данных, после чего он может добавить</w:t>
      </w:r>
      <w:r w:rsidR="002464BE">
        <w:rPr>
          <w:rFonts w:asciiTheme="minorHAnsi" w:hAnsiTheme="minorHAnsi" w:cstheme="minorHAnsi"/>
          <w:szCs w:val="24"/>
        </w:rPr>
        <w:t xml:space="preserve"> </w:t>
      </w:r>
      <w:r w:rsidR="00FC7DE3">
        <w:rPr>
          <w:rFonts w:asciiTheme="minorHAnsi" w:hAnsiTheme="minorHAnsi" w:cstheme="minorHAnsi"/>
          <w:szCs w:val="24"/>
        </w:rPr>
        <w:t>(удалить из)</w:t>
      </w:r>
      <w:r w:rsidRPr="001143E3">
        <w:rPr>
          <w:rFonts w:asciiTheme="minorHAnsi" w:hAnsiTheme="minorHAnsi" w:cstheme="minorHAnsi"/>
          <w:szCs w:val="24"/>
        </w:rPr>
        <w:t xml:space="preserve"> их в корзину</w:t>
      </w:r>
      <w:r w:rsidR="00846985">
        <w:rPr>
          <w:rFonts w:asciiTheme="minorHAnsi" w:hAnsiTheme="minorHAnsi" w:cstheme="minorHAnsi"/>
          <w:szCs w:val="24"/>
        </w:rPr>
        <w:t xml:space="preserve"> и оформить заказ</w:t>
      </w:r>
      <w:r w:rsidRPr="001143E3">
        <w:rPr>
          <w:rFonts w:asciiTheme="minorHAnsi" w:hAnsiTheme="minorHAnsi" w:cstheme="minorHAnsi"/>
          <w:szCs w:val="24"/>
        </w:rPr>
        <w:t>. Также пользователь может просматривать свою историю покупок и удалять из нее записи (или очистить всё).</w:t>
      </w:r>
    </w:p>
    <w:p w14:paraId="5B94A228" w14:textId="701DC866" w:rsidR="00B93353" w:rsidRDefault="00B93353" w:rsidP="00352B03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B93353" w14:paraId="5403ECEB" w14:textId="77777777" w:rsidTr="00B93353">
        <w:tc>
          <w:tcPr>
            <w:tcW w:w="988" w:type="dxa"/>
          </w:tcPr>
          <w:p w14:paraId="13454538" w14:textId="60FF589B" w:rsidR="00B93353" w:rsidRPr="00BB620E" w:rsidRDefault="00556B5F" w:rsidP="00352B03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BB620E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1</w:t>
            </w:r>
          </w:p>
        </w:tc>
        <w:tc>
          <w:tcPr>
            <w:tcW w:w="8357" w:type="dxa"/>
          </w:tcPr>
          <w:p w14:paraId="29535BB8" w14:textId="77777777" w:rsidR="00B93353" w:rsidRPr="00BB620E" w:rsidRDefault="0000381C" w:rsidP="00352B03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BB620E">
              <w:rPr>
                <w:rFonts w:asciiTheme="minorHAnsi" w:hAnsiTheme="minorHAnsi" w:cstheme="minorHAnsi"/>
                <w:szCs w:val="24"/>
                <w:highlight w:val="green"/>
              </w:rPr>
              <w:t xml:space="preserve">На главной странице </w:t>
            </w:r>
            <w:r w:rsidRPr="00BB620E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index</w:t>
            </w:r>
            <w:r w:rsidRPr="00BB620E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BB620E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Pr="00BB620E">
              <w:rPr>
                <w:rFonts w:asciiTheme="minorHAnsi" w:hAnsiTheme="minorHAnsi" w:cstheme="minorHAnsi"/>
                <w:szCs w:val="24"/>
                <w:highlight w:val="green"/>
              </w:rPr>
              <w:t xml:space="preserve"> </w:t>
            </w:r>
            <w:r w:rsidR="005757A8" w:rsidRPr="00BB620E">
              <w:rPr>
                <w:rFonts w:asciiTheme="minorHAnsi" w:hAnsiTheme="minorHAnsi" w:cstheme="minorHAnsi"/>
                <w:szCs w:val="24"/>
                <w:highlight w:val="green"/>
              </w:rPr>
              <w:t>находится шапка и ссылки по категориям:</w:t>
            </w:r>
          </w:p>
          <w:p w14:paraId="4909564A" w14:textId="77777777" w:rsidR="005757A8" w:rsidRPr="00BB620E" w:rsidRDefault="005757A8" w:rsidP="00352B03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BB620E">
              <w:rPr>
                <w:noProof/>
                <w:highlight w:val="green"/>
              </w:rPr>
              <w:drawing>
                <wp:inline distT="0" distB="0" distL="0" distR="0" wp14:anchorId="30AAB786" wp14:editId="7CFBF35A">
                  <wp:extent cx="4695190" cy="17907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9515" b="18926"/>
                          <a:stretch/>
                        </pic:blipFill>
                        <pic:spPr bwMode="auto">
                          <a:xfrm>
                            <a:off x="0" y="0"/>
                            <a:ext cx="4720890" cy="1800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7D2BBD" w14:textId="49BF400F" w:rsidR="0080036B" w:rsidRPr="00BB620E" w:rsidRDefault="0080036B" w:rsidP="00352B03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</w:rPr>
            </w:pPr>
          </w:p>
        </w:tc>
      </w:tr>
      <w:tr w:rsidR="00B93353" w14:paraId="6AAFEF88" w14:textId="77777777" w:rsidTr="00B93353">
        <w:tc>
          <w:tcPr>
            <w:tcW w:w="988" w:type="dxa"/>
          </w:tcPr>
          <w:p w14:paraId="35A4C57E" w14:textId="72788B0B" w:rsidR="00B93353" w:rsidRPr="002F3900" w:rsidRDefault="002F3900" w:rsidP="00D36F5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2</w:t>
            </w:r>
          </w:p>
        </w:tc>
        <w:tc>
          <w:tcPr>
            <w:tcW w:w="8357" w:type="dxa"/>
          </w:tcPr>
          <w:p w14:paraId="0D394F9D" w14:textId="0BFF4712" w:rsidR="00B93353" w:rsidRPr="005658A6" w:rsidRDefault="00054AB6" w:rsidP="00D36F5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одну из </w:t>
            </w:r>
            <w:r w:rsidR="00493E78">
              <w:rPr>
                <w:rFonts w:asciiTheme="minorHAnsi" w:hAnsiTheme="minorHAnsi" w:cstheme="minorHAnsi"/>
                <w:szCs w:val="24"/>
              </w:rPr>
              <w:t xml:space="preserve">категорий открывается страница </w:t>
            </w:r>
            <w:r w:rsidR="00493E78">
              <w:rPr>
                <w:rFonts w:asciiTheme="minorHAnsi" w:hAnsiTheme="minorHAnsi" w:cstheme="minorHAnsi"/>
                <w:szCs w:val="24"/>
                <w:lang w:val="en-US"/>
              </w:rPr>
              <w:t>goods</w:t>
            </w:r>
            <w:r w:rsidR="00493E78" w:rsidRPr="00493E78">
              <w:rPr>
                <w:rFonts w:asciiTheme="minorHAnsi" w:hAnsiTheme="minorHAnsi" w:cstheme="minorHAnsi"/>
                <w:szCs w:val="24"/>
              </w:rPr>
              <w:t>.</w:t>
            </w:r>
            <w:r w:rsidR="00493E78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014B58" w:rsidRPr="00014B5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14B58">
              <w:rPr>
                <w:rFonts w:asciiTheme="minorHAnsi" w:hAnsiTheme="minorHAnsi" w:cstheme="minorHAnsi"/>
                <w:szCs w:val="24"/>
                <w:lang w:val="en-US"/>
              </w:rPr>
              <w:t>c</w:t>
            </w:r>
            <w:r w:rsidR="00014B58" w:rsidRPr="00014B5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14B58">
              <w:rPr>
                <w:rFonts w:asciiTheme="minorHAnsi" w:hAnsiTheme="minorHAnsi" w:cstheme="minorHAnsi"/>
                <w:szCs w:val="24"/>
              </w:rPr>
              <w:t>таблицей товаров</w:t>
            </w:r>
            <w:r w:rsidR="002D1D1E">
              <w:rPr>
                <w:rFonts w:asciiTheme="minorHAnsi" w:hAnsiTheme="minorHAnsi" w:cstheme="minorHAnsi"/>
                <w:szCs w:val="24"/>
              </w:rPr>
              <w:t>, строкой поиска</w:t>
            </w:r>
            <w:r w:rsidR="009667C9">
              <w:rPr>
                <w:rFonts w:asciiTheme="minorHAnsi" w:hAnsiTheme="minorHAnsi" w:cstheme="minorHAnsi"/>
                <w:szCs w:val="24"/>
              </w:rPr>
              <w:t xml:space="preserve"> и кнопкой «Поиск»</w:t>
            </w:r>
            <w:r w:rsidR="002D1D1E">
              <w:rPr>
                <w:rFonts w:asciiTheme="minorHAnsi" w:hAnsiTheme="minorHAnsi" w:cstheme="minorHAnsi"/>
                <w:szCs w:val="24"/>
              </w:rPr>
              <w:t>,</w:t>
            </w:r>
            <w:r w:rsidR="009667C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D47C1">
              <w:rPr>
                <w:rFonts w:asciiTheme="minorHAnsi" w:hAnsiTheme="minorHAnsi" w:cstheme="minorHAnsi"/>
                <w:szCs w:val="24"/>
              </w:rPr>
              <w:t>ссылками сортировки «по названию» и «по цене»</w:t>
            </w:r>
            <w:r w:rsidR="00227744" w:rsidRPr="0022774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27744">
              <w:rPr>
                <w:rFonts w:asciiTheme="minorHAnsi" w:hAnsiTheme="minorHAnsi" w:cstheme="minorHAnsi"/>
                <w:szCs w:val="24"/>
              </w:rPr>
              <w:t xml:space="preserve">и шапкой как в </w:t>
            </w:r>
            <w:r w:rsidR="00227744"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="00227744" w:rsidRPr="00227744">
              <w:rPr>
                <w:rFonts w:asciiTheme="minorHAnsi" w:hAnsiTheme="minorHAnsi" w:cstheme="minorHAnsi"/>
                <w:szCs w:val="24"/>
              </w:rPr>
              <w:t>.</w:t>
            </w:r>
            <w:r w:rsidR="00227744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5658A6" w:rsidRPr="005658A6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B93353" w14:paraId="1D30ACA3" w14:textId="77777777" w:rsidTr="00B93353">
        <w:tc>
          <w:tcPr>
            <w:tcW w:w="988" w:type="dxa"/>
          </w:tcPr>
          <w:p w14:paraId="7A8528C4" w14:textId="253AA129" w:rsidR="00B93353" w:rsidRPr="00A732F2" w:rsidRDefault="00A732F2" w:rsidP="00D36F5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3</w:t>
            </w:r>
          </w:p>
        </w:tc>
        <w:tc>
          <w:tcPr>
            <w:tcW w:w="8357" w:type="dxa"/>
          </w:tcPr>
          <w:p w14:paraId="6179EAC7" w14:textId="22DBAFD3" w:rsidR="00B93353" w:rsidRPr="00663B30" w:rsidRDefault="00663B30" w:rsidP="00D36F5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663B30">
              <w:rPr>
                <w:rFonts w:asciiTheme="minorHAnsi" w:hAnsiTheme="minorHAnsi" w:cstheme="minorHAnsi"/>
              </w:rPr>
              <w:t>Поиск выдает все</w:t>
            </w:r>
            <w:r w:rsidR="00C85314" w:rsidRPr="00C85314">
              <w:rPr>
                <w:rFonts w:asciiTheme="minorHAnsi" w:hAnsiTheme="minorHAnsi" w:cstheme="minorHAnsi"/>
              </w:rPr>
              <w:t xml:space="preserve"> </w:t>
            </w:r>
            <w:r w:rsidR="00C85314">
              <w:rPr>
                <w:rFonts w:asciiTheme="minorHAnsi" w:hAnsiTheme="minorHAnsi" w:cstheme="minorHAnsi"/>
              </w:rPr>
              <w:t>товары</w:t>
            </w:r>
            <w:r w:rsidRPr="00663B30">
              <w:rPr>
                <w:rFonts w:asciiTheme="minorHAnsi" w:hAnsiTheme="minorHAnsi" w:cstheme="minorHAnsi"/>
              </w:rPr>
              <w:t>, ч</w:t>
            </w:r>
            <w:r w:rsidR="00C85314">
              <w:rPr>
                <w:rFonts w:asciiTheme="minorHAnsi" w:hAnsiTheme="minorHAnsi" w:cstheme="minorHAnsi"/>
              </w:rPr>
              <w:t>ьё</w:t>
            </w:r>
            <w:r w:rsidRPr="00663B30">
              <w:rPr>
                <w:rFonts w:asciiTheme="minorHAnsi" w:hAnsiTheme="minorHAnsi" w:cstheme="minorHAnsi"/>
              </w:rPr>
              <w:t xml:space="preserve"> </w:t>
            </w:r>
            <w:r w:rsidR="00C85314">
              <w:rPr>
                <w:rFonts w:asciiTheme="minorHAnsi" w:hAnsiTheme="minorHAnsi" w:cstheme="minorHAnsi"/>
              </w:rPr>
              <w:t xml:space="preserve">название </w:t>
            </w:r>
            <w:r w:rsidRPr="00663B30">
              <w:rPr>
                <w:rFonts w:asciiTheme="minorHAnsi" w:hAnsiTheme="minorHAnsi" w:cstheme="minorHAnsi"/>
              </w:rPr>
              <w:t>содержит подстроку, которая соответствует строке в поле для поиска.</w:t>
            </w:r>
          </w:p>
        </w:tc>
      </w:tr>
      <w:tr w:rsidR="00870F80" w14:paraId="774A610B" w14:textId="77777777" w:rsidTr="00B93353">
        <w:tc>
          <w:tcPr>
            <w:tcW w:w="988" w:type="dxa"/>
          </w:tcPr>
          <w:p w14:paraId="257A64E9" w14:textId="3E914B69" w:rsidR="00870F80" w:rsidRPr="00870F80" w:rsidRDefault="009F6E36" w:rsidP="00D36F5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4</w:t>
            </w:r>
          </w:p>
        </w:tc>
        <w:tc>
          <w:tcPr>
            <w:tcW w:w="8357" w:type="dxa"/>
          </w:tcPr>
          <w:p w14:paraId="637E1722" w14:textId="77A284A3" w:rsidR="00870F80" w:rsidRPr="00870F80" w:rsidRDefault="00870F80" w:rsidP="00D36F57">
            <w:pPr>
              <w:pStyle w:val="11"/>
              <w:rPr>
                <w:rFonts w:asciiTheme="minorHAnsi" w:hAnsiTheme="minorHAnsi" w:cstheme="minorHAnsi"/>
              </w:rPr>
            </w:pPr>
            <w:r w:rsidRPr="00870F80">
              <w:rPr>
                <w:rFonts w:asciiTheme="minorHAnsi" w:hAnsiTheme="minorHAnsi"/>
              </w:rPr>
              <w:t>Если поиск ничего не вернул, то на месте таблицы будет надпись «</w:t>
            </w:r>
            <w:r>
              <w:rPr>
                <w:rFonts w:asciiTheme="minorHAnsi" w:hAnsiTheme="minorHAnsi"/>
              </w:rPr>
              <w:t>Товаров</w:t>
            </w:r>
            <w:r w:rsidRPr="00870F80">
              <w:rPr>
                <w:rFonts w:asciiTheme="minorHAnsi" w:hAnsiTheme="minorHAnsi"/>
              </w:rPr>
              <w:t xml:space="preserve"> с таким</w:t>
            </w:r>
            <w:r>
              <w:rPr>
                <w:rFonts w:asciiTheme="minorHAnsi" w:hAnsiTheme="minorHAnsi"/>
              </w:rPr>
              <w:t xml:space="preserve"> названием</w:t>
            </w:r>
            <w:r w:rsidRPr="00870F80">
              <w:rPr>
                <w:rFonts w:asciiTheme="minorHAnsi" w:hAnsiTheme="minorHAnsi"/>
              </w:rPr>
              <w:t xml:space="preserve"> не найдено».</w:t>
            </w:r>
          </w:p>
        </w:tc>
      </w:tr>
      <w:tr w:rsidR="00B93353" w14:paraId="4C3AEE49" w14:textId="77777777" w:rsidTr="00B93353">
        <w:tc>
          <w:tcPr>
            <w:tcW w:w="988" w:type="dxa"/>
          </w:tcPr>
          <w:p w14:paraId="6F5BA29B" w14:textId="0A652D66" w:rsidR="00B93353" w:rsidRPr="00C85314" w:rsidRDefault="00C85314" w:rsidP="00D36F5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</w:p>
        </w:tc>
        <w:tc>
          <w:tcPr>
            <w:tcW w:w="8357" w:type="dxa"/>
          </w:tcPr>
          <w:p w14:paraId="297A19C2" w14:textId="11CE4202" w:rsidR="00B93353" w:rsidRPr="0000381C" w:rsidRDefault="00BB70F4" w:rsidP="00D36F5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нажать на ссылку сортировки «</w:t>
            </w:r>
            <w:r w:rsidR="00D36F57">
              <w:rPr>
                <w:rFonts w:asciiTheme="minorHAnsi" w:hAnsiTheme="minorHAnsi" w:cstheme="minorHAnsi"/>
                <w:szCs w:val="24"/>
              </w:rPr>
              <w:t>по названию</w:t>
            </w:r>
            <w:r>
              <w:rPr>
                <w:rFonts w:asciiTheme="minorHAnsi" w:hAnsiTheme="minorHAnsi" w:cstheme="minorHAnsi"/>
                <w:szCs w:val="24"/>
              </w:rPr>
              <w:t>»</w:t>
            </w:r>
            <w:r w:rsidR="00D36F57">
              <w:rPr>
                <w:rFonts w:asciiTheme="minorHAnsi" w:hAnsiTheme="minorHAnsi" w:cstheme="minorHAnsi"/>
                <w:szCs w:val="24"/>
              </w:rPr>
              <w:t xml:space="preserve">, то все строки в таблице сортируются по </w:t>
            </w:r>
            <w:r w:rsidR="00F842F5">
              <w:rPr>
                <w:rFonts w:asciiTheme="minorHAnsi" w:hAnsiTheme="minorHAnsi" w:cstheme="minorHAnsi"/>
                <w:szCs w:val="24"/>
              </w:rPr>
              <w:t>названию.</w:t>
            </w:r>
          </w:p>
        </w:tc>
      </w:tr>
      <w:tr w:rsidR="00B93353" w14:paraId="0866F6AF" w14:textId="77777777" w:rsidTr="00B93353">
        <w:tc>
          <w:tcPr>
            <w:tcW w:w="988" w:type="dxa"/>
          </w:tcPr>
          <w:p w14:paraId="0BD432F3" w14:textId="08E764E5" w:rsidR="00B93353" w:rsidRPr="00F842F5" w:rsidRDefault="00F842F5" w:rsidP="00D36F5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6</w:t>
            </w:r>
          </w:p>
        </w:tc>
        <w:tc>
          <w:tcPr>
            <w:tcW w:w="8357" w:type="dxa"/>
          </w:tcPr>
          <w:p w14:paraId="66B3523E" w14:textId="5B506D64" w:rsidR="00B93353" w:rsidRPr="00F842F5" w:rsidRDefault="00F842F5" w:rsidP="00D36F5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еще раз нажать на ссылку сортировки «по названию», то все строки в таблице сортируются по названию</w:t>
            </w:r>
            <w:r w:rsidR="00263D35">
              <w:rPr>
                <w:rFonts w:asciiTheme="minorHAnsi" w:hAnsiTheme="minorHAnsi" w:cstheme="minorHAnsi"/>
                <w:szCs w:val="24"/>
              </w:rPr>
              <w:t xml:space="preserve"> в обратном порядке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B93353" w14:paraId="2B2651ED" w14:textId="77777777" w:rsidTr="00B93353">
        <w:tc>
          <w:tcPr>
            <w:tcW w:w="988" w:type="dxa"/>
          </w:tcPr>
          <w:p w14:paraId="71124919" w14:textId="640F6CE5" w:rsidR="00B93353" w:rsidRPr="00263D35" w:rsidRDefault="00263D35" w:rsidP="00D36F5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7</w:t>
            </w:r>
          </w:p>
        </w:tc>
        <w:tc>
          <w:tcPr>
            <w:tcW w:w="8357" w:type="dxa"/>
          </w:tcPr>
          <w:p w14:paraId="658B46C1" w14:textId="01F01B15" w:rsidR="00B93353" w:rsidRPr="0000381C" w:rsidRDefault="00263D35" w:rsidP="00D36F5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Если нажать на ссылку сортировки «по </w:t>
            </w:r>
            <w:r w:rsidR="005658A6">
              <w:rPr>
                <w:rFonts w:asciiTheme="minorHAnsi" w:hAnsiTheme="minorHAnsi" w:cstheme="minorHAnsi"/>
                <w:szCs w:val="24"/>
              </w:rPr>
              <w:t>цене</w:t>
            </w:r>
            <w:r>
              <w:rPr>
                <w:rFonts w:asciiTheme="minorHAnsi" w:hAnsiTheme="minorHAnsi" w:cstheme="minorHAnsi"/>
                <w:szCs w:val="24"/>
              </w:rPr>
              <w:t xml:space="preserve">», то все строки в таблице сортируются по </w:t>
            </w:r>
            <w:r w:rsidR="005658A6">
              <w:rPr>
                <w:rFonts w:asciiTheme="minorHAnsi" w:hAnsiTheme="minorHAnsi" w:cstheme="minorHAnsi"/>
                <w:szCs w:val="24"/>
              </w:rPr>
              <w:t>цене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5658A6" w14:paraId="6FDC308B" w14:textId="77777777" w:rsidTr="00B93353">
        <w:tc>
          <w:tcPr>
            <w:tcW w:w="988" w:type="dxa"/>
          </w:tcPr>
          <w:p w14:paraId="7821B594" w14:textId="05AC0A14" w:rsidR="005658A6" w:rsidRPr="00865D67" w:rsidRDefault="00865D67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8</w:t>
            </w:r>
          </w:p>
        </w:tc>
        <w:tc>
          <w:tcPr>
            <w:tcW w:w="8357" w:type="dxa"/>
          </w:tcPr>
          <w:p w14:paraId="403FEFB8" w14:textId="725B3EBB" w:rsidR="005658A6" w:rsidRPr="0000381C" w:rsidRDefault="005658A6" w:rsidP="00865D6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Если еще раз нажать на ссылку сортировки «по </w:t>
            </w:r>
            <w:r w:rsidR="00865D67">
              <w:rPr>
                <w:rFonts w:asciiTheme="minorHAnsi" w:hAnsiTheme="minorHAnsi" w:cstheme="minorHAnsi"/>
                <w:szCs w:val="24"/>
              </w:rPr>
              <w:t>цене</w:t>
            </w:r>
            <w:r>
              <w:rPr>
                <w:rFonts w:asciiTheme="minorHAnsi" w:hAnsiTheme="minorHAnsi" w:cstheme="minorHAnsi"/>
                <w:szCs w:val="24"/>
              </w:rPr>
              <w:t xml:space="preserve">», то все строки в таблице сортируются по </w:t>
            </w:r>
            <w:r w:rsidR="00865D67">
              <w:rPr>
                <w:rFonts w:asciiTheme="minorHAnsi" w:hAnsiTheme="minorHAnsi" w:cstheme="minorHAnsi"/>
                <w:szCs w:val="24"/>
              </w:rPr>
              <w:t>цене</w:t>
            </w:r>
            <w:r>
              <w:rPr>
                <w:rFonts w:asciiTheme="minorHAnsi" w:hAnsiTheme="minorHAnsi" w:cstheme="minorHAnsi"/>
                <w:szCs w:val="24"/>
              </w:rPr>
              <w:t xml:space="preserve"> в обратном порядке.</w:t>
            </w:r>
          </w:p>
        </w:tc>
      </w:tr>
      <w:tr w:rsidR="005658A6" w14:paraId="2E40E923" w14:textId="77777777" w:rsidTr="00B93353">
        <w:tc>
          <w:tcPr>
            <w:tcW w:w="988" w:type="dxa"/>
          </w:tcPr>
          <w:p w14:paraId="6D3F485E" w14:textId="30CD598F" w:rsidR="005658A6" w:rsidRPr="00865D67" w:rsidRDefault="00865D67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9</w:t>
            </w:r>
          </w:p>
        </w:tc>
        <w:tc>
          <w:tcPr>
            <w:tcW w:w="8357" w:type="dxa"/>
          </w:tcPr>
          <w:p w14:paraId="2FC8325D" w14:textId="47BE79F9" w:rsidR="005658A6" w:rsidRPr="00227744" w:rsidRDefault="00865D67" w:rsidP="00865D6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название товара в таблице открывается </w:t>
            </w:r>
            <w:r w:rsidR="00227744">
              <w:rPr>
                <w:rFonts w:asciiTheme="minorHAnsi" w:hAnsiTheme="minorHAnsi" w:cstheme="minorHAnsi"/>
                <w:szCs w:val="24"/>
              </w:rPr>
              <w:t xml:space="preserve">страница </w:t>
            </w:r>
            <w:r w:rsidR="00227744">
              <w:rPr>
                <w:rFonts w:asciiTheme="minorHAnsi" w:hAnsiTheme="minorHAnsi" w:cstheme="minorHAnsi"/>
                <w:szCs w:val="24"/>
                <w:lang w:val="en-US"/>
              </w:rPr>
              <w:t>good</w:t>
            </w:r>
            <w:r w:rsidR="00227744" w:rsidRPr="00227744">
              <w:rPr>
                <w:rFonts w:asciiTheme="minorHAnsi" w:hAnsiTheme="minorHAnsi" w:cstheme="minorHAnsi"/>
                <w:szCs w:val="24"/>
              </w:rPr>
              <w:t>_</w:t>
            </w:r>
            <w:r w:rsidR="00227744">
              <w:rPr>
                <w:rFonts w:asciiTheme="minorHAnsi" w:hAnsiTheme="minorHAnsi" w:cstheme="minorHAnsi"/>
                <w:szCs w:val="24"/>
                <w:lang w:val="en-US"/>
              </w:rPr>
              <w:t>page</w:t>
            </w:r>
            <w:r w:rsidR="00227744" w:rsidRPr="00227744">
              <w:rPr>
                <w:rFonts w:asciiTheme="minorHAnsi" w:hAnsiTheme="minorHAnsi" w:cstheme="minorHAnsi"/>
                <w:szCs w:val="24"/>
              </w:rPr>
              <w:t>.</w:t>
            </w:r>
            <w:r w:rsidR="00227744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227744" w:rsidRPr="0022774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27744">
              <w:rPr>
                <w:rFonts w:asciiTheme="minorHAnsi" w:hAnsiTheme="minorHAnsi" w:cstheme="minorHAnsi"/>
                <w:szCs w:val="24"/>
                <w:lang w:val="en-US"/>
              </w:rPr>
              <w:t>c</w:t>
            </w:r>
            <w:r w:rsidR="00227744" w:rsidRPr="00227744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27744">
              <w:rPr>
                <w:rFonts w:asciiTheme="minorHAnsi" w:hAnsiTheme="minorHAnsi" w:cstheme="minorHAnsi"/>
                <w:szCs w:val="24"/>
              </w:rPr>
              <w:t>названием,</w:t>
            </w:r>
            <w:r w:rsidR="00EF145A">
              <w:rPr>
                <w:rFonts w:asciiTheme="minorHAnsi" w:hAnsiTheme="minorHAnsi" w:cstheme="minorHAnsi"/>
                <w:szCs w:val="24"/>
              </w:rPr>
              <w:t xml:space="preserve"> ценой,</w:t>
            </w:r>
            <w:r w:rsidR="00227744">
              <w:rPr>
                <w:rFonts w:asciiTheme="minorHAnsi" w:hAnsiTheme="minorHAnsi" w:cstheme="minorHAnsi"/>
                <w:szCs w:val="24"/>
              </w:rPr>
              <w:t xml:space="preserve"> изображением,</w:t>
            </w:r>
            <w:r w:rsidR="00EF145A">
              <w:rPr>
                <w:rFonts w:asciiTheme="minorHAnsi" w:hAnsiTheme="minorHAnsi" w:cstheme="minorHAnsi"/>
                <w:szCs w:val="24"/>
              </w:rPr>
              <w:t xml:space="preserve"> описанием товара и кнопкой «Добавить в корзину»</w:t>
            </w:r>
          </w:p>
        </w:tc>
      </w:tr>
      <w:tr w:rsidR="00865D67" w:rsidRPr="003763C7" w14:paraId="7E8A91F1" w14:textId="77777777" w:rsidTr="00B93353">
        <w:tc>
          <w:tcPr>
            <w:tcW w:w="988" w:type="dxa"/>
          </w:tcPr>
          <w:p w14:paraId="44B32AB7" w14:textId="46A644D2" w:rsidR="00865D67" w:rsidRPr="00385AEE" w:rsidRDefault="00385AEE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10</w:t>
            </w:r>
          </w:p>
        </w:tc>
        <w:tc>
          <w:tcPr>
            <w:tcW w:w="8357" w:type="dxa"/>
          </w:tcPr>
          <w:p w14:paraId="287A7FEE" w14:textId="6BDDDE73" w:rsidR="00865D67" w:rsidRPr="0000381C" w:rsidRDefault="00385AEE" w:rsidP="00865D6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осле нажатия на кнопку</w:t>
            </w:r>
            <w:r w:rsidR="003763C7">
              <w:rPr>
                <w:rFonts w:asciiTheme="minorHAnsi" w:hAnsiTheme="minorHAnsi" w:cstheme="minorHAnsi"/>
                <w:szCs w:val="24"/>
              </w:rPr>
              <w:t xml:space="preserve"> «Добавить в корзину» товар добавляется в корзину</w:t>
            </w:r>
            <w:r w:rsidR="00780A07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865D67" w14:paraId="035F373C" w14:textId="77777777" w:rsidTr="00B93353">
        <w:tc>
          <w:tcPr>
            <w:tcW w:w="988" w:type="dxa"/>
          </w:tcPr>
          <w:p w14:paraId="761B3E2F" w14:textId="01AFA1D4" w:rsidR="00865D67" w:rsidRPr="00780A07" w:rsidRDefault="00780A07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</w:p>
        </w:tc>
        <w:tc>
          <w:tcPr>
            <w:tcW w:w="8357" w:type="dxa"/>
          </w:tcPr>
          <w:p w14:paraId="0E2D854B" w14:textId="61424DCE" w:rsidR="00865D67" w:rsidRPr="00D06671" w:rsidRDefault="00780A07" w:rsidP="00865D6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D06671">
              <w:rPr>
                <w:rFonts w:asciiTheme="minorHAnsi" w:hAnsiTheme="minorHAnsi" w:cstheme="minorHAnsi"/>
                <w:szCs w:val="24"/>
              </w:rPr>
              <w:t>“</w:t>
            </w:r>
            <w:r>
              <w:rPr>
                <w:rFonts w:asciiTheme="minorHAnsi" w:hAnsiTheme="minorHAnsi" w:cstheme="minorHAnsi"/>
                <w:szCs w:val="24"/>
              </w:rPr>
              <w:t>Пека</w:t>
            </w:r>
            <w:r w:rsidR="00D06671">
              <w:rPr>
                <w:rFonts w:asciiTheme="minorHAnsi" w:hAnsiTheme="minorHAnsi" w:cstheme="minorHAnsi"/>
                <w:szCs w:val="24"/>
              </w:rPr>
              <w:t>рь</w:t>
            </w:r>
            <w:r w:rsidRPr="00D06671">
              <w:rPr>
                <w:rFonts w:asciiTheme="minorHAnsi" w:hAnsiTheme="minorHAnsi" w:cstheme="minorHAnsi"/>
                <w:szCs w:val="24"/>
              </w:rPr>
              <w:t>”</w:t>
            </w:r>
            <w:r w:rsidR="00D06671">
              <w:rPr>
                <w:rFonts w:asciiTheme="minorHAnsi" w:hAnsiTheme="minorHAnsi" w:cstheme="minorHAnsi"/>
                <w:szCs w:val="24"/>
              </w:rPr>
              <w:t xml:space="preserve"> в шапке – это ссылка на главную страницу </w:t>
            </w:r>
            <w:r w:rsidR="00D06671"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="00D06671" w:rsidRPr="00D06671">
              <w:rPr>
                <w:rFonts w:asciiTheme="minorHAnsi" w:hAnsiTheme="minorHAnsi" w:cstheme="minorHAnsi"/>
                <w:szCs w:val="24"/>
              </w:rPr>
              <w:t>.</w:t>
            </w:r>
            <w:r w:rsidR="00D06671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</w:p>
        </w:tc>
      </w:tr>
      <w:tr w:rsidR="00865D67" w14:paraId="6BE77C43" w14:textId="77777777" w:rsidTr="00B93353">
        <w:tc>
          <w:tcPr>
            <w:tcW w:w="988" w:type="dxa"/>
          </w:tcPr>
          <w:p w14:paraId="5C212FE6" w14:textId="3240D8C6" w:rsidR="00865D67" w:rsidRPr="00D06671" w:rsidRDefault="00D06671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AE022F">
              <w:rPr>
                <w:rFonts w:asciiTheme="minorHAnsi" w:hAnsiTheme="minorHAnsi" w:cstheme="minorHAnsi"/>
                <w:szCs w:val="24"/>
                <w:lang w:val="en-US"/>
              </w:rPr>
              <w:t>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</w:p>
        </w:tc>
        <w:tc>
          <w:tcPr>
            <w:tcW w:w="8357" w:type="dxa"/>
          </w:tcPr>
          <w:p w14:paraId="00377DF3" w14:textId="0B66510B" w:rsidR="00865D67" w:rsidRPr="0000381C" w:rsidRDefault="00AE022F" w:rsidP="00865D67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ссылку «История» открывается </w:t>
            </w:r>
            <w:r w:rsidR="009E0D9E">
              <w:rPr>
                <w:rFonts w:asciiTheme="minorHAnsi" w:hAnsiTheme="minorHAnsi" w:cstheme="minorHAnsi"/>
                <w:szCs w:val="24"/>
              </w:rPr>
              <w:t>страница «</w:t>
            </w:r>
            <w:r w:rsidR="009E0D9E">
              <w:rPr>
                <w:rFonts w:asciiTheme="minorHAnsi" w:hAnsiTheme="minorHAnsi" w:cstheme="minorHAnsi"/>
                <w:szCs w:val="24"/>
                <w:lang w:val="en-US"/>
              </w:rPr>
              <w:t>user</w:t>
            </w:r>
            <w:r w:rsidR="009E0D9E" w:rsidRPr="009E0D9E">
              <w:rPr>
                <w:rFonts w:asciiTheme="minorHAnsi" w:hAnsiTheme="minorHAnsi" w:cstheme="minorHAnsi"/>
                <w:szCs w:val="24"/>
              </w:rPr>
              <w:t>_</w:t>
            </w:r>
            <w:r w:rsidR="009E0D9E">
              <w:rPr>
                <w:rFonts w:asciiTheme="minorHAnsi" w:hAnsiTheme="minorHAnsi" w:cstheme="minorHAnsi"/>
                <w:szCs w:val="24"/>
                <w:lang w:val="en-US"/>
              </w:rPr>
              <w:t>history</w:t>
            </w:r>
            <w:r w:rsidR="009E0D9E" w:rsidRPr="009E0D9E">
              <w:rPr>
                <w:rFonts w:asciiTheme="minorHAnsi" w:hAnsiTheme="minorHAnsi" w:cstheme="minorHAnsi"/>
                <w:szCs w:val="24"/>
              </w:rPr>
              <w:t>.</w:t>
            </w:r>
            <w:r w:rsidR="009E0D9E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9E0D9E">
              <w:rPr>
                <w:rFonts w:asciiTheme="minorHAnsi" w:hAnsiTheme="minorHAnsi" w:cstheme="minorHAnsi"/>
                <w:szCs w:val="24"/>
              </w:rPr>
              <w:t>»</w:t>
            </w:r>
          </w:p>
        </w:tc>
      </w:tr>
      <w:tr w:rsidR="00865D67" w14:paraId="432701B6" w14:textId="77777777" w:rsidTr="00B93353">
        <w:tc>
          <w:tcPr>
            <w:tcW w:w="988" w:type="dxa"/>
          </w:tcPr>
          <w:p w14:paraId="2478B027" w14:textId="436EFAC0" w:rsidR="00865D67" w:rsidRPr="005237CD" w:rsidRDefault="005237CD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3</w:t>
            </w:r>
          </w:p>
        </w:tc>
        <w:tc>
          <w:tcPr>
            <w:tcW w:w="8357" w:type="dxa"/>
          </w:tcPr>
          <w:p w14:paraId="450A9C9D" w14:textId="33BADE52" w:rsidR="00865D67" w:rsidRPr="00CC6301" w:rsidRDefault="00CC6301" w:rsidP="00865D67">
            <w:pPr>
              <w:pStyle w:val="11"/>
              <w:rPr>
                <w:rFonts w:asciiTheme="minorHAnsi" w:hAnsiTheme="minorHAnsi" w:cstheme="minorHAnsi"/>
                <w:szCs w:val="24"/>
                <w:lang w:val="ru-BY"/>
              </w:rPr>
            </w:pPr>
            <w:r w:rsidRPr="00CC6301">
              <w:rPr>
                <w:rFonts w:asciiTheme="minorHAnsi" w:hAnsiTheme="minorHAnsi" w:cstheme="minorHAnsi"/>
              </w:rPr>
              <w:t xml:space="preserve">На странице </w:t>
            </w:r>
            <w:proofErr w:type="spellStart"/>
            <w:r w:rsidRPr="00CC6301">
              <w:rPr>
                <w:rFonts w:asciiTheme="minorHAnsi" w:hAnsiTheme="minorHAnsi" w:cstheme="minorHAnsi"/>
              </w:rPr>
              <w:t>user_history.php</w:t>
            </w:r>
            <w:proofErr w:type="spellEnd"/>
            <w:r w:rsidRPr="00CC6301">
              <w:rPr>
                <w:rFonts w:asciiTheme="minorHAnsi" w:hAnsiTheme="minorHAnsi" w:cstheme="minorHAnsi"/>
              </w:rPr>
              <w:t xml:space="preserve"> имеется таблица с историей заказов</w:t>
            </w:r>
            <w:r w:rsidR="005237CD">
              <w:rPr>
                <w:rFonts w:asciiTheme="minorHAnsi" w:hAnsiTheme="minorHAnsi" w:cstheme="minorHAnsi"/>
              </w:rPr>
              <w:t>, кнопка «Очистить историю»</w:t>
            </w:r>
            <w:r w:rsidRPr="00CC6301">
              <w:rPr>
                <w:rFonts w:asciiTheme="minorHAnsi" w:hAnsiTheme="minorHAnsi" w:cstheme="minorHAnsi"/>
              </w:rPr>
              <w:t>.</w:t>
            </w:r>
          </w:p>
        </w:tc>
      </w:tr>
      <w:tr w:rsidR="009E0D9E" w14:paraId="102F1BE5" w14:textId="77777777" w:rsidTr="00B93353">
        <w:tc>
          <w:tcPr>
            <w:tcW w:w="988" w:type="dxa"/>
          </w:tcPr>
          <w:p w14:paraId="54FDC3B9" w14:textId="0DA1BEC1" w:rsidR="009E0D9E" w:rsidRPr="005237CD" w:rsidRDefault="005237CD" w:rsidP="00865D67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4</w:t>
            </w:r>
          </w:p>
        </w:tc>
        <w:tc>
          <w:tcPr>
            <w:tcW w:w="8357" w:type="dxa"/>
          </w:tcPr>
          <w:p w14:paraId="264A6C72" w14:textId="2A8380E5" w:rsidR="009E0D9E" w:rsidRPr="005831C0" w:rsidRDefault="005831C0" w:rsidP="00865D67">
            <w:pPr>
              <w:pStyle w:val="11"/>
              <w:rPr>
                <w:rFonts w:asciiTheme="minorHAnsi" w:hAnsiTheme="minorHAnsi" w:cstheme="minorHAnsi"/>
                <w:szCs w:val="24"/>
                <w:lang w:val="ru-BY"/>
              </w:rPr>
            </w:pPr>
            <w:r w:rsidRPr="005831C0">
              <w:rPr>
                <w:rFonts w:asciiTheme="minorHAnsi" w:hAnsiTheme="minorHAnsi" w:cstheme="minorHAnsi"/>
              </w:rPr>
              <w:t xml:space="preserve">Напротив записи на странице </w:t>
            </w:r>
            <w:r w:rsidRPr="005831C0">
              <w:rPr>
                <w:rFonts w:asciiTheme="minorHAnsi" w:hAnsiTheme="minorHAnsi" w:cstheme="minorHAnsi"/>
                <w:lang w:val="en-US"/>
              </w:rPr>
              <w:t>user</w:t>
            </w:r>
            <w:r w:rsidRPr="005831C0">
              <w:rPr>
                <w:rFonts w:asciiTheme="minorHAnsi" w:hAnsiTheme="minorHAnsi" w:cstheme="minorHAnsi"/>
              </w:rPr>
              <w:t>_</w:t>
            </w:r>
            <w:r w:rsidRPr="005831C0">
              <w:rPr>
                <w:rFonts w:asciiTheme="minorHAnsi" w:hAnsiTheme="minorHAnsi" w:cstheme="minorHAnsi"/>
                <w:lang w:val="en-US"/>
              </w:rPr>
              <w:t>history</w:t>
            </w:r>
            <w:r w:rsidRPr="005831C0">
              <w:rPr>
                <w:rFonts w:asciiTheme="minorHAnsi" w:hAnsiTheme="minorHAnsi" w:cstheme="minorHAnsi"/>
              </w:rPr>
              <w:t>.</w:t>
            </w:r>
            <w:r w:rsidRPr="005831C0">
              <w:rPr>
                <w:rFonts w:asciiTheme="minorHAnsi" w:hAnsiTheme="minorHAnsi" w:cstheme="minorHAnsi"/>
                <w:lang w:val="en-US"/>
              </w:rPr>
              <w:t>php</w:t>
            </w:r>
            <w:r w:rsidRPr="005831C0">
              <w:rPr>
                <w:rFonts w:asciiTheme="minorHAnsi" w:hAnsiTheme="minorHAnsi" w:cstheme="minorHAnsi"/>
              </w:rPr>
              <w:t xml:space="preserve"> имеется кнопка «Удалить», которая удалит запись, если на нее нажать.</w:t>
            </w:r>
          </w:p>
        </w:tc>
      </w:tr>
      <w:tr w:rsidR="00D63BF2" w14:paraId="6A15285C" w14:textId="77777777" w:rsidTr="00B93353">
        <w:tc>
          <w:tcPr>
            <w:tcW w:w="988" w:type="dxa"/>
          </w:tcPr>
          <w:p w14:paraId="0F5AA24E" w14:textId="081A4CC5" w:rsidR="00D63BF2" w:rsidRPr="005237CD" w:rsidRDefault="00D63BF2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</w:p>
        </w:tc>
        <w:tc>
          <w:tcPr>
            <w:tcW w:w="8357" w:type="dxa"/>
          </w:tcPr>
          <w:p w14:paraId="23114F1F" w14:textId="3A722406" w:rsidR="00D63BF2" w:rsidRPr="00D63BF2" w:rsidRDefault="00D63BF2" w:rsidP="00D63BF2">
            <w:pPr>
              <w:pStyle w:val="11"/>
              <w:rPr>
                <w:rFonts w:asciiTheme="minorHAnsi" w:hAnsiTheme="minorHAnsi" w:cstheme="minorHAnsi"/>
                <w:szCs w:val="24"/>
                <w:lang w:val="ru-BY"/>
              </w:rPr>
            </w:pPr>
            <w:r w:rsidRPr="00D63BF2">
              <w:rPr>
                <w:rFonts w:asciiTheme="minorHAnsi" w:hAnsiTheme="minorHAnsi" w:cstheme="minorHAnsi"/>
              </w:rPr>
              <w:t>После нажатия на кнопку «Очистить историю» история будет полностью очищена.</w:t>
            </w:r>
          </w:p>
        </w:tc>
      </w:tr>
      <w:tr w:rsidR="00D63BF2" w14:paraId="0784753E" w14:textId="77777777" w:rsidTr="00B93353">
        <w:tc>
          <w:tcPr>
            <w:tcW w:w="988" w:type="dxa"/>
          </w:tcPr>
          <w:p w14:paraId="4E68CBBF" w14:textId="3915933D" w:rsidR="00D63BF2" w:rsidRPr="00D63BF2" w:rsidRDefault="00D63BF2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6</w:t>
            </w:r>
          </w:p>
        </w:tc>
        <w:tc>
          <w:tcPr>
            <w:tcW w:w="8357" w:type="dxa"/>
          </w:tcPr>
          <w:p w14:paraId="255D4DF5" w14:textId="2C2E1990" w:rsidR="00D63BF2" w:rsidRPr="00154F7B" w:rsidRDefault="002E20FC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ссылку «Корзина» открывается страница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basket</w:t>
            </w:r>
            <w:r w:rsidRPr="008C5190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154F7B"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8C5190" w14:paraId="6D2C7509" w14:textId="77777777" w:rsidTr="00B93353">
        <w:tc>
          <w:tcPr>
            <w:tcW w:w="988" w:type="dxa"/>
          </w:tcPr>
          <w:p w14:paraId="33744632" w14:textId="1F332555" w:rsidR="008C5190" w:rsidRDefault="008C5190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7</w:t>
            </w:r>
          </w:p>
        </w:tc>
        <w:tc>
          <w:tcPr>
            <w:tcW w:w="8357" w:type="dxa"/>
          </w:tcPr>
          <w:p w14:paraId="0EB5BD51" w14:textId="4DBECF93" w:rsidR="008C5190" w:rsidRPr="00FC7DE3" w:rsidRDefault="002E20FC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Если корзина пуста, то на странице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basket</w:t>
            </w:r>
            <w:r w:rsidRPr="00F70A10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F70A10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будет только ссылка «Корзина пуста. Добавьте что-нибудь» на главную страницу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Pr="009F6E36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154F7B" w:rsidRPr="009F6E36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8C5190" w14:paraId="34DE6CA1" w14:textId="77777777" w:rsidTr="00B93353">
        <w:tc>
          <w:tcPr>
            <w:tcW w:w="988" w:type="dxa"/>
          </w:tcPr>
          <w:p w14:paraId="1D26A595" w14:textId="1AE93E43" w:rsidR="008C5190" w:rsidRPr="002860FA" w:rsidRDefault="002860FA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lastRenderedPageBreak/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8</w:t>
            </w:r>
          </w:p>
        </w:tc>
        <w:tc>
          <w:tcPr>
            <w:tcW w:w="8357" w:type="dxa"/>
          </w:tcPr>
          <w:p w14:paraId="6EAB18AC" w14:textId="4D2CE0F4" w:rsidR="008C5190" w:rsidRPr="00154F7B" w:rsidRDefault="00A254F8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корзина не пуста, то на странице будет таблица товаров</w:t>
            </w:r>
            <w:r w:rsidR="004B1605">
              <w:rPr>
                <w:rFonts w:asciiTheme="minorHAnsi" w:hAnsiTheme="minorHAnsi" w:cstheme="minorHAnsi"/>
                <w:szCs w:val="24"/>
              </w:rPr>
              <w:t xml:space="preserve"> с кнопками «Удалить» напротив каждой записи</w:t>
            </w:r>
            <w:r w:rsidR="00235D4D">
              <w:rPr>
                <w:rFonts w:asciiTheme="minorHAnsi" w:hAnsiTheme="minorHAnsi" w:cstheme="minorHAnsi"/>
                <w:szCs w:val="24"/>
              </w:rPr>
              <w:t>, информация об общей стоимости заказа</w:t>
            </w:r>
            <w:r w:rsidR="004B1605">
              <w:rPr>
                <w:rFonts w:asciiTheme="minorHAnsi" w:hAnsiTheme="minorHAnsi" w:cstheme="minorHAnsi"/>
                <w:szCs w:val="24"/>
              </w:rPr>
              <w:t xml:space="preserve"> и кнопка «Оформить заказ»</w:t>
            </w:r>
            <w:r w:rsidR="00154F7B"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235D4D" w14:paraId="67BE1E58" w14:textId="77777777" w:rsidTr="00B93353">
        <w:tc>
          <w:tcPr>
            <w:tcW w:w="988" w:type="dxa"/>
          </w:tcPr>
          <w:p w14:paraId="1104C9D2" w14:textId="69BD6B14" w:rsidR="00235D4D" w:rsidRDefault="00B96B25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9</w:t>
            </w:r>
          </w:p>
        </w:tc>
        <w:tc>
          <w:tcPr>
            <w:tcW w:w="8357" w:type="dxa"/>
          </w:tcPr>
          <w:p w14:paraId="7FBF44C4" w14:textId="22916410" w:rsidR="00235D4D" w:rsidRPr="00B96B25" w:rsidRDefault="00B96B25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Если пользователь нажмет на кнопку «Удалить», то </w:t>
            </w:r>
            <w:r w:rsidR="00F925B6">
              <w:rPr>
                <w:rFonts w:asciiTheme="minorHAnsi" w:hAnsiTheme="minorHAnsi" w:cstheme="minorHAnsi"/>
                <w:szCs w:val="24"/>
              </w:rPr>
              <w:t>запись из корзины будет удалена</w:t>
            </w:r>
          </w:p>
        </w:tc>
      </w:tr>
      <w:tr w:rsidR="00235D4D" w14:paraId="68374BFE" w14:textId="77777777" w:rsidTr="00B93353">
        <w:tc>
          <w:tcPr>
            <w:tcW w:w="988" w:type="dxa"/>
          </w:tcPr>
          <w:p w14:paraId="0A910421" w14:textId="6B08DF89" w:rsidR="00235D4D" w:rsidRPr="00F925B6" w:rsidRDefault="00F925B6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20</w:t>
            </w:r>
          </w:p>
        </w:tc>
        <w:tc>
          <w:tcPr>
            <w:tcW w:w="8357" w:type="dxa"/>
          </w:tcPr>
          <w:p w14:paraId="785822AD" w14:textId="3D6E7605" w:rsidR="00235D4D" w:rsidRPr="00154F7B" w:rsidRDefault="00F925B6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Если пользователь </w:t>
            </w:r>
            <w:r w:rsidR="00E07410">
              <w:rPr>
                <w:rFonts w:asciiTheme="minorHAnsi" w:hAnsiTheme="minorHAnsi" w:cstheme="minorHAnsi"/>
                <w:szCs w:val="24"/>
              </w:rPr>
              <w:t xml:space="preserve">нажмет на кнопку «Оформить заказ», то </w:t>
            </w:r>
            <w:r w:rsidR="00154F7B">
              <w:rPr>
                <w:rFonts w:asciiTheme="minorHAnsi" w:hAnsiTheme="minorHAnsi" w:cstheme="minorHAnsi"/>
                <w:szCs w:val="24"/>
              </w:rPr>
              <w:t>откроется страница c</w:t>
            </w:r>
            <w:proofErr w:type="spellStart"/>
            <w:r w:rsidR="00154F7B">
              <w:rPr>
                <w:rFonts w:asciiTheme="minorHAnsi" w:hAnsiTheme="minorHAnsi" w:cstheme="minorHAnsi"/>
                <w:szCs w:val="24"/>
                <w:lang w:val="en-US"/>
              </w:rPr>
              <w:t>reate</w:t>
            </w:r>
            <w:proofErr w:type="spellEnd"/>
            <w:r w:rsidR="00154F7B" w:rsidRPr="00154F7B">
              <w:rPr>
                <w:rFonts w:asciiTheme="minorHAnsi" w:hAnsiTheme="minorHAnsi" w:cstheme="minorHAnsi"/>
                <w:szCs w:val="24"/>
              </w:rPr>
              <w:t>_</w:t>
            </w:r>
            <w:r w:rsidR="00154F7B">
              <w:rPr>
                <w:rFonts w:asciiTheme="minorHAnsi" w:hAnsiTheme="minorHAnsi" w:cstheme="minorHAnsi"/>
                <w:szCs w:val="24"/>
                <w:lang w:val="en-US"/>
              </w:rPr>
              <w:t>order</w:t>
            </w:r>
            <w:r w:rsidR="00154F7B" w:rsidRPr="00154F7B">
              <w:rPr>
                <w:rFonts w:asciiTheme="minorHAnsi" w:hAnsiTheme="minorHAnsi" w:cstheme="minorHAnsi"/>
                <w:szCs w:val="24"/>
              </w:rPr>
              <w:t>.</w:t>
            </w:r>
            <w:r w:rsidR="00154F7B"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="00EF4ECE" w:rsidRPr="00EF4EC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F4ECE">
              <w:rPr>
                <w:rFonts w:asciiTheme="minorHAnsi" w:hAnsiTheme="minorHAnsi" w:cstheme="minorHAnsi"/>
                <w:szCs w:val="24"/>
              </w:rPr>
              <w:t xml:space="preserve">с </w:t>
            </w:r>
            <w:r w:rsidR="0090725A">
              <w:rPr>
                <w:rFonts w:asciiTheme="minorHAnsi" w:hAnsiTheme="minorHAnsi" w:cstheme="minorHAnsi"/>
                <w:szCs w:val="24"/>
              </w:rPr>
              <w:t>полями для ввода адреса и телефона</w:t>
            </w:r>
            <w:r w:rsidR="002464BE">
              <w:rPr>
                <w:rFonts w:asciiTheme="minorHAnsi" w:hAnsiTheme="minorHAnsi" w:cstheme="minorHAnsi"/>
                <w:szCs w:val="24"/>
              </w:rPr>
              <w:t xml:space="preserve"> и кнопкой «Отправить»</w:t>
            </w:r>
            <w:r w:rsidR="00154F7B"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235D4D" w14:paraId="398A5F3D" w14:textId="77777777" w:rsidTr="00B93353">
        <w:tc>
          <w:tcPr>
            <w:tcW w:w="988" w:type="dxa"/>
          </w:tcPr>
          <w:p w14:paraId="026DDE22" w14:textId="655B02ED" w:rsidR="00235D4D" w:rsidRPr="00154F7B" w:rsidRDefault="000B3228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</w:p>
        </w:tc>
        <w:tc>
          <w:tcPr>
            <w:tcW w:w="8357" w:type="dxa"/>
          </w:tcPr>
          <w:p w14:paraId="4BEF61DE" w14:textId="6F056DA1" w:rsidR="00235D4D" w:rsidRDefault="0090725A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Адрес должен</w:t>
            </w:r>
            <w:r w:rsidR="002464BE">
              <w:rPr>
                <w:rFonts w:asciiTheme="minorHAnsi" w:hAnsiTheme="minorHAnsi" w:cstheme="minorHAnsi"/>
                <w:szCs w:val="24"/>
              </w:rPr>
              <w:t xml:space="preserve"> содержать не менее семи символов и не более ста символов.</w:t>
            </w:r>
          </w:p>
        </w:tc>
      </w:tr>
      <w:tr w:rsidR="002464BE" w14:paraId="78884218" w14:textId="77777777" w:rsidTr="00B93353">
        <w:tc>
          <w:tcPr>
            <w:tcW w:w="988" w:type="dxa"/>
          </w:tcPr>
          <w:p w14:paraId="1E1255B6" w14:textId="71280E30" w:rsidR="002464BE" w:rsidRDefault="002464BE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</w:p>
        </w:tc>
        <w:tc>
          <w:tcPr>
            <w:tcW w:w="8357" w:type="dxa"/>
          </w:tcPr>
          <w:p w14:paraId="406EDFB0" w14:textId="042730BA" w:rsidR="002464BE" w:rsidRPr="002464BE" w:rsidRDefault="002464BE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2464BE">
              <w:rPr>
                <w:rFonts w:asciiTheme="minorHAnsi" w:hAnsiTheme="minorHAnsi" w:cstheme="minorHAnsi"/>
              </w:rPr>
              <w:t xml:space="preserve">Если </w:t>
            </w:r>
            <w:r>
              <w:rPr>
                <w:rFonts w:asciiTheme="minorHAnsi" w:hAnsiTheme="minorHAnsi" w:cstheme="minorHAnsi"/>
              </w:rPr>
              <w:t>пользователь</w:t>
            </w:r>
            <w:r w:rsidRPr="002464BE">
              <w:rPr>
                <w:rFonts w:asciiTheme="minorHAnsi" w:hAnsiTheme="minorHAnsi" w:cstheme="minorHAnsi"/>
              </w:rPr>
              <w:t xml:space="preserve"> нажал на «</w:t>
            </w:r>
            <w:r w:rsidR="00846985">
              <w:rPr>
                <w:rFonts w:asciiTheme="minorHAnsi" w:hAnsiTheme="minorHAnsi" w:cstheme="minorHAnsi"/>
              </w:rPr>
              <w:t>Отправить</w:t>
            </w:r>
            <w:r w:rsidRPr="002464BE">
              <w:rPr>
                <w:rFonts w:asciiTheme="minorHAnsi" w:hAnsiTheme="minorHAnsi" w:cstheme="minorHAnsi"/>
              </w:rPr>
              <w:t xml:space="preserve">» и </w:t>
            </w:r>
            <w:r w:rsidR="00846985">
              <w:rPr>
                <w:rFonts w:asciiTheme="minorHAnsi" w:hAnsiTheme="minorHAnsi" w:cstheme="minorHAnsi"/>
              </w:rPr>
              <w:t>адре</w:t>
            </w:r>
            <w:r w:rsidR="00DB7FDD">
              <w:rPr>
                <w:rFonts w:asciiTheme="minorHAnsi" w:hAnsiTheme="minorHAnsi" w:cstheme="minorHAnsi"/>
              </w:rPr>
              <w:t>с</w:t>
            </w:r>
            <w:r w:rsidRPr="002464BE">
              <w:rPr>
                <w:rFonts w:asciiTheme="minorHAnsi" w:hAnsiTheme="minorHAnsi" w:cstheme="minorHAnsi"/>
              </w:rPr>
              <w:t xml:space="preserve"> не соответствует требованиям «</w:t>
            </w:r>
            <w:r w:rsidRPr="002464BE">
              <w:rPr>
                <w:rFonts w:asciiTheme="minorHAnsi" w:hAnsiTheme="minorHAnsi" w:cstheme="minorHAnsi"/>
                <w:lang w:val="en-US"/>
              </w:rPr>
              <w:t>R</w:t>
            </w:r>
            <w:r w:rsidR="00DB7FDD">
              <w:rPr>
                <w:rFonts w:asciiTheme="minorHAnsi" w:hAnsiTheme="minorHAnsi" w:cstheme="minorHAnsi"/>
              </w:rPr>
              <w:t>4</w:t>
            </w:r>
            <w:r w:rsidRPr="002464BE">
              <w:rPr>
                <w:rFonts w:asciiTheme="minorHAnsi" w:hAnsiTheme="minorHAnsi" w:cstheme="minorHAnsi"/>
              </w:rPr>
              <w:t>.2</w:t>
            </w:r>
            <w:r w:rsidR="00DB7FDD">
              <w:rPr>
                <w:rFonts w:asciiTheme="minorHAnsi" w:hAnsiTheme="minorHAnsi" w:cstheme="minorHAnsi"/>
              </w:rPr>
              <w:t>0</w:t>
            </w:r>
            <w:r w:rsidRPr="002464BE">
              <w:rPr>
                <w:rFonts w:asciiTheme="minorHAnsi" w:hAnsiTheme="minorHAnsi" w:cstheme="minorHAnsi"/>
              </w:rPr>
              <w:t>», то появится сообщение «Некорректн</w:t>
            </w:r>
            <w:r w:rsidR="00DB7FDD">
              <w:rPr>
                <w:rFonts w:asciiTheme="minorHAnsi" w:hAnsiTheme="minorHAnsi" w:cstheme="minorHAnsi"/>
              </w:rPr>
              <w:t>ый адрес</w:t>
            </w:r>
            <w:r w:rsidRPr="002464BE">
              <w:rPr>
                <w:rFonts w:asciiTheme="minorHAnsi" w:hAnsiTheme="minorHAnsi" w:cstheme="minorHAnsi"/>
              </w:rPr>
              <w:t>».</w:t>
            </w:r>
          </w:p>
        </w:tc>
      </w:tr>
      <w:tr w:rsidR="002464BE" w14:paraId="6E093BDE" w14:textId="77777777" w:rsidTr="00B93353">
        <w:tc>
          <w:tcPr>
            <w:tcW w:w="988" w:type="dxa"/>
          </w:tcPr>
          <w:p w14:paraId="768401C0" w14:textId="4A261762" w:rsidR="002464BE" w:rsidRPr="00DB7FDD" w:rsidRDefault="00DB7FDD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3</w:t>
            </w:r>
          </w:p>
        </w:tc>
        <w:tc>
          <w:tcPr>
            <w:tcW w:w="8357" w:type="dxa"/>
          </w:tcPr>
          <w:p w14:paraId="41442341" w14:textId="7A753401" w:rsidR="002464BE" w:rsidRDefault="00647D30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Телефон должен </w:t>
            </w:r>
            <w:r w:rsidR="00C53C57">
              <w:rPr>
                <w:rFonts w:asciiTheme="minorHAnsi" w:hAnsiTheme="minorHAnsi" w:cstheme="minorHAnsi"/>
                <w:szCs w:val="24"/>
              </w:rPr>
              <w:t>состоять из семи цифр.</w:t>
            </w:r>
          </w:p>
        </w:tc>
      </w:tr>
      <w:tr w:rsidR="002464BE" w14:paraId="2A3CFFE5" w14:textId="77777777" w:rsidTr="00B93353">
        <w:tc>
          <w:tcPr>
            <w:tcW w:w="988" w:type="dxa"/>
          </w:tcPr>
          <w:p w14:paraId="295A7166" w14:textId="081B8E76" w:rsidR="002464BE" w:rsidRPr="00C579FA" w:rsidRDefault="00C579FA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4</w:t>
            </w:r>
          </w:p>
        </w:tc>
        <w:tc>
          <w:tcPr>
            <w:tcW w:w="8357" w:type="dxa"/>
          </w:tcPr>
          <w:p w14:paraId="0DBD178C" w14:textId="24E5EE60" w:rsidR="002464BE" w:rsidRDefault="00C579FA" w:rsidP="00D63BF2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2464BE">
              <w:rPr>
                <w:rFonts w:asciiTheme="minorHAnsi" w:hAnsiTheme="minorHAnsi" w:cstheme="minorHAnsi"/>
              </w:rPr>
              <w:t xml:space="preserve">Если </w:t>
            </w:r>
            <w:r>
              <w:rPr>
                <w:rFonts w:asciiTheme="minorHAnsi" w:hAnsiTheme="minorHAnsi" w:cstheme="minorHAnsi"/>
              </w:rPr>
              <w:t>пользователь</w:t>
            </w:r>
            <w:r w:rsidRPr="002464BE">
              <w:rPr>
                <w:rFonts w:asciiTheme="minorHAnsi" w:hAnsiTheme="minorHAnsi" w:cstheme="minorHAnsi"/>
              </w:rPr>
              <w:t xml:space="preserve"> нажал на «</w:t>
            </w:r>
            <w:r>
              <w:rPr>
                <w:rFonts w:asciiTheme="minorHAnsi" w:hAnsiTheme="minorHAnsi" w:cstheme="minorHAnsi"/>
              </w:rPr>
              <w:t>Отправить</w:t>
            </w:r>
            <w:r w:rsidRPr="002464BE">
              <w:rPr>
                <w:rFonts w:asciiTheme="minorHAnsi" w:hAnsiTheme="minorHAnsi" w:cstheme="minorHAnsi"/>
              </w:rPr>
              <w:t xml:space="preserve">» и </w:t>
            </w:r>
            <w:r>
              <w:rPr>
                <w:rFonts w:asciiTheme="minorHAnsi" w:hAnsiTheme="minorHAnsi" w:cstheme="minorHAnsi"/>
              </w:rPr>
              <w:t>телефон</w:t>
            </w:r>
            <w:r w:rsidRPr="002464BE">
              <w:rPr>
                <w:rFonts w:asciiTheme="minorHAnsi" w:hAnsiTheme="minorHAnsi" w:cstheme="minorHAnsi"/>
              </w:rPr>
              <w:t xml:space="preserve"> не соответствует требованиям «</w:t>
            </w:r>
            <w:r w:rsidRPr="002464BE">
              <w:rPr>
                <w:rFonts w:asciiTheme="minorHAnsi" w:hAnsiTheme="minorHAnsi" w:cstheme="minorHAnsi"/>
                <w:lang w:val="en-US"/>
              </w:rPr>
              <w:t>R</w:t>
            </w:r>
            <w:r>
              <w:rPr>
                <w:rFonts w:asciiTheme="minorHAnsi" w:hAnsiTheme="minorHAnsi" w:cstheme="minorHAnsi"/>
              </w:rPr>
              <w:t>4</w:t>
            </w:r>
            <w:r w:rsidRPr="002464BE">
              <w:rPr>
                <w:rFonts w:asciiTheme="minorHAnsi" w:hAnsiTheme="minorHAnsi" w:cstheme="minorHAnsi"/>
              </w:rPr>
              <w:t>.2</w:t>
            </w:r>
            <w:r>
              <w:rPr>
                <w:rFonts w:asciiTheme="minorHAnsi" w:hAnsiTheme="minorHAnsi" w:cstheme="minorHAnsi"/>
              </w:rPr>
              <w:t>2</w:t>
            </w:r>
            <w:r w:rsidRPr="002464BE">
              <w:rPr>
                <w:rFonts w:asciiTheme="minorHAnsi" w:hAnsiTheme="minorHAnsi" w:cstheme="minorHAnsi"/>
              </w:rPr>
              <w:t>», то появится сообщение «Некорректн</w:t>
            </w:r>
            <w:r>
              <w:rPr>
                <w:rFonts w:asciiTheme="minorHAnsi" w:hAnsiTheme="minorHAnsi" w:cstheme="minorHAnsi"/>
              </w:rPr>
              <w:t>ый телефон</w:t>
            </w:r>
            <w:r w:rsidRPr="002464BE">
              <w:rPr>
                <w:rFonts w:asciiTheme="minorHAnsi" w:hAnsiTheme="minorHAnsi" w:cstheme="minorHAnsi"/>
              </w:rPr>
              <w:t>».</w:t>
            </w:r>
          </w:p>
        </w:tc>
      </w:tr>
      <w:tr w:rsidR="00C579FA" w14:paraId="3071A4EA" w14:textId="77777777" w:rsidTr="00B93353">
        <w:tc>
          <w:tcPr>
            <w:tcW w:w="988" w:type="dxa"/>
          </w:tcPr>
          <w:p w14:paraId="736EB182" w14:textId="2141A175" w:rsidR="00C579FA" w:rsidRDefault="00C579FA" w:rsidP="00D63BF2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4.</w:t>
            </w:r>
            <w:r w:rsidR="000B00BE"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</w:p>
        </w:tc>
        <w:tc>
          <w:tcPr>
            <w:tcW w:w="8357" w:type="dxa"/>
          </w:tcPr>
          <w:p w14:paraId="789CBFA9" w14:textId="4A393418" w:rsidR="00C579FA" w:rsidRPr="002464BE" w:rsidRDefault="000B00BE" w:rsidP="00D63BF2">
            <w:pPr>
              <w:pStyle w:val="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сли пользователь заполнил все поля корректно, то заказ отправится на рассмотрение</w:t>
            </w:r>
            <w:r w:rsidR="00CD2F3F">
              <w:rPr>
                <w:rFonts w:asciiTheme="minorHAnsi" w:hAnsiTheme="minorHAnsi" w:cstheme="minorHAnsi"/>
              </w:rPr>
              <w:t>.</w:t>
            </w:r>
          </w:p>
        </w:tc>
      </w:tr>
      <w:tr w:rsidR="002E20FC" w14:paraId="64FD303A" w14:textId="77777777" w:rsidTr="00B93353">
        <w:tc>
          <w:tcPr>
            <w:tcW w:w="988" w:type="dxa"/>
          </w:tcPr>
          <w:p w14:paraId="1E4487F4" w14:textId="26816B3D" w:rsidR="002E20FC" w:rsidRPr="002C20B9" w:rsidRDefault="002E20FC" w:rsidP="002E20FC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</w:t>
            </w:r>
            <w:r w:rsidR="00CD2F3F" w:rsidRPr="002C20B9">
              <w:rPr>
                <w:rFonts w:asciiTheme="minorHAnsi" w:hAnsiTheme="minorHAnsi" w:cstheme="minorHAnsi"/>
                <w:szCs w:val="24"/>
                <w:highlight w:val="green"/>
              </w:rPr>
              <w:t>2</w:t>
            </w:r>
            <w:r w:rsidR="009F6E36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6</w:t>
            </w:r>
          </w:p>
        </w:tc>
        <w:tc>
          <w:tcPr>
            <w:tcW w:w="8357" w:type="dxa"/>
          </w:tcPr>
          <w:p w14:paraId="46206CDD" w14:textId="7F977702" w:rsidR="002E20FC" w:rsidRPr="002C20B9" w:rsidRDefault="002E20FC" w:rsidP="002E20FC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 xml:space="preserve">После нажатия на кнопку «Выход» пользователя перенаправляет на главную страницу 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index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="00154F7B" w:rsidRPr="002C20B9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</w:p>
        </w:tc>
      </w:tr>
    </w:tbl>
    <w:p w14:paraId="419DD229" w14:textId="078AB5CF" w:rsidR="002513FA" w:rsidRDefault="002513FA" w:rsidP="00352B03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p w14:paraId="6F6D6943" w14:textId="77777777" w:rsidR="002513FA" w:rsidRDefault="002513FA">
      <w:pPr>
        <w:rPr>
          <w:rFonts w:eastAsia="Times New Roman" w:cstheme="minorHAnsi"/>
          <w:b/>
          <w:szCs w:val="24"/>
          <w:lang w:val="ru-RU"/>
        </w:rPr>
      </w:pPr>
      <w:r>
        <w:rPr>
          <w:rFonts w:cstheme="minorHAnsi"/>
          <w:b/>
          <w:szCs w:val="24"/>
        </w:rPr>
        <w:br w:type="page"/>
      </w:r>
    </w:p>
    <w:p w14:paraId="530B342E" w14:textId="23EAF782" w:rsidR="00AD0859" w:rsidRDefault="002513FA" w:rsidP="002513FA">
      <w:pPr>
        <w:pStyle w:val="a3"/>
        <w:numPr>
          <w:ilvl w:val="0"/>
          <w:numId w:val="3"/>
        </w:numPr>
        <w:rPr>
          <w:lang w:val="ru-RU"/>
        </w:rPr>
      </w:pPr>
      <w:bookmarkStart w:id="6" w:name="_Toc525675018"/>
      <w:r>
        <w:rPr>
          <w:lang w:val="ru-RU"/>
        </w:rPr>
        <w:lastRenderedPageBreak/>
        <w:t>Неавторизованный пользователь</w:t>
      </w:r>
      <w:bookmarkEnd w:id="6"/>
    </w:p>
    <w:p w14:paraId="0825F35F" w14:textId="32F63F61" w:rsidR="002513FA" w:rsidRDefault="002513FA" w:rsidP="002513FA">
      <w:pPr>
        <w:rPr>
          <w:lang w:val="ru-RU"/>
        </w:rPr>
      </w:pPr>
    </w:p>
    <w:p w14:paraId="2BEA4B19" w14:textId="2E19C3E7" w:rsidR="002513FA" w:rsidRPr="00CD2F3F" w:rsidRDefault="00CD2F3F" w:rsidP="00CD2F3F">
      <w:pPr>
        <w:pStyle w:val="11"/>
        <w:jc w:val="both"/>
        <w:rPr>
          <w:rFonts w:asciiTheme="minorHAnsi" w:hAnsiTheme="minorHAnsi" w:cstheme="minorHAnsi"/>
          <w:b/>
          <w:szCs w:val="24"/>
        </w:rPr>
      </w:pPr>
      <w:r w:rsidRPr="001143E3">
        <w:rPr>
          <w:rFonts w:asciiTheme="minorHAnsi" w:hAnsiTheme="minorHAnsi" w:cstheme="minorHAnsi"/>
          <w:b/>
          <w:szCs w:val="24"/>
        </w:rPr>
        <w:t>Общие сведения</w:t>
      </w:r>
    </w:p>
    <w:p w14:paraId="1BEF1516" w14:textId="77777777" w:rsidR="00CD2F3F" w:rsidRDefault="00CD2F3F" w:rsidP="00CD2F3F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p w14:paraId="3E08AB42" w14:textId="318EEF53" w:rsidR="00CD2F3F" w:rsidRPr="00EB134A" w:rsidRDefault="00CD2F3F" w:rsidP="00CD2F3F">
      <w:pPr>
        <w:pStyle w:val="11"/>
        <w:rPr>
          <w:rFonts w:asciiTheme="minorHAnsi" w:hAnsiTheme="minorHAnsi" w:cstheme="minorHAnsi"/>
          <w:szCs w:val="24"/>
          <w:lang w:val="en-US"/>
        </w:rPr>
      </w:pPr>
      <w:r w:rsidRPr="001143E3">
        <w:rPr>
          <w:rFonts w:asciiTheme="minorHAnsi" w:hAnsiTheme="minorHAnsi" w:cstheme="minorHAnsi"/>
          <w:szCs w:val="24"/>
        </w:rPr>
        <w:t xml:space="preserve">Данную часть системы может видеть </w:t>
      </w:r>
      <w:r>
        <w:rPr>
          <w:rFonts w:asciiTheme="minorHAnsi" w:hAnsiTheme="minorHAnsi" w:cstheme="minorHAnsi"/>
          <w:szCs w:val="24"/>
        </w:rPr>
        <w:t>неавторизованный</w:t>
      </w:r>
      <w:r w:rsidRPr="001143E3">
        <w:rPr>
          <w:rFonts w:asciiTheme="minorHAnsi" w:hAnsiTheme="minorHAnsi" w:cstheme="minorHAnsi"/>
          <w:szCs w:val="24"/>
        </w:rPr>
        <w:t xml:space="preserve"> пользователь. Пользователь может выбрать одну из категорий товара, просмотреть товары, которые имеются в базе данных, после чего он может добавить</w:t>
      </w:r>
      <w:r>
        <w:rPr>
          <w:rFonts w:asciiTheme="minorHAnsi" w:hAnsiTheme="minorHAnsi" w:cstheme="minorHAnsi"/>
          <w:szCs w:val="24"/>
        </w:rPr>
        <w:t xml:space="preserve"> (удалить из)</w:t>
      </w:r>
      <w:r w:rsidRPr="001143E3">
        <w:rPr>
          <w:rFonts w:asciiTheme="minorHAnsi" w:hAnsiTheme="minorHAnsi" w:cstheme="minorHAnsi"/>
          <w:szCs w:val="24"/>
        </w:rPr>
        <w:t xml:space="preserve"> их в корзину</w:t>
      </w:r>
      <w:r>
        <w:rPr>
          <w:rFonts w:asciiTheme="minorHAnsi" w:hAnsiTheme="minorHAnsi" w:cstheme="minorHAnsi"/>
          <w:szCs w:val="24"/>
        </w:rPr>
        <w:t xml:space="preserve"> и оформить заказ</w:t>
      </w:r>
      <w:r w:rsidRPr="001143E3">
        <w:rPr>
          <w:rFonts w:asciiTheme="minorHAnsi" w:hAnsiTheme="minorHAnsi" w:cstheme="minorHAnsi"/>
          <w:szCs w:val="24"/>
        </w:rPr>
        <w:t>.</w:t>
      </w:r>
      <w:r w:rsidR="00610E2B">
        <w:rPr>
          <w:rFonts w:asciiTheme="minorHAnsi" w:hAnsiTheme="minorHAnsi" w:cstheme="minorHAnsi"/>
          <w:szCs w:val="24"/>
        </w:rPr>
        <w:t xml:space="preserve"> Неавторизованный пользователь может войти в систему или зарегистрироваться.</w:t>
      </w:r>
    </w:p>
    <w:p w14:paraId="6D9EDAA4" w14:textId="77777777" w:rsidR="00CD2F3F" w:rsidRDefault="00CD2F3F" w:rsidP="00CD2F3F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CD2F3F" w14:paraId="7DCEB6B8" w14:textId="77777777" w:rsidTr="00162258">
        <w:tc>
          <w:tcPr>
            <w:tcW w:w="988" w:type="dxa"/>
          </w:tcPr>
          <w:p w14:paraId="0236B35A" w14:textId="1FB750A2" w:rsidR="00CD2F3F" w:rsidRPr="002C20B9" w:rsidRDefault="00CD2F3F" w:rsidP="00162258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294506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1</w:t>
            </w:r>
          </w:p>
        </w:tc>
        <w:tc>
          <w:tcPr>
            <w:tcW w:w="8357" w:type="dxa"/>
          </w:tcPr>
          <w:p w14:paraId="4FEF07D1" w14:textId="2762988C" w:rsidR="00EB134A" w:rsidRPr="002C20B9" w:rsidRDefault="00CD2F3F" w:rsidP="00162258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 xml:space="preserve">На главной странице 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index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 xml:space="preserve"> находится шапка и ссылки по категориям:</w:t>
            </w:r>
          </w:p>
          <w:p w14:paraId="0C830489" w14:textId="77777777" w:rsidR="00EB134A" w:rsidRPr="002C20B9" w:rsidRDefault="00EB134A" w:rsidP="00162258">
            <w:pPr>
              <w:pStyle w:val="11"/>
              <w:jc w:val="both"/>
              <w:rPr>
                <w:noProof/>
                <w:highlight w:val="green"/>
              </w:rPr>
            </w:pPr>
          </w:p>
          <w:p w14:paraId="036B9DAE" w14:textId="1286942C" w:rsidR="00CD2F3F" w:rsidRPr="002C20B9" w:rsidRDefault="00EB134A" w:rsidP="00162258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2C20B9">
              <w:rPr>
                <w:noProof/>
                <w:highlight w:val="green"/>
              </w:rPr>
              <w:drawing>
                <wp:inline distT="0" distB="0" distL="0" distR="0" wp14:anchorId="60D3ACD7" wp14:editId="63536CEC">
                  <wp:extent cx="4822165" cy="1923691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1746" b="13405"/>
                          <a:stretch/>
                        </pic:blipFill>
                        <pic:spPr bwMode="auto">
                          <a:xfrm>
                            <a:off x="0" y="0"/>
                            <a:ext cx="4834428" cy="1928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8CC782" w14:textId="77777777" w:rsidR="00CD2F3F" w:rsidRPr="002C20B9" w:rsidRDefault="00CD2F3F" w:rsidP="00162258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</w:rPr>
            </w:pPr>
          </w:p>
        </w:tc>
      </w:tr>
      <w:tr w:rsidR="00CD2F3F" w14:paraId="55558C6D" w14:textId="77777777" w:rsidTr="00162258">
        <w:tc>
          <w:tcPr>
            <w:tcW w:w="988" w:type="dxa"/>
          </w:tcPr>
          <w:p w14:paraId="7E44AAC0" w14:textId="66B82F9A" w:rsidR="00CD2F3F" w:rsidRPr="002F3900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2</w:t>
            </w:r>
          </w:p>
        </w:tc>
        <w:tc>
          <w:tcPr>
            <w:tcW w:w="8357" w:type="dxa"/>
          </w:tcPr>
          <w:p w14:paraId="2B5775F9" w14:textId="77777777" w:rsidR="00CD2F3F" w:rsidRPr="005658A6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одну из категорий открывается страница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goods</w:t>
            </w:r>
            <w:r w:rsidRPr="00493E78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014B58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c</w:t>
            </w:r>
            <w:r w:rsidRPr="00014B58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таблицей товаров, строкой поиска и кнопкой «Поиск», ссылками сортировки «по названию» и «по цене»</w:t>
            </w:r>
            <w:r w:rsidRPr="00227744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и шапкой как в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Pr="00227744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5658A6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CD2F3F" w14:paraId="5F7FE08B" w14:textId="77777777" w:rsidTr="00162258">
        <w:tc>
          <w:tcPr>
            <w:tcW w:w="988" w:type="dxa"/>
          </w:tcPr>
          <w:p w14:paraId="4DF90990" w14:textId="0095FB19" w:rsidR="00CD2F3F" w:rsidRPr="00A732F2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3</w:t>
            </w:r>
          </w:p>
        </w:tc>
        <w:tc>
          <w:tcPr>
            <w:tcW w:w="8357" w:type="dxa"/>
          </w:tcPr>
          <w:p w14:paraId="65F0BC97" w14:textId="77777777" w:rsidR="00CD2F3F" w:rsidRPr="00663B30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663B30">
              <w:rPr>
                <w:rFonts w:asciiTheme="minorHAnsi" w:hAnsiTheme="minorHAnsi" w:cstheme="minorHAnsi"/>
              </w:rPr>
              <w:t>Поиск выдает все</w:t>
            </w:r>
            <w:r w:rsidRPr="00C8531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товары</w:t>
            </w:r>
            <w:r w:rsidRPr="00663B30">
              <w:rPr>
                <w:rFonts w:asciiTheme="minorHAnsi" w:hAnsiTheme="minorHAnsi" w:cstheme="minorHAnsi"/>
              </w:rPr>
              <w:t>, ч</w:t>
            </w:r>
            <w:r>
              <w:rPr>
                <w:rFonts w:asciiTheme="minorHAnsi" w:hAnsiTheme="minorHAnsi" w:cstheme="minorHAnsi"/>
              </w:rPr>
              <w:t>ьё</w:t>
            </w:r>
            <w:r w:rsidRPr="00663B3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название </w:t>
            </w:r>
            <w:r w:rsidRPr="00663B30">
              <w:rPr>
                <w:rFonts w:asciiTheme="minorHAnsi" w:hAnsiTheme="minorHAnsi" w:cstheme="minorHAnsi"/>
              </w:rPr>
              <w:t>содержит подстроку, которая соответствует строке в поле для поиска.</w:t>
            </w:r>
          </w:p>
        </w:tc>
      </w:tr>
      <w:tr w:rsidR="009F6E36" w14:paraId="77EF733B" w14:textId="77777777" w:rsidTr="00162258">
        <w:tc>
          <w:tcPr>
            <w:tcW w:w="988" w:type="dxa"/>
          </w:tcPr>
          <w:p w14:paraId="35F9E755" w14:textId="37141DDF" w:rsidR="009F6E36" w:rsidRDefault="009F6E36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5.4</w:t>
            </w:r>
          </w:p>
        </w:tc>
        <w:tc>
          <w:tcPr>
            <w:tcW w:w="8357" w:type="dxa"/>
          </w:tcPr>
          <w:p w14:paraId="4F2C7774" w14:textId="38249353" w:rsidR="009F6E36" w:rsidRPr="00663B30" w:rsidRDefault="009F6E36" w:rsidP="00162258">
            <w:pPr>
              <w:pStyle w:val="11"/>
              <w:rPr>
                <w:rFonts w:asciiTheme="minorHAnsi" w:hAnsiTheme="minorHAnsi" w:cstheme="minorHAnsi"/>
              </w:rPr>
            </w:pPr>
            <w:r w:rsidRPr="00870F80">
              <w:rPr>
                <w:rFonts w:asciiTheme="minorHAnsi" w:hAnsiTheme="minorHAnsi"/>
              </w:rPr>
              <w:t>Если поиск ничего не вернул, то на месте таблицы будет надпись «</w:t>
            </w:r>
            <w:r>
              <w:rPr>
                <w:rFonts w:asciiTheme="minorHAnsi" w:hAnsiTheme="minorHAnsi"/>
              </w:rPr>
              <w:t>Товаров</w:t>
            </w:r>
            <w:r w:rsidRPr="00870F80">
              <w:rPr>
                <w:rFonts w:asciiTheme="minorHAnsi" w:hAnsiTheme="minorHAnsi"/>
              </w:rPr>
              <w:t xml:space="preserve"> с таким</w:t>
            </w:r>
            <w:r>
              <w:rPr>
                <w:rFonts w:asciiTheme="minorHAnsi" w:hAnsiTheme="minorHAnsi"/>
              </w:rPr>
              <w:t xml:space="preserve"> названием</w:t>
            </w:r>
            <w:r w:rsidRPr="00870F80">
              <w:rPr>
                <w:rFonts w:asciiTheme="minorHAnsi" w:hAnsiTheme="minorHAnsi"/>
              </w:rPr>
              <w:t xml:space="preserve"> не найдено».</w:t>
            </w:r>
          </w:p>
        </w:tc>
      </w:tr>
      <w:tr w:rsidR="00CD2F3F" w14:paraId="15754309" w14:textId="77777777" w:rsidTr="00162258">
        <w:tc>
          <w:tcPr>
            <w:tcW w:w="988" w:type="dxa"/>
          </w:tcPr>
          <w:p w14:paraId="47D61FB8" w14:textId="129E8903" w:rsidR="00CD2F3F" w:rsidRPr="00C85314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</w:p>
        </w:tc>
        <w:tc>
          <w:tcPr>
            <w:tcW w:w="8357" w:type="dxa"/>
          </w:tcPr>
          <w:p w14:paraId="7C8BACE8" w14:textId="77777777" w:rsidR="00CD2F3F" w:rsidRPr="0000381C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нажать на ссылку сортировки «по названию», то все строки в таблице сортируются по названию.</w:t>
            </w:r>
          </w:p>
        </w:tc>
      </w:tr>
      <w:tr w:rsidR="00CD2F3F" w14:paraId="30756ECF" w14:textId="77777777" w:rsidTr="00162258">
        <w:tc>
          <w:tcPr>
            <w:tcW w:w="988" w:type="dxa"/>
          </w:tcPr>
          <w:p w14:paraId="4E996265" w14:textId="428532D9" w:rsidR="00CD2F3F" w:rsidRPr="00F842F5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6</w:t>
            </w:r>
          </w:p>
        </w:tc>
        <w:tc>
          <w:tcPr>
            <w:tcW w:w="8357" w:type="dxa"/>
          </w:tcPr>
          <w:p w14:paraId="6D60AA62" w14:textId="77777777" w:rsidR="00CD2F3F" w:rsidRPr="00F842F5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еще раз нажать на ссылку сортировки «по названию», то все строки в таблице сортируются по названию в обратном порядке.</w:t>
            </w:r>
          </w:p>
        </w:tc>
      </w:tr>
      <w:tr w:rsidR="00CD2F3F" w14:paraId="68854667" w14:textId="77777777" w:rsidTr="00162258">
        <w:tc>
          <w:tcPr>
            <w:tcW w:w="988" w:type="dxa"/>
          </w:tcPr>
          <w:p w14:paraId="2428C2C2" w14:textId="1655F1AD" w:rsidR="00CD2F3F" w:rsidRPr="00263D35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7</w:t>
            </w:r>
          </w:p>
        </w:tc>
        <w:tc>
          <w:tcPr>
            <w:tcW w:w="8357" w:type="dxa"/>
          </w:tcPr>
          <w:p w14:paraId="4AC451DC" w14:textId="77777777" w:rsidR="00CD2F3F" w:rsidRPr="0000381C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нажать на ссылку сортировки «по цене», то все строки в таблице сортируются по цене.</w:t>
            </w:r>
          </w:p>
        </w:tc>
      </w:tr>
      <w:tr w:rsidR="00CD2F3F" w14:paraId="28F0C218" w14:textId="77777777" w:rsidTr="00162258">
        <w:tc>
          <w:tcPr>
            <w:tcW w:w="988" w:type="dxa"/>
          </w:tcPr>
          <w:p w14:paraId="5BEAC352" w14:textId="7F095DAA" w:rsidR="00CD2F3F" w:rsidRPr="00865D67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8</w:t>
            </w:r>
          </w:p>
        </w:tc>
        <w:tc>
          <w:tcPr>
            <w:tcW w:w="8357" w:type="dxa"/>
          </w:tcPr>
          <w:p w14:paraId="5853FBD3" w14:textId="77777777" w:rsidR="00CD2F3F" w:rsidRPr="0000381C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еще раз нажать на ссылку сортировки «по цене», то все строки в таблице сортируются по цене в обратном порядке.</w:t>
            </w:r>
          </w:p>
        </w:tc>
      </w:tr>
      <w:tr w:rsidR="00CD2F3F" w14:paraId="2D68290B" w14:textId="77777777" w:rsidTr="00162258">
        <w:tc>
          <w:tcPr>
            <w:tcW w:w="988" w:type="dxa"/>
          </w:tcPr>
          <w:p w14:paraId="3752D089" w14:textId="3B2A11D6" w:rsidR="00CD2F3F" w:rsidRPr="00865D67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9</w:t>
            </w:r>
          </w:p>
        </w:tc>
        <w:tc>
          <w:tcPr>
            <w:tcW w:w="8357" w:type="dxa"/>
          </w:tcPr>
          <w:p w14:paraId="7F16EBFC" w14:textId="77777777" w:rsidR="00CD2F3F" w:rsidRPr="00227744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название товара в таблице открывается страница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good</w:t>
            </w:r>
            <w:r w:rsidRPr="00227744">
              <w:rPr>
                <w:rFonts w:asciiTheme="minorHAnsi" w:hAnsiTheme="minorHAnsi" w:cstheme="minorHAnsi"/>
                <w:szCs w:val="24"/>
              </w:rPr>
              <w:t>_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age</w:t>
            </w:r>
            <w:r w:rsidRPr="00227744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227744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c</w:t>
            </w:r>
            <w:r w:rsidRPr="00227744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названием, ценой, изображением, описанием товара и кнопкой «Добавить в корзину»</w:t>
            </w:r>
          </w:p>
        </w:tc>
      </w:tr>
      <w:tr w:rsidR="00CD2F3F" w:rsidRPr="003763C7" w14:paraId="3BECA446" w14:textId="77777777" w:rsidTr="00162258">
        <w:tc>
          <w:tcPr>
            <w:tcW w:w="988" w:type="dxa"/>
          </w:tcPr>
          <w:p w14:paraId="0FFB66A3" w14:textId="591D1B8F" w:rsidR="00CD2F3F" w:rsidRPr="00385AEE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10</w:t>
            </w:r>
          </w:p>
        </w:tc>
        <w:tc>
          <w:tcPr>
            <w:tcW w:w="8357" w:type="dxa"/>
          </w:tcPr>
          <w:p w14:paraId="3A9D3450" w14:textId="77777777" w:rsidR="00CD2F3F" w:rsidRPr="0000381C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После нажатия на кнопку «Добавить в корзину» товар добавляется в корзину.</w:t>
            </w:r>
          </w:p>
        </w:tc>
      </w:tr>
      <w:tr w:rsidR="00CD2F3F" w14:paraId="702FBCE0" w14:textId="77777777" w:rsidTr="00162258">
        <w:tc>
          <w:tcPr>
            <w:tcW w:w="988" w:type="dxa"/>
          </w:tcPr>
          <w:p w14:paraId="0066E8A7" w14:textId="26487CB0" w:rsidR="00CD2F3F" w:rsidRPr="00780A07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</w:p>
        </w:tc>
        <w:tc>
          <w:tcPr>
            <w:tcW w:w="8357" w:type="dxa"/>
          </w:tcPr>
          <w:p w14:paraId="06F7EC45" w14:textId="77777777" w:rsidR="00CD2F3F" w:rsidRPr="00D06671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D06671">
              <w:rPr>
                <w:rFonts w:asciiTheme="minorHAnsi" w:hAnsiTheme="minorHAnsi" w:cstheme="minorHAnsi"/>
                <w:szCs w:val="24"/>
              </w:rPr>
              <w:t>“</w:t>
            </w:r>
            <w:r>
              <w:rPr>
                <w:rFonts w:asciiTheme="minorHAnsi" w:hAnsiTheme="minorHAnsi" w:cstheme="minorHAnsi"/>
                <w:szCs w:val="24"/>
              </w:rPr>
              <w:t>Пекарь</w:t>
            </w:r>
            <w:r w:rsidRPr="00D06671">
              <w:rPr>
                <w:rFonts w:asciiTheme="minorHAnsi" w:hAnsiTheme="minorHAnsi" w:cstheme="minorHAnsi"/>
                <w:szCs w:val="24"/>
              </w:rPr>
              <w:t>”</w:t>
            </w:r>
            <w:r>
              <w:rPr>
                <w:rFonts w:asciiTheme="minorHAnsi" w:hAnsiTheme="minorHAnsi" w:cstheme="minorHAnsi"/>
                <w:szCs w:val="24"/>
              </w:rPr>
              <w:t xml:space="preserve"> в шапке – это ссылка на главную страницу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Pr="00D06671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</w:p>
        </w:tc>
      </w:tr>
      <w:tr w:rsidR="00CD2F3F" w14:paraId="7263B827" w14:textId="77777777" w:rsidTr="00162258">
        <w:tc>
          <w:tcPr>
            <w:tcW w:w="988" w:type="dxa"/>
          </w:tcPr>
          <w:p w14:paraId="6CB7D668" w14:textId="5D760195" w:rsidR="00CD2F3F" w:rsidRPr="00D63BF2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2</w:t>
            </w:r>
          </w:p>
        </w:tc>
        <w:tc>
          <w:tcPr>
            <w:tcW w:w="8357" w:type="dxa"/>
          </w:tcPr>
          <w:p w14:paraId="63A95661" w14:textId="77777777" w:rsidR="00CD2F3F" w:rsidRPr="00154F7B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После нажатия на ссылку «Корзина» открывается страница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basket</w:t>
            </w:r>
            <w:r w:rsidRPr="008C5190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CD2F3F" w14:paraId="13493F43" w14:textId="77777777" w:rsidTr="00162258">
        <w:tc>
          <w:tcPr>
            <w:tcW w:w="988" w:type="dxa"/>
          </w:tcPr>
          <w:p w14:paraId="769CA61A" w14:textId="6F52FA88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29450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3</w:t>
            </w:r>
          </w:p>
        </w:tc>
        <w:tc>
          <w:tcPr>
            <w:tcW w:w="8357" w:type="dxa"/>
          </w:tcPr>
          <w:p w14:paraId="729D300C" w14:textId="77777777" w:rsidR="00CD2F3F" w:rsidRPr="00FC7DE3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Если корзина пуста, то на странице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basket</w:t>
            </w:r>
            <w:r w:rsidRPr="00F70A10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F70A10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будет только ссылка «Корзина пуста. Добавьте что-нибудь» на главную страницу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index</w:t>
            </w:r>
            <w:r w:rsidRPr="00E21140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E21140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CD2F3F" w14:paraId="7D9D9BC0" w14:textId="77777777" w:rsidTr="00162258">
        <w:tc>
          <w:tcPr>
            <w:tcW w:w="988" w:type="dxa"/>
          </w:tcPr>
          <w:p w14:paraId="7C0CAD66" w14:textId="176087AA" w:rsidR="00CD2F3F" w:rsidRPr="002860FA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4</w:t>
            </w:r>
          </w:p>
        </w:tc>
        <w:tc>
          <w:tcPr>
            <w:tcW w:w="8357" w:type="dxa"/>
          </w:tcPr>
          <w:p w14:paraId="0D652DE0" w14:textId="77777777" w:rsidR="00CD2F3F" w:rsidRPr="00154F7B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корзина не пуста, то на странице будет таблица товаров с кнопками «Удалить» напротив каждой записи, информация об общей стоимости заказа и кнопка «Оформить заказ»</w:t>
            </w:r>
            <w:r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CD2F3F" w14:paraId="63EE9AEC" w14:textId="77777777" w:rsidTr="00162258">
        <w:tc>
          <w:tcPr>
            <w:tcW w:w="988" w:type="dxa"/>
          </w:tcPr>
          <w:p w14:paraId="226D097E" w14:textId="7E1F190A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</w:p>
        </w:tc>
        <w:tc>
          <w:tcPr>
            <w:tcW w:w="8357" w:type="dxa"/>
          </w:tcPr>
          <w:p w14:paraId="4C11DA40" w14:textId="77777777" w:rsidR="00CD2F3F" w:rsidRPr="00B96B25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пользователь нажмет на кнопку «Удалить», то запись из корзины будет удалена</w:t>
            </w:r>
          </w:p>
        </w:tc>
      </w:tr>
      <w:tr w:rsidR="00CD2F3F" w14:paraId="51B73CF2" w14:textId="77777777" w:rsidTr="00162258">
        <w:tc>
          <w:tcPr>
            <w:tcW w:w="988" w:type="dxa"/>
          </w:tcPr>
          <w:p w14:paraId="53BA291F" w14:textId="35DD8D83" w:rsidR="00CD2F3F" w:rsidRPr="00F925B6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lastRenderedPageBreak/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6</w:t>
            </w:r>
          </w:p>
        </w:tc>
        <w:tc>
          <w:tcPr>
            <w:tcW w:w="8357" w:type="dxa"/>
          </w:tcPr>
          <w:p w14:paraId="27C87EDA" w14:textId="77777777" w:rsidR="00CD2F3F" w:rsidRPr="00154F7B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Если пользователь нажмет на кнопку «Оформить заказ», то откроется страница c</w:t>
            </w:r>
            <w:proofErr w:type="spellStart"/>
            <w:r>
              <w:rPr>
                <w:rFonts w:asciiTheme="minorHAnsi" w:hAnsiTheme="minorHAnsi" w:cstheme="minorHAnsi"/>
                <w:szCs w:val="24"/>
                <w:lang w:val="en-US"/>
              </w:rPr>
              <w:t>reate</w:t>
            </w:r>
            <w:proofErr w:type="spellEnd"/>
            <w:r w:rsidRPr="00154F7B">
              <w:rPr>
                <w:rFonts w:asciiTheme="minorHAnsi" w:hAnsiTheme="minorHAnsi" w:cstheme="minorHAnsi"/>
                <w:szCs w:val="24"/>
              </w:rPr>
              <w:t>_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order</w:t>
            </w:r>
            <w:r w:rsidRPr="00154F7B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php</w:t>
            </w:r>
            <w:r w:rsidRPr="00EF4ECE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с полями для ввода адреса и телефона и кнопкой «Отправить»</w:t>
            </w:r>
            <w:r w:rsidRPr="00154F7B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CD2F3F" w14:paraId="79C0D4BA" w14:textId="77777777" w:rsidTr="00162258">
        <w:tc>
          <w:tcPr>
            <w:tcW w:w="988" w:type="dxa"/>
          </w:tcPr>
          <w:p w14:paraId="7DAA0240" w14:textId="3CA6E7FF" w:rsidR="00CD2F3F" w:rsidRPr="00154F7B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E21140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7</w:t>
            </w:r>
          </w:p>
        </w:tc>
        <w:tc>
          <w:tcPr>
            <w:tcW w:w="8357" w:type="dxa"/>
          </w:tcPr>
          <w:p w14:paraId="7E25587E" w14:textId="77777777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Адрес должен содержать не менее семи символов и не более ста символов.</w:t>
            </w:r>
          </w:p>
        </w:tc>
      </w:tr>
      <w:tr w:rsidR="00CD2F3F" w14:paraId="49B62920" w14:textId="77777777" w:rsidTr="00162258">
        <w:tc>
          <w:tcPr>
            <w:tcW w:w="988" w:type="dxa"/>
          </w:tcPr>
          <w:p w14:paraId="75ADE69E" w14:textId="434EA35C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E21140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8</w:t>
            </w:r>
          </w:p>
        </w:tc>
        <w:tc>
          <w:tcPr>
            <w:tcW w:w="8357" w:type="dxa"/>
          </w:tcPr>
          <w:p w14:paraId="2B752FC3" w14:textId="77777777" w:rsidR="00CD2F3F" w:rsidRPr="002464BE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2464BE">
              <w:rPr>
                <w:rFonts w:asciiTheme="minorHAnsi" w:hAnsiTheme="minorHAnsi" w:cstheme="minorHAnsi"/>
              </w:rPr>
              <w:t xml:space="preserve">Если </w:t>
            </w:r>
            <w:r>
              <w:rPr>
                <w:rFonts w:asciiTheme="minorHAnsi" w:hAnsiTheme="minorHAnsi" w:cstheme="minorHAnsi"/>
              </w:rPr>
              <w:t>пользователь</w:t>
            </w:r>
            <w:r w:rsidRPr="002464BE">
              <w:rPr>
                <w:rFonts w:asciiTheme="minorHAnsi" w:hAnsiTheme="minorHAnsi" w:cstheme="minorHAnsi"/>
              </w:rPr>
              <w:t xml:space="preserve"> нажал на «</w:t>
            </w:r>
            <w:r>
              <w:rPr>
                <w:rFonts w:asciiTheme="minorHAnsi" w:hAnsiTheme="minorHAnsi" w:cstheme="minorHAnsi"/>
              </w:rPr>
              <w:t>Отправить</w:t>
            </w:r>
            <w:r w:rsidRPr="002464BE">
              <w:rPr>
                <w:rFonts w:asciiTheme="minorHAnsi" w:hAnsiTheme="minorHAnsi" w:cstheme="minorHAnsi"/>
              </w:rPr>
              <w:t xml:space="preserve">» и </w:t>
            </w:r>
            <w:r>
              <w:rPr>
                <w:rFonts w:asciiTheme="minorHAnsi" w:hAnsiTheme="minorHAnsi" w:cstheme="minorHAnsi"/>
              </w:rPr>
              <w:t>адрес</w:t>
            </w:r>
            <w:r w:rsidRPr="002464BE">
              <w:rPr>
                <w:rFonts w:asciiTheme="minorHAnsi" w:hAnsiTheme="minorHAnsi" w:cstheme="minorHAnsi"/>
              </w:rPr>
              <w:t xml:space="preserve"> не соответствует требованиям «</w:t>
            </w:r>
            <w:r w:rsidRPr="002464BE">
              <w:rPr>
                <w:rFonts w:asciiTheme="minorHAnsi" w:hAnsiTheme="minorHAnsi" w:cstheme="minorHAnsi"/>
                <w:lang w:val="en-US"/>
              </w:rPr>
              <w:t>R</w:t>
            </w:r>
            <w:r>
              <w:rPr>
                <w:rFonts w:asciiTheme="minorHAnsi" w:hAnsiTheme="minorHAnsi" w:cstheme="minorHAnsi"/>
              </w:rPr>
              <w:t>4</w:t>
            </w:r>
            <w:r w:rsidRPr="002464BE">
              <w:rPr>
                <w:rFonts w:asciiTheme="minorHAnsi" w:hAnsiTheme="minorHAnsi" w:cstheme="minorHAnsi"/>
              </w:rPr>
              <w:t>.2</w:t>
            </w:r>
            <w:r>
              <w:rPr>
                <w:rFonts w:asciiTheme="minorHAnsi" w:hAnsiTheme="minorHAnsi" w:cstheme="minorHAnsi"/>
              </w:rPr>
              <w:t>0</w:t>
            </w:r>
            <w:r w:rsidRPr="002464BE">
              <w:rPr>
                <w:rFonts w:asciiTheme="minorHAnsi" w:hAnsiTheme="minorHAnsi" w:cstheme="minorHAnsi"/>
              </w:rPr>
              <w:t>», то появится сообщение «Некорректн</w:t>
            </w:r>
            <w:r>
              <w:rPr>
                <w:rFonts w:asciiTheme="minorHAnsi" w:hAnsiTheme="minorHAnsi" w:cstheme="minorHAnsi"/>
              </w:rPr>
              <w:t>ый адрес</w:t>
            </w:r>
            <w:r w:rsidRPr="002464BE">
              <w:rPr>
                <w:rFonts w:asciiTheme="minorHAnsi" w:hAnsiTheme="minorHAnsi" w:cstheme="minorHAnsi"/>
              </w:rPr>
              <w:t>».</w:t>
            </w:r>
          </w:p>
        </w:tc>
      </w:tr>
      <w:tr w:rsidR="00CD2F3F" w14:paraId="624C5166" w14:textId="77777777" w:rsidTr="00162258">
        <w:tc>
          <w:tcPr>
            <w:tcW w:w="988" w:type="dxa"/>
          </w:tcPr>
          <w:p w14:paraId="6C548FEE" w14:textId="6C476B4B" w:rsidR="00CD2F3F" w:rsidRPr="00DB7FDD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E21140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9</w:t>
            </w:r>
          </w:p>
        </w:tc>
        <w:tc>
          <w:tcPr>
            <w:tcW w:w="8357" w:type="dxa"/>
          </w:tcPr>
          <w:p w14:paraId="03229F77" w14:textId="77777777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Телефон должен состоять из семи цифр.</w:t>
            </w:r>
          </w:p>
        </w:tc>
      </w:tr>
      <w:tr w:rsidR="00CD2F3F" w14:paraId="3D1965D8" w14:textId="77777777" w:rsidTr="00162258">
        <w:tc>
          <w:tcPr>
            <w:tcW w:w="988" w:type="dxa"/>
          </w:tcPr>
          <w:p w14:paraId="24DBA69A" w14:textId="728289D9" w:rsidR="00CD2F3F" w:rsidRPr="00C579FA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20</w:t>
            </w:r>
          </w:p>
        </w:tc>
        <w:tc>
          <w:tcPr>
            <w:tcW w:w="8357" w:type="dxa"/>
          </w:tcPr>
          <w:p w14:paraId="199325AF" w14:textId="77777777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</w:rPr>
            </w:pPr>
            <w:r w:rsidRPr="002464BE">
              <w:rPr>
                <w:rFonts w:asciiTheme="minorHAnsi" w:hAnsiTheme="minorHAnsi" w:cstheme="minorHAnsi"/>
              </w:rPr>
              <w:t xml:space="preserve">Если </w:t>
            </w:r>
            <w:r>
              <w:rPr>
                <w:rFonts w:asciiTheme="minorHAnsi" w:hAnsiTheme="minorHAnsi" w:cstheme="minorHAnsi"/>
              </w:rPr>
              <w:t>пользователь</w:t>
            </w:r>
            <w:r w:rsidRPr="002464BE">
              <w:rPr>
                <w:rFonts w:asciiTheme="minorHAnsi" w:hAnsiTheme="minorHAnsi" w:cstheme="minorHAnsi"/>
              </w:rPr>
              <w:t xml:space="preserve"> нажал на «</w:t>
            </w:r>
            <w:r>
              <w:rPr>
                <w:rFonts w:asciiTheme="minorHAnsi" w:hAnsiTheme="minorHAnsi" w:cstheme="minorHAnsi"/>
              </w:rPr>
              <w:t>Отправить</w:t>
            </w:r>
            <w:r w:rsidRPr="002464BE">
              <w:rPr>
                <w:rFonts w:asciiTheme="minorHAnsi" w:hAnsiTheme="minorHAnsi" w:cstheme="minorHAnsi"/>
              </w:rPr>
              <w:t xml:space="preserve">» и </w:t>
            </w:r>
            <w:r>
              <w:rPr>
                <w:rFonts w:asciiTheme="minorHAnsi" w:hAnsiTheme="minorHAnsi" w:cstheme="minorHAnsi"/>
              </w:rPr>
              <w:t>телефон</w:t>
            </w:r>
            <w:r w:rsidRPr="002464BE">
              <w:rPr>
                <w:rFonts w:asciiTheme="minorHAnsi" w:hAnsiTheme="minorHAnsi" w:cstheme="minorHAnsi"/>
              </w:rPr>
              <w:t xml:space="preserve"> не соответствует требованиям «</w:t>
            </w:r>
            <w:r w:rsidRPr="002464BE">
              <w:rPr>
                <w:rFonts w:asciiTheme="minorHAnsi" w:hAnsiTheme="minorHAnsi" w:cstheme="minorHAnsi"/>
                <w:lang w:val="en-US"/>
              </w:rPr>
              <w:t>R</w:t>
            </w:r>
            <w:r>
              <w:rPr>
                <w:rFonts w:asciiTheme="minorHAnsi" w:hAnsiTheme="minorHAnsi" w:cstheme="minorHAnsi"/>
              </w:rPr>
              <w:t>4</w:t>
            </w:r>
            <w:r w:rsidRPr="002464BE">
              <w:rPr>
                <w:rFonts w:asciiTheme="minorHAnsi" w:hAnsiTheme="minorHAnsi" w:cstheme="minorHAnsi"/>
              </w:rPr>
              <w:t>.2</w:t>
            </w:r>
            <w:r>
              <w:rPr>
                <w:rFonts w:asciiTheme="minorHAnsi" w:hAnsiTheme="minorHAnsi" w:cstheme="minorHAnsi"/>
              </w:rPr>
              <w:t>2</w:t>
            </w:r>
            <w:r w:rsidRPr="002464BE">
              <w:rPr>
                <w:rFonts w:asciiTheme="minorHAnsi" w:hAnsiTheme="minorHAnsi" w:cstheme="minorHAnsi"/>
              </w:rPr>
              <w:t>», то появится сообщение «Некорректн</w:t>
            </w:r>
            <w:r>
              <w:rPr>
                <w:rFonts w:asciiTheme="minorHAnsi" w:hAnsiTheme="minorHAnsi" w:cstheme="minorHAnsi"/>
              </w:rPr>
              <w:t>ый телефон</w:t>
            </w:r>
            <w:r w:rsidRPr="002464BE">
              <w:rPr>
                <w:rFonts w:asciiTheme="minorHAnsi" w:hAnsiTheme="minorHAnsi" w:cstheme="minorHAnsi"/>
              </w:rPr>
              <w:t>».</w:t>
            </w:r>
          </w:p>
        </w:tc>
      </w:tr>
      <w:tr w:rsidR="00CD2F3F" w14:paraId="50DDCEF1" w14:textId="77777777" w:rsidTr="00162258">
        <w:tc>
          <w:tcPr>
            <w:tcW w:w="988" w:type="dxa"/>
          </w:tcPr>
          <w:p w14:paraId="1264DCF3" w14:textId="0B5BF5B0" w:rsidR="00CD2F3F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>R</w:t>
            </w:r>
            <w:r w:rsidR="000A1D07">
              <w:rPr>
                <w:rFonts w:asciiTheme="minorHAnsi" w:hAnsiTheme="minorHAnsi" w:cstheme="minorHAnsi"/>
                <w:szCs w:val="24"/>
                <w:lang w:val="en-US"/>
              </w:rPr>
              <w:t>5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>.2</w:t>
            </w:r>
            <w:r w:rsidR="009F6E36">
              <w:rPr>
                <w:rFonts w:asciiTheme="minorHAnsi" w:hAnsiTheme="minorHAnsi" w:cstheme="minorHAnsi"/>
                <w:szCs w:val="24"/>
                <w:lang w:val="en-US"/>
              </w:rPr>
              <w:t>1</w:t>
            </w:r>
          </w:p>
        </w:tc>
        <w:tc>
          <w:tcPr>
            <w:tcW w:w="8357" w:type="dxa"/>
          </w:tcPr>
          <w:p w14:paraId="427D02B6" w14:textId="77777777" w:rsidR="00CD2F3F" w:rsidRPr="002464BE" w:rsidRDefault="00CD2F3F" w:rsidP="00162258">
            <w:pPr>
              <w:pStyle w:val="1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сли пользователь заполнил все поля корректно, то заказ отправится на рассмотрение.</w:t>
            </w:r>
          </w:p>
        </w:tc>
      </w:tr>
      <w:tr w:rsidR="00E21140" w:rsidRPr="002C451F" w14:paraId="5E19D7A6" w14:textId="77777777" w:rsidTr="00162258">
        <w:tc>
          <w:tcPr>
            <w:tcW w:w="988" w:type="dxa"/>
          </w:tcPr>
          <w:p w14:paraId="70111085" w14:textId="5E96DF4B" w:rsidR="00E21140" w:rsidRPr="002C20B9" w:rsidRDefault="00E21140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0A1D07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2</w:t>
            </w:r>
            <w:r w:rsidR="009F6E36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2</w:t>
            </w:r>
          </w:p>
        </w:tc>
        <w:tc>
          <w:tcPr>
            <w:tcW w:w="8357" w:type="dxa"/>
          </w:tcPr>
          <w:p w14:paraId="59B3B454" w14:textId="3B215653" w:rsidR="00E21140" w:rsidRPr="002C20B9" w:rsidRDefault="00E21140" w:rsidP="00162258">
            <w:pPr>
              <w:pStyle w:val="11"/>
              <w:rPr>
                <w:rFonts w:asciiTheme="minorHAnsi" w:hAnsiTheme="minorHAnsi" w:cstheme="minorHAnsi"/>
                <w:highlight w:val="green"/>
              </w:rPr>
            </w:pPr>
            <w:r w:rsidRPr="002C20B9">
              <w:rPr>
                <w:rFonts w:asciiTheme="minorHAnsi" w:hAnsiTheme="minorHAnsi" w:cstheme="minorHAnsi"/>
                <w:highlight w:val="green"/>
              </w:rPr>
              <w:t>После нажатия</w:t>
            </w:r>
            <w:r w:rsidR="002C451F" w:rsidRPr="002C20B9">
              <w:rPr>
                <w:rFonts w:asciiTheme="minorHAnsi" w:hAnsiTheme="minorHAnsi" w:cstheme="minorHAnsi"/>
                <w:highlight w:val="green"/>
              </w:rPr>
              <w:t xml:space="preserve"> на ссылку «Регистрация» открывается страница </w:t>
            </w:r>
            <w:r w:rsidR="002C451F" w:rsidRPr="002C20B9">
              <w:rPr>
                <w:rFonts w:asciiTheme="minorHAnsi" w:hAnsiTheme="minorHAnsi" w:cstheme="minorHAnsi"/>
                <w:highlight w:val="green"/>
                <w:lang w:val="en-US"/>
              </w:rPr>
              <w:t>registration</w:t>
            </w:r>
            <w:r w:rsidR="002C451F" w:rsidRPr="002C20B9">
              <w:rPr>
                <w:rFonts w:asciiTheme="minorHAnsi" w:hAnsiTheme="minorHAnsi" w:cstheme="minorHAnsi"/>
                <w:highlight w:val="green"/>
              </w:rPr>
              <w:t>.</w:t>
            </w:r>
            <w:r w:rsidR="002C451F" w:rsidRPr="002C20B9">
              <w:rPr>
                <w:rFonts w:asciiTheme="minorHAnsi" w:hAnsiTheme="minorHAnsi" w:cstheme="minorHAnsi"/>
                <w:highlight w:val="green"/>
                <w:lang w:val="en-US"/>
              </w:rPr>
              <w:t>php</w:t>
            </w:r>
          </w:p>
        </w:tc>
      </w:tr>
      <w:tr w:rsidR="00294506" w:rsidRPr="002C451F" w14:paraId="4983C6E4" w14:textId="77777777" w:rsidTr="00162258">
        <w:tc>
          <w:tcPr>
            <w:tcW w:w="988" w:type="dxa"/>
          </w:tcPr>
          <w:p w14:paraId="140B1A8C" w14:textId="0DBA3686" w:rsidR="00294506" w:rsidRPr="002C20B9" w:rsidRDefault="00294506" w:rsidP="00294506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0A1D07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2</w:t>
            </w:r>
            <w:r w:rsidR="009F6E36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3</w:t>
            </w:r>
          </w:p>
        </w:tc>
        <w:tc>
          <w:tcPr>
            <w:tcW w:w="8357" w:type="dxa"/>
          </w:tcPr>
          <w:p w14:paraId="090615EC" w14:textId="119CCEBB" w:rsidR="00294506" w:rsidRPr="002C20B9" w:rsidRDefault="00294506" w:rsidP="00294506">
            <w:pPr>
              <w:pStyle w:val="11"/>
              <w:rPr>
                <w:rFonts w:asciiTheme="minorHAnsi" w:hAnsiTheme="minorHAnsi" w:cstheme="minorHAnsi"/>
                <w:highlight w:val="green"/>
              </w:rPr>
            </w:pPr>
            <w:r w:rsidRPr="002C20B9">
              <w:rPr>
                <w:rFonts w:asciiTheme="minorHAnsi" w:hAnsiTheme="minorHAnsi" w:cstheme="minorHAnsi"/>
                <w:highlight w:val="green"/>
              </w:rPr>
              <w:t xml:space="preserve">После нажатия на ссылку «Вход» открывается страница </w:t>
            </w:r>
            <w:r w:rsidRPr="002C20B9">
              <w:rPr>
                <w:rFonts w:asciiTheme="minorHAnsi" w:hAnsiTheme="minorHAnsi" w:cstheme="minorHAnsi"/>
                <w:highlight w:val="green"/>
                <w:lang w:val="en-US"/>
              </w:rPr>
              <w:t>authentication</w:t>
            </w:r>
            <w:r w:rsidRPr="002C20B9">
              <w:rPr>
                <w:rFonts w:asciiTheme="minorHAnsi" w:hAnsiTheme="minorHAnsi" w:cstheme="minorHAnsi"/>
                <w:highlight w:val="green"/>
              </w:rPr>
              <w:t>.</w:t>
            </w:r>
            <w:r w:rsidRPr="002C20B9">
              <w:rPr>
                <w:rFonts w:asciiTheme="minorHAnsi" w:hAnsiTheme="minorHAnsi" w:cstheme="minorHAnsi"/>
                <w:highlight w:val="green"/>
                <w:lang w:val="en-US"/>
              </w:rPr>
              <w:t>php</w:t>
            </w:r>
          </w:p>
        </w:tc>
      </w:tr>
      <w:tr w:rsidR="00294506" w14:paraId="78E6D793" w14:textId="77777777" w:rsidTr="00162258">
        <w:tc>
          <w:tcPr>
            <w:tcW w:w="988" w:type="dxa"/>
          </w:tcPr>
          <w:p w14:paraId="6858D0AF" w14:textId="5CE95348" w:rsidR="00294506" w:rsidRPr="002C20B9" w:rsidRDefault="00294506" w:rsidP="00294506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0A1D07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>2</w:t>
            </w:r>
            <w:r w:rsidR="009F6E36" w:rsidRPr="002C20B9">
              <w:rPr>
                <w:rFonts w:asciiTheme="minorHAnsi" w:hAnsiTheme="minorHAnsi" w:cstheme="minorHAnsi"/>
                <w:szCs w:val="24"/>
                <w:highlight w:val="green"/>
              </w:rPr>
              <w:t>4</w:t>
            </w:r>
          </w:p>
        </w:tc>
        <w:tc>
          <w:tcPr>
            <w:tcW w:w="8357" w:type="dxa"/>
          </w:tcPr>
          <w:p w14:paraId="324AC150" w14:textId="1D2C1FD6" w:rsidR="00294506" w:rsidRPr="002C20B9" w:rsidRDefault="00294506" w:rsidP="00294506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 xml:space="preserve">После нажатия на ссылку «Выход» пользователя перенаправляет на главную страницу 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index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</w:p>
        </w:tc>
      </w:tr>
    </w:tbl>
    <w:p w14:paraId="68EB4845" w14:textId="77777777" w:rsidR="001143E3" w:rsidRPr="00CD2F3F" w:rsidRDefault="001143E3" w:rsidP="00D816CD"/>
    <w:sectPr w:rsidR="001143E3" w:rsidRPr="00CD2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31591"/>
    <w:multiLevelType w:val="hybridMultilevel"/>
    <w:tmpl w:val="3E1E8A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B3F98"/>
    <w:multiLevelType w:val="hybridMultilevel"/>
    <w:tmpl w:val="FAC2A0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77AEB"/>
    <w:multiLevelType w:val="hybridMultilevel"/>
    <w:tmpl w:val="F866F0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17D5B"/>
    <w:multiLevelType w:val="hybridMultilevel"/>
    <w:tmpl w:val="DF6CF6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430CF"/>
    <w:multiLevelType w:val="hybridMultilevel"/>
    <w:tmpl w:val="5B1A9208"/>
    <w:lvl w:ilvl="0" w:tplc="0419000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1" w:tplc="7C94BA46">
      <w:start w:val="1"/>
      <w:numFmt w:val="decimal"/>
      <w:lvlText w:val="%2."/>
      <w:lvlJc w:val="left"/>
      <w:pPr>
        <w:tabs>
          <w:tab w:val="num" w:pos="4015"/>
        </w:tabs>
        <w:ind w:left="4015" w:hanging="360"/>
      </w:pPr>
      <w:rPr>
        <w:rFonts w:cs="Times New Roman" w:hint="default"/>
      </w:rPr>
    </w:lvl>
    <w:lvl w:ilvl="2" w:tplc="40846368">
      <w:start w:val="1"/>
      <w:numFmt w:val="decimal"/>
      <w:lvlText w:val="%3)"/>
      <w:lvlJc w:val="left"/>
      <w:pPr>
        <w:tabs>
          <w:tab w:val="num" w:pos="4915"/>
        </w:tabs>
        <w:ind w:left="4915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5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55" w:hanging="180"/>
      </w:pPr>
      <w:rPr>
        <w:rFonts w:cs="Times New Roman"/>
      </w:rPr>
    </w:lvl>
  </w:abstractNum>
  <w:abstractNum w:abstractNumId="5" w15:restartNumberingAfterBreak="0">
    <w:nsid w:val="7579056C"/>
    <w:multiLevelType w:val="hybridMultilevel"/>
    <w:tmpl w:val="6C66E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D9"/>
    <w:rsid w:val="0000381C"/>
    <w:rsid w:val="00014B58"/>
    <w:rsid w:val="0002699F"/>
    <w:rsid w:val="00046F94"/>
    <w:rsid w:val="00054AB6"/>
    <w:rsid w:val="000706A3"/>
    <w:rsid w:val="0007224C"/>
    <w:rsid w:val="00092B70"/>
    <w:rsid w:val="00097F3E"/>
    <w:rsid w:val="000A1D07"/>
    <w:rsid w:val="000B00BE"/>
    <w:rsid w:val="000B3228"/>
    <w:rsid w:val="000B698C"/>
    <w:rsid w:val="000C0B42"/>
    <w:rsid w:val="000D3980"/>
    <w:rsid w:val="000D47C1"/>
    <w:rsid w:val="000F1843"/>
    <w:rsid w:val="000F1F39"/>
    <w:rsid w:val="000F3EEE"/>
    <w:rsid w:val="000F48E1"/>
    <w:rsid w:val="001102E1"/>
    <w:rsid w:val="00110E4C"/>
    <w:rsid w:val="001117D1"/>
    <w:rsid w:val="001143E3"/>
    <w:rsid w:val="0011537E"/>
    <w:rsid w:val="001174D8"/>
    <w:rsid w:val="00154EF9"/>
    <w:rsid w:val="00154F7B"/>
    <w:rsid w:val="00156EB6"/>
    <w:rsid w:val="001628B4"/>
    <w:rsid w:val="0018283E"/>
    <w:rsid w:val="0019538E"/>
    <w:rsid w:val="001A3424"/>
    <w:rsid w:val="001B1012"/>
    <w:rsid w:val="001B61CA"/>
    <w:rsid w:val="001B6C16"/>
    <w:rsid w:val="001C4A4D"/>
    <w:rsid w:val="001C5FA2"/>
    <w:rsid w:val="001D10EB"/>
    <w:rsid w:val="001F6082"/>
    <w:rsid w:val="00205E0F"/>
    <w:rsid w:val="002238F5"/>
    <w:rsid w:val="00224451"/>
    <w:rsid w:val="00226CA4"/>
    <w:rsid w:val="00227744"/>
    <w:rsid w:val="002312E3"/>
    <w:rsid w:val="00235D4D"/>
    <w:rsid w:val="00240F70"/>
    <w:rsid w:val="002463D4"/>
    <w:rsid w:val="002464BE"/>
    <w:rsid w:val="002513FA"/>
    <w:rsid w:val="00252A37"/>
    <w:rsid w:val="0025318F"/>
    <w:rsid w:val="0025538F"/>
    <w:rsid w:val="00263D35"/>
    <w:rsid w:val="0026519E"/>
    <w:rsid w:val="0027274E"/>
    <w:rsid w:val="002754AD"/>
    <w:rsid w:val="002770FD"/>
    <w:rsid w:val="002847A3"/>
    <w:rsid w:val="002856A9"/>
    <w:rsid w:val="002860FA"/>
    <w:rsid w:val="00286468"/>
    <w:rsid w:val="00294506"/>
    <w:rsid w:val="002B2EB6"/>
    <w:rsid w:val="002C20B9"/>
    <w:rsid w:val="002C35B2"/>
    <w:rsid w:val="002C451F"/>
    <w:rsid w:val="002D1D1E"/>
    <w:rsid w:val="002D4F76"/>
    <w:rsid w:val="002E17A9"/>
    <w:rsid w:val="002E20FC"/>
    <w:rsid w:val="002F3900"/>
    <w:rsid w:val="00303704"/>
    <w:rsid w:val="00325377"/>
    <w:rsid w:val="00333AF3"/>
    <w:rsid w:val="0034210A"/>
    <w:rsid w:val="00342C60"/>
    <w:rsid w:val="0034580D"/>
    <w:rsid w:val="00347320"/>
    <w:rsid w:val="00352B03"/>
    <w:rsid w:val="00365B46"/>
    <w:rsid w:val="003763C7"/>
    <w:rsid w:val="0038229B"/>
    <w:rsid w:val="00385AEE"/>
    <w:rsid w:val="003B6F87"/>
    <w:rsid w:val="003C57E4"/>
    <w:rsid w:val="003D2526"/>
    <w:rsid w:val="003D638C"/>
    <w:rsid w:val="003F2AD2"/>
    <w:rsid w:val="003F4833"/>
    <w:rsid w:val="00400AB9"/>
    <w:rsid w:val="00403F8B"/>
    <w:rsid w:val="00412C26"/>
    <w:rsid w:val="004135BC"/>
    <w:rsid w:val="00426A3F"/>
    <w:rsid w:val="0042735E"/>
    <w:rsid w:val="00432A57"/>
    <w:rsid w:val="00435259"/>
    <w:rsid w:val="00437FD6"/>
    <w:rsid w:val="00445DF2"/>
    <w:rsid w:val="00451D99"/>
    <w:rsid w:val="004545B5"/>
    <w:rsid w:val="00472E4D"/>
    <w:rsid w:val="00485E64"/>
    <w:rsid w:val="00493E78"/>
    <w:rsid w:val="004A74EC"/>
    <w:rsid w:val="004B1605"/>
    <w:rsid w:val="004D43FA"/>
    <w:rsid w:val="00501EC5"/>
    <w:rsid w:val="00503A14"/>
    <w:rsid w:val="00515D0D"/>
    <w:rsid w:val="005237CD"/>
    <w:rsid w:val="00542296"/>
    <w:rsid w:val="0055058F"/>
    <w:rsid w:val="00556B5F"/>
    <w:rsid w:val="00557E0A"/>
    <w:rsid w:val="00563317"/>
    <w:rsid w:val="005658A6"/>
    <w:rsid w:val="005679A2"/>
    <w:rsid w:val="00574B9F"/>
    <w:rsid w:val="005757A8"/>
    <w:rsid w:val="005831C0"/>
    <w:rsid w:val="00583BB9"/>
    <w:rsid w:val="0058712D"/>
    <w:rsid w:val="005916BD"/>
    <w:rsid w:val="00594E4A"/>
    <w:rsid w:val="005B3019"/>
    <w:rsid w:val="005B37A1"/>
    <w:rsid w:val="005C0709"/>
    <w:rsid w:val="005C2D28"/>
    <w:rsid w:val="005C2FD6"/>
    <w:rsid w:val="005D3FE4"/>
    <w:rsid w:val="005F7068"/>
    <w:rsid w:val="0060051C"/>
    <w:rsid w:val="00610E2B"/>
    <w:rsid w:val="00613072"/>
    <w:rsid w:val="0062768C"/>
    <w:rsid w:val="00641FA0"/>
    <w:rsid w:val="00642358"/>
    <w:rsid w:val="00644452"/>
    <w:rsid w:val="00647D30"/>
    <w:rsid w:val="00651E56"/>
    <w:rsid w:val="00652FC3"/>
    <w:rsid w:val="00662C7A"/>
    <w:rsid w:val="00663B30"/>
    <w:rsid w:val="00685887"/>
    <w:rsid w:val="0069453E"/>
    <w:rsid w:val="006A25F2"/>
    <w:rsid w:val="006A69E2"/>
    <w:rsid w:val="006A7E68"/>
    <w:rsid w:val="006D0F83"/>
    <w:rsid w:val="006E58DA"/>
    <w:rsid w:val="006F0E21"/>
    <w:rsid w:val="00707C1F"/>
    <w:rsid w:val="007130B7"/>
    <w:rsid w:val="0072287B"/>
    <w:rsid w:val="00744DE6"/>
    <w:rsid w:val="007451D5"/>
    <w:rsid w:val="00746F64"/>
    <w:rsid w:val="00746FCC"/>
    <w:rsid w:val="0076664A"/>
    <w:rsid w:val="0077609D"/>
    <w:rsid w:val="00780A07"/>
    <w:rsid w:val="00785074"/>
    <w:rsid w:val="007912C1"/>
    <w:rsid w:val="007916BE"/>
    <w:rsid w:val="00793F66"/>
    <w:rsid w:val="007B141F"/>
    <w:rsid w:val="007B4189"/>
    <w:rsid w:val="007B5CF6"/>
    <w:rsid w:val="007B6F47"/>
    <w:rsid w:val="007E5CD9"/>
    <w:rsid w:val="0080036B"/>
    <w:rsid w:val="0081175F"/>
    <w:rsid w:val="00814A89"/>
    <w:rsid w:val="00835A69"/>
    <w:rsid w:val="00843A7D"/>
    <w:rsid w:val="00846405"/>
    <w:rsid w:val="00846985"/>
    <w:rsid w:val="0085279C"/>
    <w:rsid w:val="008551EB"/>
    <w:rsid w:val="00863C3B"/>
    <w:rsid w:val="00865D67"/>
    <w:rsid w:val="00870F80"/>
    <w:rsid w:val="008772B0"/>
    <w:rsid w:val="008918A9"/>
    <w:rsid w:val="008C1992"/>
    <w:rsid w:val="008C5190"/>
    <w:rsid w:val="008D4209"/>
    <w:rsid w:val="008D77D0"/>
    <w:rsid w:val="008F10D9"/>
    <w:rsid w:val="009002C3"/>
    <w:rsid w:val="00902622"/>
    <w:rsid w:val="0090725A"/>
    <w:rsid w:val="00910E02"/>
    <w:rsid w:val="00937692"/>
    <w:rsid w:val="00941398"/>
    <w:rsid w:val="009513C7"/>
    <w:rsid w:val="009667C9"/>
    <w:rsid w:val="0096763E"/>
    <w:rsid w:val="00981F48"/>
    <w:rsid w:val="00986C30"/>
    <w:rsid w:val="00994CA1"/>
    <w:rsid w:val="009A382D"/>
    <w:rsid w:val="009B332B"/>
    <w:rsid w:val="009B490D"/>
    <w:rsid w:val="009E0D9E"/>
    <w:rsid w:val="009E4900"/>
    <w:rsid w:val="009F6E36"/>
    <w:rsid w:val="00A139B4"/>
    <w:rsid w:val="00A254F8"/>
    <w:rsid w:val="00A5232C"/>
    <w:rsid w:val="00A731D3"/>
    <w:rsid w:val="00A732F2"/>
    <w:rsid w:val="00A75F1E"/>
    <w:rsid w:val="00A9373F"/>
    <w:rsid w:val="00A9583C"/>
    <w:rsid w:val="00AB08FA"/>
    <w:rsid w:val="00AB6F3C"/>
    <w:rsid w:val="00AD0859"/>
    <w:rsid w:val="00AE022F"/>
    <w:rsid w:val="00AE1C47"/>
    <w:rsid w:val="00AE47E2"/>
    <w:rsid w:val="00B00A95"/>
    <w:rsid w:val="00B1209B"/>
    <w:rsid w:val="00B17736"/>
    <w:rsid w:val="00B2000A"/>
    <w:rsid w:val="00B2303A"/>
    <w:rsid w:val="00B276D1"/>
    <w:rsid w:val="00B30C0A"/>
    <w:rsid w:val="00B45058"/>
    <w:rsid w:val="00B45A84"/>
    <w:rsid w:val="00B54086"/>
    <w:rsid w:val="00B5738E"/>
    <w:rsid w:val="00B62B70"/>
    <w:rsid w:val="00B6708A"/>
    <w:rsid w:val="00B70A7D"/>
    <w:rsid w:val="00B7632C"/>
    <w:rsid w:val="00B85DB6"/>
    <w:rsid w:val="00B86194"/>
    <w:rsid w:val="00B93353"/>
    <w:rsid w:val="00B96B25"/>
    <w:rsid w:val="00BA06DC"/>
    <w:rsid w:val="00BA3EF1"/>
    <w:rsid w:val="00BB620E"/>
    <w:rsid w:val="00BB70F4"/>
    <w:rsid w:val="00BB7157"/>
    <w:rsid w:val="00BB7336"/>
    <w:rsid w:val="00BC49EF"/>
    <w:rsid w:val="00BD7CBD"/>
    <w:rsid w:val="00BF2E7F"/>
    <w:rsid w:val="00C20795"/>
    <w:rsid w:val="00C31A37"/>
    <w:rsid w:val="00C3285B"/>
    <w:rsid w:val="00C34D28"/>
    <w:rsid w:val="00C45D93"/>
    <w:rsid w:val="00C53C57"/>
    <w:rsid w:val="00C560BE"/>
    <w:rsid w:val="00C579FA"/>
    <w:rsid w:val="00C64ABF"/>
    <w:rsid w:val="00C668C8"/>
    <w:rsid w:val="00C72F16"/>
    <w:rsid w:val="00C85314"/>
    <w:rsid w:val="00CA2A8B"/>
    <w:rsid w:val="00CA4F6E"/>
    <w:rsid w:val="00CA75E7"/>
    <w:rsid w:val="00CB35DD"/>
    <w:rsid w:val="00CC6301"/>
    <w:rsid w:val="00CC669E"/>
    <w:rsid w:val="00CD0B6E"/>
    <w:rsid w:val="00CD2F3F"/>
    <w:rsid w:val="00CE0953"/>
    <w:rsid w:val="00CE1CCC"/>
    <w:rsid w:val="00CF2BCE"/>
    <w:rsid w:val="00CF2E51"/>
    <w:rsid w:val="00CF6F07"/>
    <w:rsid w:val="00D029C6"/>
    <w:rsid w:val="00D06671"/>
    <w:rsid w:val="00D112B0"/>
    <w:rsid w:val="00D15319"/>
    <w:rsid w:val="00D33683"/>
    <w:rsid w:val="00D36F57"/>
    <w:rsid w:val="00D413AB"/>
    <w:rsid w:val="00D5322E"/>
    <w:rsid w:val="00D54F1E"/>
    <w:rsid w:val="00D60088"/>
    <w:rsid w:val="00D6341D"/>
    <w:rsid w:val="00D63BF2"/>
    <w:rsid w:val="00D65CAD"/>
    <w:rsid w:val="00D779EE"/>
    <w:rsid w:val="00D816CD"/>
    <w:rsid w:val="00D9300D"/>
    <w:rsid w:val="00DA1979"/>
    <w:rsid w:val="00DA23CC"/>
    <w:rsid w:val="00DA3DB3"/>
    <w:rsid w:val="00DA4F6D"/>
    <w:rsid w:val="00DA60D9"/>
    <w:rsid w:val="00DA6AA6"/>
    <w:rsid w:val="00DB1CEB"/>
    <w:rsid w:val="00DB4299"/>
    <w:rsid w:val="00DB46BC"/>
    <w:rsid w:val="00DB7FDD"/>
    <w:rsid w:val="00DF0EB8"/>
    <w:rsid w:val="00E05008"/>
    <w:rsid w:val="00E07410"/>
    <w:rsid w:val="00E2109B"/>
    <w:rsid w:val="00E21140"/>
    <w:rsid w:val="00E254BA"/>
    <w:rsid w:val="00E43084"/>
    <w:rsid w:val="00E52FD2"/>
    <w:rsid w:val="00E61489"/>
    <w:rsid w:val="00E744C1"/>
    <w:rsid w:val="00E82FEC"/>
    <w:rsid w:val="00E86927"/>
    <w:rsid w:val="00E87366"/>
    <w:rsid w:val="00EA74C0"/>
    <w:rsid w:val="00EB134A"/>
    <w:rsid w:val="00ED3858"/>
    <w:rsid w:val="00ED540F"/>
    <w:rsid w:val="00ED6977"/>
    <w:rsid w:val="00EE266B"/>
    <w:rsid w:val="00EF145A"/>
    <w:rsid w:val="00EF4ECE"/>
    <w:rsid w:val="00F03A5E"/>
    <w:rsid w:val="00F22E90"/>
    <w:rsid w:val="00F34CE7"/>
    <w:rsid w:val="00F43358"/>
    <w:rsid w:val="00F51DFC"/>
    <w:rsid w:val="00F53C0C"/>
    <w:rsid w:val="00F57367"/>
    <w:rsid w:val="00F61724"/>
    <w:rsid w:val="00F6306A"/>
    <w:rsid w:val="00F702E6"/>
    <w:rsid w:val="00F70A10"/>
    <w:rsid w:val="00F842F5"/>
    <w:rsid w:val="00F925B6"/>
    <w:rsid w:val="00F95F92"/>
    <w:rsid w:val="00FA3A5C"/>
    <w:rsid w:val="00FB641A"/>
    <w:rsid w:val="00FC7DE3"/>
    <w:rsid w:val="00FD0EF0"/>
    <w:rsid w:val="00FE2C29"/>
    <w:rsid w:val="00FE5D6B"/>
    <w:rsid w:val="00FF4F83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FBE0"/>
  <w15:chartTrackingRefBased/>
  <w15:docId w15:val="{E43A71EA-52AA-4A68-9D64-12E23352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0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F6F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F6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CF6F07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6">
    <w:name w:val="List Paragraph"/>
    <w:basedOn w:val="a"/>
    <w:uiPriority w:val="99"/>
    <w:qFormat/>
    <w:rsid w:val="00CF6F0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11">
    <w:name w:val="Без интервала1"/>
    <w:uiPriority w:val="99"/>
    <w:rsid w:val="00CF6F07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00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0051C"/>
    <w:pPr>
      <w:outlineLvl w:val="9"/>
    </w:pPr>
    <w:rPr>
      <w:lang w:eastAsia="ru-BY"/>
    </w:rPr>
  </w:style>
  <w:style w:type="paragraph" w:styleId="12">
    <w:name w:val="toc 1"/>
    <w:basedOn w:val="a"/>
    <w:next w:val="a"/>
    <w:autoRedefine/>
    <w:uiPriority w:val="39"/>
    <w:unhideWhenUsed/>
    <w:rsid w:val="0060051C"/>
    <w:pPr>
      <w:spacing w:after="100"/>
    </w:pPr>
  </w:style>
  <w:style w:type="character" w:styleId="a8">
    <w:name w:val="Hyperlink"/>
    <w:basedOn w:val="a0"/>
    <w:uiPriority w:val="99"/>
    <w:unhideWhenUsed/>
    <w:rsid w:val="0060051C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1F6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6BD1D-10E5-4848-83AA-0AF30D7C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4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Bahirau</dc:creator>
  <cp:keywords/>
  <dc:description/>
  <cp:lastModifiedBy>Ruslan Bahirau</cp:lastModifiedBy>
  <cp:revision>331</cp:revision>
  <dcterms:created xsi:type="dcterms:W3CDTF">2018-09-25T05:31:00Z</dcterms:created>
  <dcterms:modified xsi:type="dcterms:W3CDTF">2018-11-10T05:06:00Z</dcterms:modified>
</cp:coreProperties>
</file>